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58AA" w14:textId="7F9516D5" w:rsidR="00BD5DE4" w:rsidRDefault="00BD5DE4" w:rsidP="002B3E45">
      <w:pPr>
        <w:pStyle w:val="Standard"/>
        <w:rPr>
          <w:rFonts w:ascii="Arial" w:hAnsi="Arial"/>
          <w:b/>
          <w:sz w:val="36"/>
          <w:szCs w:val="36"/>
          <w:lang w:val="en-GB"/>
        </w:rPr>
      </w:pPr>
    </w:p>
    <w:p w14:paraId="709E2F75" w14:textId="77777777" w:rsidR="004F0514" w:rsidRDefault="004F0514" w:rsidP="009636F7">
      <w:pPr>
        <w:pStyle w:val="Standard"/>
        <w:jc w:val="center"/>
        <w:rPr>
          <w:rFonts w:ascii="Arial" w:hAnsi="Arial"/>
          <w:b/>
          <w:sz w:val="36"/>
          <w:szCs w:val="36"/>
          <w:lang w:val="en-GB"/>
        </w:rPr>
      </w:pPr>
    </w:p>
    <w:p w14:paraId="3F411C24" w14:textId="32E0AEC9" w:rsidR="00F81BB7" w:rsidRPr="000F499C" w:rsidRDefault="00F81BB7" w:rsidP="009636F7">
      <w:pPr>
        <w:pStyle w:val="Standard"/>
        <w:jc w:val="center"/>
        <w:rPr>
          <w:rFonts w:ascii="Arial" w:hAnsi="Arial"/>
          <w:b/>
          <w:sz w:val="36"/>
          <w:szCs w:val="36"/>
        </w:rPr>
      </w:pPr>
      <w:r w:rsidRPr="000F499C">
        <w:rPr>
          <w:rFonts w:ascii="Arial" w:hAnsi="Arial"/>
          <w:b/>
          <w:sz w:val="36"/>
          <w:szCs w:val="36"/>
          <w:lang w:val="en-GB"/>
        </w:rPr>
        <w:t>Penistone</w:t>
      </w:r>
      <w:r w:rsidRPr="000F499C">
        <w:rPr>
          <w:rFonts w:ascii="Arial" w:hAnsi="Arial"/>
          <w:b/>
          <w:sz w:val="36"/>
          <w:szCs w:val="36"/>
        </w:rPr>
        <w:t xml:space="preserve"> Town Council</w:t>
      </w:r>
    </w:p>
    <w:p w14:paraId="3FE17256" w14:textId="77777777" w:rsidR="00F81BB7" w:rsidRPr="00D52960" w:rsidRDefault="00F81BB7" w:rsidP="009636F7">
      <w:pPr>
        <w:pStyle w:val="Standard"/>
        <w:jc w:val="center"/>
        <w:rPr>
          <w:rFonts w:ascii="Arial" w:hAnsi="Arial"/>
        </w:rPr>
      </w:pPr>
    </w:p>
    <w:p w14:paraId="2970CD06" w14:textId="77777777" w:rsidR="00D407EF" w:rsidRPr="00D52960" w:rsidRDefault="00D407EF" w:rsidP="009636F7">
      <w:pPr>
        <w:pStyle w:val="Standard"/>
        <w:jc w:val="center"/>
        <w:rPr>
          <w:rFonts w:ascii="Arial" w:hAnsi="Arial"/>
        </w:rPr>
      </w:pPr>
    </w:p>
    <w:p w14:paraId="46EC1E3D" w14:textId="77777777" w:rsidR="00F81BB7" w:rsidRPr="00D52960" w:rsidRDefault="00F81BB7" w:rsidP="009636F7">
      <w:pPr>
        <w:pStyle w:val="Standard"/>
        <w:jc w:val="center"/>
        <w:rPr>
          <w:rFonts w:ascii="Arial" w:hAnsi="Arial"/>
        </w:rPr>
      </w:pPr>
    </w:p>
    <w:p w14:paraId="6B50F18F" w14:textId="0015A8E2" w:rsidR="00C16E20" w:rsidRPr="00D52960" w:rsidRDefault="00DD493D" w:rsidP="009636F7">
      <w:pPr>
        <w:pStyle w:val="Standard"/>
        <w:jc w:val="center"/>
        <w:rPr>
          <w:rFonts w:ascii="Arial" w:hAnsi="Arial"/>
        </w:rPr>
      </w:pPr>
      <w:r w:rsidRPr="00D52960">
        <w:rPr>
          <w:rFonts w:ascii="Arial" w:hAnsi="Arial"/>
        </w:rPr>
        <w:t>Minutes of the</w:t>
      </w:r>
      <w:r w:rsidR="00F81BB7" w:rsidRPr="00D52960">
        <w:rPr>
          <w:rFonts w:ascii="Arial" w:hAnsi="Arial"/>
        </w:rPr>
        <w:t xml:space="preserve"> </w:t>
      </w:r>
      <w:r w:rsidR="005A32CF">
        <w:rPr>
          <w:rFonts w:ascii="Arial" w:hAnsi="Arial"/>
        </w:rPr>
        <w:t>Annual Meeting of the</w:t>
      </w:r>
      <w:r w:rsidR="00F81BB7" w:rsidRPr="00D52960">
        <w:rPr>
          <w:rFonts w:ascii="Arial" w:hAnsi="Arial"/>
        </w:rPr>
        <w:t xml:space="preserve"> Town Council</w:t>
      </w:r>
      <w:r w:rsidR="005A32CF">
        <w:rPr>
          <w:rFonts w:ascii="Arial" w:hAnsi="Arial"/>
        </w:rPr>
        <w:t>,</w:t>
      </w:r>
      <w:r w:rsidRPr="00D52960">
        <w:rPr>
          <w:rFonts w:ascii="Arial" w:hAnsi="Arial"/>
        </w:rPr>
        <w:t xml:space="preserve"> held </w:t>
      </w:r>
      <w:r w:rsidR="005A32CF">
        <w:rPr>
          <w:rFonts w:ascii="Arial" w:hAnsi="Arial"/>
        </w:rPr>
        <w:t>in</w:t>
      </w:r>
      <w:r w:rsidR="0060678F" w:rsidRPr="00D52960">
        <w:rPr>
          <w:rFonts w:ascii="Arial" w:hAnsi="Arial"/>
        </w:rPr>
        <w:t xml:space="preserve"> </w:t>
      </w:r>
      <w:r w:rsidR="00B172BA">
        <w:rPr>
          <w:rFonts w:ascii="Arial" w:hAnsi="Arial"/>
        </w:rPr>
        <w:t>the</w:t>
      </w:r>
      <w:r w:rsidR="005A32CF">
        <w:rPr>
          <w:rFonts w:ascii="Arial" w:hAnsi="Arial"/>
        </w:rPr>
        <w:t xml:space="preserve"> Council Chamber,</w:t>
      </w:r>
      <w:r w:rsidR="00B172BA">
        <w:rPr>
          <w:rFonts w:ascii="Arial" w:hAnsi="Arial"/>
        </w:rPr>
        <w:t xml:space="preserve"> Town Hall, Shrewsbury Road, Penistone </w:t>
      </w:r>
      <w:r w:rsidRPr="00D52960">
        <w:rPr>
          <w:rFonts w:ascii="Arial" w:hAnsi="Arial"/>
        </w:rPr>
        <w:t xml:space="preserve">on </w:t>
      </w:r>
    </w:p>
    <w:p w14:paraId="1B4FEE44" w14:textId="76BDCA99" w:rsidR="00942C01" w:rsidRPr="00D52960" w:rsidRDefault="003A7195" w:rsidP="009636F7">
      <w:pPr>
        <w:pStyle w:val="Standard"/>
        <w:jc w:val="center"/>
        <w:rPr>
          <w:rFonts w:ascii="Arial" w:hAnsi="Arial"/>
        </w:rPr>
      </w:pPr>
      <w:r w:rsidRPr="00D52960">
        <w:rPr>
          <w:rFonts w:ascii="Arial" w:hAnsi="Arial"/>
        </w:rPr>
        <w:t xml:space="preserve">Monday </w:t>
      </w:r>
      <w:r w:rsidR="00982236">
        <w:rPr>
          <w:rFonts w:ascii="Arial" w:hAnsi="Arial"/>
        </w:rPr>
        <w:t>22</w:t>
      </w:r>
      <w:r w:rsidR="00982236" w:rsidRPr="00982236">
        <w:rPr>
          <w:rFonts w:ascii="Arial" w:hAnsi="Arial"/>
          <w:vertAlign w:val="superscript"/>
        </w:rPr>
        <w:t>nd</w:t>
      </w:r>
      <w:r w:rsidR="00982236">
        <w:rPr>
          <w:rFonts w:ascii="Arial" w:hAnsi="Arial"/>
        </w:rPr>
        <w:t xml:space="preserve"> May</w:t>
      </w:r>
      <w:r w:rsidR="00D93CE7">
        <w:rPr>
          <w:rFonts w:ascii="Arial" w:hAnsi="Arial"/>
        </w:rPr>
        <w:t xml:space="preserve"> 2023</w:t>
      </w:r>
      <w:r w:rsidR="00DD493D" w:rsidRPr="00D52960">
        <w:rPr>
          <w:rFonts w:ascii="Arial" w:hAnsi="Arial"/>
        </w:rPr>
        <w:t xml:space="preserve"> at 7.00 </w:t>
      </w:r>
      <w:r w:rsidR="00DD493D" w:rsidRPr="00D52960">
        <w:rPr>
          <w:rFonts w:ascii="Arial" w:hAnsi="Arial"/>
          <w:lang w:val="en-GB"/>
        </w:rPr>
        <w:t>p.m.</w:t>
      </w:r>
    </w:p>
    <w:p w14:paraId="64746F28" w14:textId="77777777" w:rsidR="00942C01" w:rsidRPr="00D52960" w:rsidRDefault="00942C01" w:rsidP="009636F7">
      <w:pPr>
        <w:pStyle w:val="Standard"/>
        <w:jc w:val="center"/>
        <w:rPr>
          <w:rFonts w:ascii="Arial" w:hAnsi="Arial"/>
          <w:b/>
          <w:bCs/>
        </w:rPr>
      </w:pPr>
    </w:p>
    <w:p w14:paraId="410CF52B" w14:textId="01C26329" w:rsidR="00157B68" w:rsidRPr="00E96087" w:rsidRDefault="00157B68" w:rsidP="009636F7">
      <w:pPr>
        <w:pStyle w:val="Standard"/>
        <w:rPr>
          <w:rFonts w:ascii="Arial" w:hAnsi="Arial"/>
          <w:b/>
          <w:bCs/>
          <w:lang w:val="en-GB"/>
        </w:rPr>
      </w:pPr>
      <w:r>
        <w:rPr>
          <w:rFonts w:ascii="Arial" w:hAnsi="Arial"/>
          <w:b/>
          <w:bCs/>
        </w:rPr>
        <w:t>Present:</w:t>
      </w:r>
      <w:r w:rsidR="00121CDE">
        <w:rPr>
          <w:rFonts w:ascii="Arial" w:hAnsi="Arial"/>
          <w:b/>
          <w:bCs/>
          <w:lang w:val="en-GB"/>
        </w:rPr>
        <w:t xml:space="preserve"> </w:t>
      </w:r>
      <w:r w:rsidR="005A32CF">
        <w:rPr>
          <w:rFonts w:ascii="Arial" w:hAnsi="Arial"/>
          <w:b/>
          <w:bCs/>
          <w:lang w:val="en-GB"/>
        </w:rPr>
        <w:t xml:space="preserve">Town </w:t>
      </w:r>
      <w:r w:rsidR="00121CDE">
        <w:rPr>
          <w:rFonts w:ascii="Arial" w:hAnsi="Arial"/>
          <w:b/>
          <w:bCs/>
          <w:lang w:val="en-GB"/>
        </w:rPr>
        <w:t>Mayor Neville Shiggins</w:t>
      </w:r>
      <w:r>
        <w:rPr>
          <w:rFonts w:ascii="Arial" w:hAnsi="Arial"/>
          <w:b/>
          <w:bCs/>
          <w:lang w:val="en-GB"/>
        </w:rPr>
        <w:t xml:space="preserve"> </w:t>
      </w:r>
      <w:r w:rsidR="005A32CF">
        <w:rPr>
          <w:rFonts w:ascii="Arial" w:hAnsi="Arial"/>
          <w:b/>
          <w:bCs/>
          <w:lang w:val="en-GB"/>
        </w:rPr>
        <w:t>(</w:t>
      </w:r>
      <w:r>
        <w:rPr>
          <w:rFonts w:ascii="Arial" w:hAnsi="Arial"/>
          <w:b/>
          <w:bCs/>
          <w:lang w:val="en-GB"/>
        </w:rPr>
        <w:t>Chair</w:t>
      </w:r>
      <w:r w:rsidR="005A32CF">
        <w:rPr>
          <w:rFonts w:ascii="Arial" w:hAnsi="Arial"/>
          <w:b/>
          <w:bCs/>
          <w:lang w:val="en-GB"/>
        </w:rPr>
        <w:t>)</w:t>
      </w:r>
      <w:r w:rsidR="00DF3DA1">
        <w:rPr>
          <w:rFonts w:ascii="Arial" w:hAnsi="Arial"/>
          <w:b/>
          <w:bCs/>
          <w:lang w:val="en-GB"/>
        </w:rPr>
        <w:t>,</w:t>
      </w:r>
      <w:r>
        <w:rPr>
          <w:rFonts w:ascii="Arial" w:hAnsi="Arial"/>
          <w:b/>
          <w:bCs/>
          <w:lang w:val="en-GB"/>
        </w:rPr>
        <w:t xml:space="preserve"> </w:t>
      </w:r>
      <w:r w:rsidR="005A32CF">
        <w:rPr>
          <w:rFonts w:ascii="Arial" w:hAnsi="Arial"/>
          <w:b/>
          <w:bCs/>
          <w:lang w:val="en-GB"/>
        </w:rPr>
        <w:t>Cllr R</w:t>
      </w:r>
      <w:r w:rsidR="003410BB">
        <w:rPr>
          <w:rFonts w:ascii="Arial" w:hAnsi="Arial"/>
          <w:b/>
          <w:bCs/>
          <w:lang w:val="en-GB"/>
        </w:rPr>
        <w:t>.</w:t>
      </w:r>
      <w:r w:rsidR="005A32CF">
        <w:rPr>
          <w:rFonts w:ascii="Arial" w:hAnsi="Arial"/>
          <w:b/>
          <w:bCs/>
          <w:lang w:val="en-GB"/>
        </w:rPr>
        <w:t xml:space="preserve"> Blackshaw, Cllr W</w:t>
      </w:r>
      <w:r w:rsidR="003410BB">
        <w:rPr>
          <w:rFonts w:ascii="Arial" w:hAnsi="Arial"/>
          <w:b/>
          <w:bCs/>
          <w:lang w:val="en-GB"/>
        </w:rPr>
        <w:t>.</w:t>
      </w:r>
      <w:r w:rsidR="005A32CF">
        <w:rPr>
          <w:rFonts w:ascii="Arial" w:hAnsi="Arial"/>
          <w:b/>
          <w:bCs/>
          <w:lang w:val="en-GB"/>
        </w:rPr>
        <w:t xml:space="preserve"> Chadburn, Cllr L</w:t>
      </w:r>
      <w:r w:rsidR="003410BB">
        <w:rPr>
          <w:rFonts w:ascii="Arial" w:hAnsi="Arial"/>
          <w:b/>
          <w:bCs/>
          <w:lang w:val="en-GB"/>
        </w:rPr>
        <w:t>.</w:t>
      </w:r>
      <w:r w:rsidR="005A32CF">
        <w:rPr>
          <w:rFonts w:ascii="Arial" w:hAnsi="Arial"/>
          <w:b/>
          <w:bCs/>
          <w:lang w:val="en-GB"/>
        </w:rPr>
        <w:t xml:space="preserve"> Cork, Cllr L</w:t>
      </w:r>
      <w:r w:rsidR="003410BB">
        <w:rPr>
          <w:rFonts w:ascii="Arial" w:hAnsi="Arial"/>
          <w:b/>
          <w:bCs/>
          <w:lang w:val="en-GB"/>
        </w:rPr>
        <w:t>.</w:t>
      </w:r>
      <w:r w:rsidR="005A32CF">
        <w:rPr>
          <w:rFonts w:ascii="Arial" w:hAnsi="Arial"/>
          <w:b/>
          <w:bCs/>
          <w:lang w:val="en-GB"/>
        </w:rPr>
        <w:t xml:space="preserve"> Crisp, Cllr J</w:t>
      </w:r>
      <w:r w:rsidR="003410BB">
        <w:rPr>
          <w:rFonts w:ascii="Arial" w:hAnsi="Arial"/>
          <w:b/>
          <w:bCs/>
          <w:lang w:val="en-GB"/>
        </w:rPr>
        <w:t>.</w:t>
      </w:r>
      <w:r w:rsidR="005A32CF">
        <w:rPr>
          <w:rFonts w:ascii="Arial" w:hAnsi="Arial"/>
          <w:b/>
          <w:bCs/>
          <w:lang w:val="en-GB"/>
        </w:rPr>
        <w:t xml:space="preserve"> Cutts, Cllr C</w:t>
      </w:r>
      <w:r w:rsidR="003410BB">
        <w:rPr>
          <w:rFonts w:ascii="Arial" w:hAnsi="Arial"/>
          <w:b/>
          <w:bCs/>
          <w:lang w:val="en-GB"/>
        </w:rPr>
        <w:t>.</w:t>
      </w:r>
      <w:r w:rsidR="005A32CF">
        <w:rPr>
          <w:rFonts w:ascii="Arial" w:hAnsi="Arial"/>
          <w:b/>
          <w:bCs/>
          <w:lang w:val="en-GB"/>
        </w:rPr>
        <w:t xml:space="preserve"> Dodson, Cllr D</w:t>
      </w:r>
      <w:r w:rsidR="003410BB">
        <w:rPr>
          <w:rFonts w:ascii="Arial" w:hAnsi="Arial"/>
          <w:b/>
          <w:bCs/>
          <w:lang w:val="en-GB"/>
        </w:rPr>
        <w:t>.</w:t>
      </w:r>
      <w:r w:rsidR="005A32CF">
        <w:rPr>
          <w:rFonts w:ascii="Arial" w:hAnsi="Arial"/>
          <w:b/>
          <w:bCs/>
          <w:lang w:val="en-GB"/>
        </w:rPr>
        <w:t xml:space="preserve"> Greenhough, Cllr A</w:t>
      </w:r>
      <w:r w:rsidR="003410BB">
        <w:rPr>
          <w:rFonts w:ascii="Arial" w:hAnsi="Arial"/>
          <w:b/>
          <w:bCs/>
          <w:lang w:val="en-GB"/>
        </w:rPr>
        <w:t>.</w:t>
      </w:r>
      <w:r w:rsidR="005A32CF">
        <w:rPr>
          <w:rFonts w:ascii="Arial" w:hAnsi="Arial"/>
          <w:b/>
          <w:bCs/>
          <w:lang w:val="en-GB"/>
        </w:rPr>
        <w:t xml:space="preserve"> Kimberley, Cllr H</w:t>
      </w:r>
      <w:r w:rsidR="003410BB">
        <w:rPr>
          <w:rFonts w:ascii="Arial" w:hAnsi="Arial"/>
          <w:b/>
          <w:bCs/>
          <w:lang w:val="en-GB"/>
        </w:rPr>
        <w:t>.</w:t>
      </w:r>
      <w:r w:rsidR="005A32CF">
        <w:rPr>
          <w:rFonts w:ascii="Arial" w:hAnsi="Arial"/>
          <w:b/>
          <w:bCs/>
          <w:lang w:val="en-GB"/>
        </w:rPr>
        <w:t xml:space="preserve"> Kitching, Cllr J</w:t>
      </w:r>
      <w:r w:rsidR="003410BB">
        <w:rPr>
          <w:rFonts w:ascii="Arial" w:hAnsi="Arial"/>
          <w:b/>
          <w:bCs/>
          <w:lang w:val="en-GB"/>
        </w:rPr>
        <w:t>.</w:t>
      </w:r>
      <w:r w:rsidR="005A32CF">
        <w:rPr>
          <w:rFonts w:ascii="Arial" w:hAnsi="Arial"/>
          <w:b/>
          <w:bCs/>
          <w:lang w:val="en-GB"/>
        </w:rPr>
        <w:t xml:space="preserve"> Kitching, Cllr M</w:t>
      </w:r>
      <w:r w:rsidR="003410BB">
        <w:rPr>
          <w:rFonts w:ascii="Arial" w:hAnsi="Arial"/>
          <w:b/>
          <w:bCs/>
          <w:lang w:val="en-GB"/>
        </w:rPr>
        <w:t>.</w:t>
      </w:r>
      <w:r w:rsidR="005A32CF">
        <w:rPr>
          <w:rFonts w:ascii="Arial" w:hAnsi="Arial"/>
          <w:b/>
          <w:bCs/>
          <w:lang w:val="en-GB"/>
        </w:rPr>
        <w:t xml:space="preserve"> Lowe-Flello, Cllr F</w:t>
      </w:r>
      <w:r w:rsidR="003410BB">
        <w:rPr>
          <w:rFonts w:ascii="Arial" w:hAnsi="Arial"/>
          <w:b/>
          <w:bCs/>
          <w:lang w:val="en-GB"/>
        </w:rPr>
        <w:t>.</w:t>
      </w:r>
      <w:r w:rsidR="005A32CF">
        <w:rPr>
          <w:rFonts w:ascii="Arial" w:hAnsi="Arial"/>
          <w:b/>
          <w:bCs/>
          <w:lang w:val="en-GB"/>
        </w:rPr>
        <w:t xml:space="preserve"> Nixon, Cllr N</w:t>
      </w:r>
      <w:r w:rsidR="003410BB">
        <w:rPr>
          <w:rFonts w:ascii="Arial" w:hAnsi="Arial"/>
          <w:b/>
          <w:bCs/>
          <w:lang w:val="en-GB"/>
        </w:rPr>
        <w:t>.</w:t>
      </w:r>
      <w:r w:rsidR="005A32CF">
        <w:rPr>
          <w:rFonts w:ascii="Arial" w:hAnsi="Arial"/>
          <w:b/>
          <w:bCs/>
          <w:lang w:val="en-GB"/>
        </w:rPr>
        <w:t xml:space="preserve"> Perkins, Cllr D</w:t>
      </w:r>
      <w:r w:rsidR="003410BB">
        <w:rPr>
          <w:rFonts w:ascii="Arial" w:hAnsi="Arial"/>
          <w:b/>
          <w:bCs/>
          <w:lang w:val="en-GB"/>
        </w:rPr>
        <w:t>.</w:t>
      </w:r>
      <w:r w:rsidR="005A32CF">
        <w:rPr>
          <w:rFonts w:ascii="Arial" w:hAnsi="Arial"/>
          <w:b/>
          <w:bCs/>
          <w:lang w:val="en-GB"/>
        </w:rPr>
        <w:t xml:space="preserve"> Walker</w:t>
      </w:r>
    </w:p>
    <w:p w14:paraId="67192260" w14:textId="3D195A44" w:rsidR="00942C01" w:rsidRPr="00D52960" w:rsidRDefault="00942C01" w:rsidP="009636F7">
      <w:pPr>
        <w:pStyle w:val="Standard"/>
        <w:rPr>
          <w:rFonts w:ascii="Arial" w:hAnsi="Arial"/>
          <w:b/>
          <w:bCs/>
        </w:rPr>
      </w:pPr>
    </w:p>
    <w:p w14:paraId="786A6764" w14:textId="0C0288D7" w:rsidR="00942C01" w:rsidRDefault="00DD493D" w:rsidP="009636F7">
      <w:pPr>
        <w:pStyle w:val="Standard"/>
        <w:rPr>
          <w:rFonts w:ascii="Arial" w:hAnsi="Arial"/>
        </w:rPr>
      </w:pPr>
      <w:r w:rsidRPr="00D52960">
        <w:rPr>
          <w:rFonts w:ascii="Arial" w:hAnsi="Arial"/>
        </w:rPr>
        <w:t>Also present</w:t>
      </w:r>
    </w:p>
    <w:p w14:paraId="58486184" w14:textId="77777777" w:rsidR="00157B68" w:rsidRDefault="00157B68" w:rsidP="009636F7">
      <w:pPr>
        <w:pStyle w:val="Standard"/>
        <w:rPr>
          <w:rFonts w:ascii="Arial" w:hAnsi="Arial"/>
        </w:rPr>
      </w:pPr>
    </w:p>
    <w:p w14:paraId="64CCB503" w14:textId="1845A6C3" w:rsidR="00892924" w:rsidRDefault="00121CDE" w:rsidP="009636F7">
      <w:pPr>
        <w:pStyle w:val="Standard"/>
        <w:rPr>
          <w:rFonts w:ascii="Arial" w:hAnsi="Arial"/>
        </w:rPr>
      </w:pPr>
      <w:r>
        <w:rPr>
          <w:rFonts w:ascii="Arial" w:hAnsi="Arial"/>
        </w:rPr>
        <w:t>N. Bailey</w:t>
      </w:r>
      <w:r w:rsidR="001B3C89">
        <w:rPr>
          <w:rFonts w:ascii="Arial" w:hAnsi="Arial"/>
        </w:rPr>
        <w:t xml:space="preserve"> Town Clerk</w:t>
      </w:r>
    </w:p>
    <w:p w14:paraId="765F887D" w14:textId="78872739" w:rsidR="00EE32FA" w:rsidRDefault="00EA035B" w:rsidP="009636F7">
      <w:pPr>
        <w:pStyle w:val="Standard"/>
        <w:rPr>
          <w:rFonts w:ascii="Arial" w:hAnsi="Arial"/>
        </w:rPr>
      </w:pPr>
      <w:r>
        <w:rPr>
          <w:rFonts w:ascii="Arial" w:hAnsi="Arial"/>
        </w:rPr>
        <w:t>E. Miller Assistant</w:t>
      </w:r>
      <w:r w:rsidR="00965111">
        <w:rPr>
          <w:rFonts w:ascii="Arial" w:hAnsi="Arial"/>
        </w:rPr>
        <w:t xml:space="preserve"> Town </w:t>
      </w:r>
      <w:r>
        <w:rPr>
          <w:rFonts w:ascii="Arial" w:hAnsi="Arial"/>
        </w:rPr>
        <w:t>Clerk</w:t>
      </w:r>
    </w:p>
    <w:p w14:paraId="18CDA5D5" w14:textId="77777777" w:rsidR="00BA2CBD" w:rsidRPr="00D52960" w:rsidRDefault="00BA2CBD" w:rsidP="009636F7">
      <w:pPr>
        <w:pStyle w:val="Standard"/>
        <w:rPr>
          <w:rFonts w:ascii="Arial" w:hAnsi="Arial"/>
        </w:rPr>
      </w:pPr>
    </w:p>
    <w:p w14:paraId="16D0CD37" w14:textId="30CAE7AE" w:rsidR="00C40CAB" w:rsidRDefault="00D93CE7" w:rsidP="00965111">
      <w:pPr>
        <w:pStyle w:val="Standard"/>
        <w:rPr>
          <w:rFonts w:ascii="Arial" w:hAnsi="Arial"/>
        </w:rPr>
      </w:pPr>
      <w:r>
        <w:rPr>
          <w:rFonts w:ascii="Arial" w:hAnsi="Arial"/>
        </w:rPr>
        <w:t>There w</w:t>
      </w:r>
      <w:r w:rsidR="000F5DA9">
        <w:rPr>
          <w:rFonts w:ascii="Arial" w:hAnsi="Arial"/>
        </w:rPr>
        <w:t xml:space="preserve">ere </w:t>
      </w:r>
      <w:r w:rsidR="005A32CF">
        <w:rPr>
          <w:rFonts w:ascii="Arial" w:hAnsi="Arial"/>
        </w:rPr>
        <w:t>five</w:t>
      </w:r>
      <w:r>
        <w:rPr>
          <w:rFonts w:ascii="Arial" w:hAnsi="Arial"/>
        </w:rPr>
        <w:t xml:space="preserve"> member</w:t>
      </w:r>
      <w:r w:rsidR="000F5DA9">
        <w:rPr>
          <w:rFonts w:ascii="Arial" w:hAnsi="Arial"/>
        </w:rPr>
        <w:t>s</w:t>
      </w:r>
      <w:r>
        <w:rPr>
          <w:rFonts w:ascii="Arial" w:hAnsi="Arial"/>
        </w:rPr>
        <w:t xml:space="preserve"> of the public present</w:t>
      </w:r>
      <w:r w:rsidR="00C40CAB">
        <w:rPr>
          <w:rFonts w:ascii="Arial" w:hAnsi="Arial"/>
        </w:rPr>
        <w:t>.</w:t>
      </w:r>
    </w:p>
    <w:p w14:paraId="4545C89C" w14:textId="77777777" w:rsidR="00860972" w:rsidRDefault="00860972" w:rsidP="00965111">
      <w:pPr>
        <w:pStyle w:val="Standard"/>
        <w:rPr>
          <w:rFonts w:ascii="Arial" w:hAnsi="Arial"/>
        </w:rPr>
      </w:pPr>
    </w:p>
    <w:p w14:paraId="766083E4" w14:textId="500F2A7C" w:rsidR="00860972" w:rsidRDefault="00860972" w:rsidP="00965111">
      <w:pPr>
        <w:pStyle w:val="Standard"/>
        <w:rPr>
          <w:rFonts w:ascii="Arial" w:hAnsi="Arial"/>
        </w:rPr>
      </w:pPr>
      <w:r>
        <w:rPr>
          <w:rFonts w:ascii="Arial" w:hAnsi="Arial"/>
        </w:rPr>
        <w:t xml:space="preserve">Before the official start of the meeting </w:t>
      </w:r>
      <w:r w:rsidR="005A32CF">
        <w:rPr>
          <w:rFonts w:ascii="Arial" w:hAnsi="Arial"/>
        </w:rPr>
        <w:t>Mayor Shiggins asked those present to observe a minute of silence to mark the recent passing of former PTC Councillor and Mayor Nora Collett.</w:t>
      </w:r>
    </w:p>
    <w:p w14:paraId="0C4F5C02" w14:textId="77777777" w:rsidR="00942C01" w:rsidRPr="00D52960" w:rsidRDefault="00942C01" w:rsidP="00965111">
      <w:pPr>
        <w:pStyle w:val="Standard"/>
        <w:rPr>
          <w:rFonts w:ascii="Arial" w:hAnsi="Arial"/>
        </w:rPr>
      </w:pPr>
    </w:p>
    <w:p w14:paraId="5B896768" w14:textId="1F846654" w:rsidR="00942C01" w:rsidRPr="005A32CF" w:rsidRDefault="00DD493D" w:rsidP="009636F7">
      <w:pPr>
        <w:pStyle w:val="Standard"/>
        <w:tabs>
          <w:tab w:val="left" w:pos="284"/>
        </w:tabs>
        <w:rPr>
          <w:rFonts w:ascii="Arial" w:hAnsi="Arial"/>
          <w:b/>
          <w:bCs/>
          <w:caps/>
        </w:rPr>
      </w:pPr>
      <w:r w:rsidRPr="00D52960">
        <w:rPr>
          <w:rFonts w:ascii="Arial" w:hAnsi="Arial"/>
          <w:b/>
          <w:bCs/>
        </w:rPr>
        <w:t>202</w:t>
      </w:r>
      <w:r w:rsidR="005A32CF">
        <w:rPr>
          <w:rFonts w:ascii="Arial" w:hAnsi="Arial"/>
          <w:b/>
          <w:bCs/>
        </w:rPr>
        <w:t>3</w:t>
      </w:r>
      <w:r w:rsidR="00121CDE">
        <w:rPr>
          <w:rFonts w:ascii="Arial" w:hAnsi="Arial"/>
          <w:b/>
          <w:bCs/>
        </w:rPr>
        <w:t>/</w:t>
      </w:r>
      <w:r w:rsidR="001A22C0">
        <w:rPr>
          <w:rFonts w:ascii="Arial" w:hAnsi="Arial"/>
          <w:b/>
          <w:bCs/>
        </w:rPr>
        <w:t>1</w:t>
      </w:r>
      <w:r w:rsidR="00B453B4" w:rsidRPr="00D52960">
        <w:rPr>
          <w:rFonts w:ascii="Arial" w:hAnsi="Arial"/>
          <w:b/>
          <w:bCs/>
        </w:rPr>
        <w:t xml:space="preserve">    </w:t>
      </w:r>
      <w:r w:rsidR="00B453B4" w:rsidRPr="00D52960">
        <w:rPr>
          <w:rFonts w:ascii="Arial" w:hAnsi="Arial"/>
          <w:b/>
          <w:bCs/>
        </w:rPr>
        <w:tab/>
      </w:r>
      <w:r w:rsidR="00B453B4" w:rsidRPr="00D52960">
        <w:rPr>
          <w:rFonts w:ascii="Arial" w:hAnsi="Arial"/>
          <w:b/>
          <w:bCs/>
        </w:rPr>
        <w:tab/>
      </w:r>
      <w:r w:rsidR="00B453B4" w:rsidRPr="00D52960">
        <w:rPr>
          <w:rFonts w:ascii="Arial" w:hAnsi="Arial"/>
          <w:b/>
          <w:bCs/>
        </w:rPr>
        <w:tab/>
      </w:r>
      <w:r w:rsidR="00B453B4" w:rsidRPr="00D52960">
        <w:rPr>
          <w:rFonts w:ascii="Arial" w:hAnsi="Arial"/>
          <w:b/>
          <w:bCs/>
        </w:rPr>
        <w:tab/>
        <w:t xml:space="preserve"> </w:t>
      </w:r>
      <w:r w:rsidR="0078122F" w:rsidRPr="00D52960">
        <w:rPr>
          <w:rFonts w:ascii="Arial" w:hAnsi="Arial"/>
          <w:b/>
          <w:bCs/>
        </w:rPr>
        <w:tab/>
        <w:t>1.</w:t>
      </w:r>
      <w:r w:rsidRPr="00D52960">
        <w:rPr>
          <w:rFonts w:ascii="Arial" w:hAnsi="Arial"/>
          <w:b/>
          <w:bCs/>
        </w:rPr>
        <w:t xml:space="preserve"> </w:t>
      </w:r>
      <w:r w:rsidR="00E94779" w:rsidRPr="00D52960">
        <w:rPr>
          <w:rFonts w:ascii="Arial" w:hAnsi="Arial"/>
          <w:b/>
          <w:bCs/>
          <w:caps/>
        </w:rPr>
        <w:t xml:space="preserve">To </w:t>
      </w:r>
      <w:r w:rsidR="005A32CF">
        <w:rPr>
          <w:rFonts w:ascii="Arial" w:hAnsi="Arial"/>
          <w:b/>
          <w:bCs/>
          <w:caps/>
        </w:rPr>
        <w:t>ELECT THE TOWN MAYOR</w:t>
      </w:r>
      <w:r w:rsidR="00D8743D">
        <w:rPr>
          <w:rFonts w:ascii="Arial" w:hAnsi="Arial"/>
          <w:b/>
          <w:bCs/>
          <w:caps/>
        </w:rPr>
        <w:t xml:space="preserve"> FOR THE MUNICIPAL YEAR</w:t>
      </w:r>
      <w:r w:rsidRPr="00D52960">
        <w:rPr>
          <w:rFonts w:ascii="Arial" w:hAnsi="Arial"/>
          <w:b/>
          <w:bCs/>
        </w:rPr>
        <w:t xml:space="preserve">  </w:t>
      </w:r>
      <w:r w:rsidR="00D8743D">
        <w:rPr>
          <w:rFonts w:ascii="Arial" w:hAnsi="Arial"/>
          <w:b/>
          <w:bCs/>
        </w:rPr>
        <w:t>2023/2024 AND TO SIGN THE DECLARATION OF ACCEPTANCE OF OFFICE.</w:t>
      </w:r>
    </w:p>
    <w:p w14:paraId="4150F7D5" w14:textId="77777777" w:rsidR="00942C01" w:rsidRPr="00D52960" w:rsidRDefault="00942C01" w:rsidP="009636F7">
      <w:pPr>
        <w:pStyle w:val="Standard"/>
        <w:rPr>
          <w:rFonts w:ascii="Arial" w:hAnsi="Arial"/>
          <w:b/>
          <w:bCs/>
        </w:rPr>
      </w:pPr>
    </w:p>
    <w:p w14:paraId="3106BCD2" w14:textId="7D728FED" w:rsidR="00C40CAB" w:rsidRDefault="00D8743D" w:rsidP="009636F7">
      <w:pPr>
        <w:pStyle w:val="Standard"/>
        <w:rPr>
          <w:rFonts w:ascii="Arial" w:hAnsi="Arial"/>
        </w:rPr>
      </w:pPr>
      <w:r>
        <w:rPr>
          <w:rFonts w:ascii="Arial" w:hAnsi="Arial"/>
        </w:rPr>
        <w:t>Cllr Mandy Lowe-Flello was proposed by Cllr H</w:t>
      </w:r>
      <w:r w:rsidR="003410BB">
        <w:rPr>
          <w:rFonts w:ascii="Arial" w:hAnsi="Arial"/>
        </w:rPr>
        <w:t>.</w:t>
      </w:r>
      <w:r>
        <w:rPr>
          <w:rFonts w:ascii="Arial" w:hAnsi="Arial"/>
        </w:rPr>
        <w:t xml:space="preserve"> Kitching, seconded by Cllr D</w:t>
      </w:r>
      <w:r w:rsidR="003410BB">
        <w:rPr>
          <w:rFonts w:ascii="Arial" w:hAnsi="Arial"/>
        </w:rPr>
        <w:t>.</w:t>
      </w:r>
      <w:r>
        <w:rPr>
          <w:rFonts w:ascii="Arial" w:hAnsi="Arial"/>
        </w:rPr>
        <w:t xml:space="preserve"> Greenhough and thereafter was unanimously elected as Town Mayor for the municipal year 2023/2024. The declaration of acceptance of office was duly signed.</w:t>
      </w:r>
    </w:p>
    <w:p w14:paraId="037288CE" w14:textId="77777777" w:rsidR="00D8743D" w:rsidRPr="00D52960" w:rsidRDefault="00D8743D" w:rsidP="009636F7">
      <w:pPr>
        <w:pStyle w:val="Standard"/>
        <w:rPr>
          <w:rFonts w:ascii="Arial" w:hAnsi="Arial"/>
          <w:b/>
          <w:bCs/>
        </w:rPr>
      </w:pPr>
    </w:p>
    <w:p w14:paraId="6D2A7D1B" w14:textId="7339D926" w:rsidR="004A41EA" w:rsidRDefault="00DD493D" w:rsidP="009636F7">
      <w:pPr>
        <w:pStyle w:val="Standard"/>
        <w:rPr>
          <w:rFonts w:ascii="Arial" w:hAnsi="Arial"/>
          <w:b/>
          <w:bCs/>
          <w:caps/>
        </w:rPr>
      </w:pPr>
      <w:r w:rsidRPr="00D52960">
        <w:rPr>
          <w:rFonts w:ascii="Arial" w:hAnsi="Arial"/>
          <w:b/>
          <w:bCs/>
        </w:rPr>
        <w:t>202</w:t>
      </w:r>
      <w:r w:rsidR="00D8743D">
        <w:rPr>
          <w:rFonts w:ascii="Arial" w:hAnsi="Arial"/>
          <w:b/>
          <w:bCs/>
        </w:rPr>
        <w:t>3</w:t>
      </w:r>
      <w:r w:rsidR="00121CDE">
        <w:rPr>
          <w:rFonts w:ascii="Arial" w:hAnsi="Arial"/>
          <w:b/>
          <w:bCs/>
        </w:rPr>
        <w:t>/</w:t>
      </w:r>
      <w:r w:rsidR="00D8743D">
        <w:rPr>
          <w:rFonts w:ascii="Arial" w:hAnsi="Arial"/>
          <w:b/>
          <w:bCs/>
        </w:rPr>
        <w:t>2</w:t>
      </w:r>
      <w:r w:rsidR="00D8743D">
        <w:rPr>
          <w:rFonts w:ascii="Arial" w:hAnsi="Arial"/>
          <w:b/>
          <w:bCs/>
        </w:rPr>
        <w:tab/>
      </w:r>
      <w:r w:rsidR="00D8743D">
        <w:rPr>
          <w:rFonts w:ascii="Arial" w:hAnsi="Arial"/>
          <w:b/>
          <w:bCs/>
        </w:rPr>
        <w:tab/>
      </w:r>
      <w:r w:rsidR="00D8743D">
        <w:rPr>
          <w:rFonts w:ascii="Arial" w:hAnsi="Arial"/>
          <w:b/>
          <w:bCs/>
        </w:rPr>
        <w:tab/>
      </w:r>
      <w:r w:rsidR="00DF32CC" w:rsidRPr="00D52960">
        <w:rPr>
          <w:rFonts w:ascii="Arial" w:hAnsi="Arial"/>
          <w:b/>
          <w:bCs/>
        </w:rPr>
        <w:t xml:space="preserve">  </w:t>
      </w:r>
      <w:r w:rsidR="0078122F" w:rsidRPr="00D52960">
        <w:rPr>
          <w:rFonts w:ascii="Arial" w:hAnsi="Arial"/>
          <w:b/>
          <w:bCs/>
        </w:rPr>
        <w:t>2.</w:t>
      </w:r>
      <w:r w:rsidRPr="00D52960">
        <w:rPr>
          <w:rFonts w:ascii="Arial" w:hAnsi="Arial"/>
          <w:b/>
          <w:bCs/>
        </w:rPr>
        <w:t xml:space="preserve"> </w:t>
      </w:r>
      <w:r w:rsidR="00D8743D">
        <w:rPr>
          <w:rFonts w:ascii="Arial" w:hAnsi="Arial"/>
          <w:b/>
          <w:bCs/>
          <w:caps/>
        </w:rPr>
        <w:t>TO ELECT THE DEPUTY MAYOR FOR THE MUNICIPAL YEAR 2023/2024 AND TO SIGN THE DECLARATION OF ACCEPTANCE OF OFFICE</w:t>
      </w:r>
    </w:p>
    <w:p w14:paraId="4843B32C" w14:textId="77777777" w:rsidR="00D8743D" w:rsidRDefault="00D8743D" w:rsidP="009636F7">
      <w:pPr>
        <w:pStyle w:val="Standard"/>
        <w:rPr>
          <w:rFonts w:ascii="Arial" w:hAnsi="Arial"/>
          <w:b/>
          <w:bCs/>
          <w:caps/>
        </w:rPr>
      </w:pPr>
    </w:p>
    <w:p w14:paraId="2D1C9048" w14:textId="71E141C9" w:rsidR="00D8743D" w:rsidRDefault="00D8743D" w:rsidP="00D8743D">
      <w:pPr>
        <w:pStyle w:val="Standard"/>
        <w:rPr>
          <w:rFonts w:ascii="Arial" w:hAnsi="Arial"/>
        </w:rPr>
      </w:pPr>
      <w:r>
        <w:rPr>
          <w:rFonts w:ascii="Arial" w:hAnsi="Arial"/>
        </w:rPr>
        <w:t xml:space="preserve">Cllr Jonathan </w:t>
      </w:r>
      <w:r w:rsidR="005A3240">
        <w:rPr>
          <w:rFonts w:ascii="Arial" w:hAnsi="Arial"/>
        </w:rPr>
        <w:t>Cutts</w:t>
      </w:r>
      <w:r>
        <w:rPr>
          <w:rFonts w:ascii="Arial" w:hAnsi="Arial"/>
        </w:rPr>
        <w:t xml:space="preserve"> was proposed by Cllr H</w:t>
      </w:r>
      <w:r w:rsidR="003410BB">
        <w:rPr>
          <w:rFonts w:ascii="Arial" w:hAnsi="Arial"/>
        </w:rPr>
        <w:t>.</w:t>
      </w:r>
      <w:r>
        <w:rPr>
          <w:rFonts w:ascii="Arial" w:hAnsi="Arial"/>
        </w:rPr>
        <w:t xml:space="preserve"> Kitching, seconded by Cllr </w:t>
      </w:r>
      <w:r w:rsidR="005A3240">
        <w:rPr>
          <w:rFonts w:ascii="Arial" w:hAnsi="Arial"/>
        </w:rPr>
        <w:t>A</w:t>
      </w:r>
      <w:r w:rsidR="003410BB">
        <w:rPr>
          <w:rFonts w:ascii="Arial" w:hAnsi="Arial"/>
        </w:rPr>
        <w:t>.</w:t>
      </w:r>
      <w:r w:rsidR="005A3240">
        <w:rPr>
          <w:rFonts w:ascii="Arial" w:hAnsi="Arial"/>
        </w:rPr>
        <w:t xml:space="preserve"> Kimberley</w:t>
      </w:r>
      <w:r>
        <w:rPr>
          <w:rFonts w:ascii="Arial" w:hAnsi="Arial"/>
        </w:rPr>
        <w:t xml:space="preserve"> and thereafter was unanimously elected as </w:t>
      </w:r>
      <w:r w:rsidR="005A3240">
        <w:rPr>
          <w:rFonts w:ascii="Arial" w:hAnsi="Arial"/>
        </w:rPr>
        <w:t xml:space="preserve">Deputy </w:t>
      </w:r>
      <w:r>
        <w:rPr>
          <w:rFonts w:ascii="Arial" w:hAnsi="Arial"/>
        </w:rPr>
        <w:t>Town Mayor for the municipal year 2023/2024. The declaration of acceptance of office was duly signed.</w:t>
      </w:r>
    </w:p>
    <w:p w14:paraId="41552516" w14:textId="77777777" w:rsidR="005A3240" w:rsidRDefault="005A3240" w:rsidP="00D8743D">
      <w:pPr>
        <w:pStyle w:val="Standard"/>
        <w:rPr>
          <w:rFonts w:ascii="Arial" w:hAnsi="Arial"/>
        </w:rPr>
      </w:pPr>
    </w:p>
    <w:p w14:paraId="18967C59" w14:textId="076B7D50" w:rsidR="005A3240" w:rsidRDefault="005A3240" w:rsidP="00D8743D">
      <w:pPr>
        <w:pStyle w:val="Standard"/>
        <w:rPr>
          <w:rFonts w:ascii="Arial" w:hAnsi="Arial"/>
          <w:b/>
          <w:bCs/>
        </w:rPr>
      </w:pPr>
      <w:r>
        <w:rPr>
          <w:rFonts w:ascii="Arial" w:hAnsi="Arial"/>
          <w:b/>
          <w:bCs/>
        </w:rPr>
        <w:t>2023/3  3. TO RESOLVE THAT ANY COUNCILLOR THAT HAS NOT SIGNED THE ACCEPTANCE OF OFFICE TO DO SO AT A LATER DATE AND TO AGREE THE RELEVANT DATE.</w:t>
      </w:r>
    </w:p>
    <w:p w14:paraId="0F51F006" w14:textId="77777777" w:rsidR="005A3240" w:rsidRDefault="005A3240" w:rsidP="00D8743D">
      <w:pPr>
        <w:pStyle w:val="Standard"/>
        <w:rPr>
          <w:rFonts w:ascii="Arial" w:hAnsi="Arial"/>
          <w:b/>
          <w:bCs/>
        </w:rPr>
      </w:pPr>
    </w:p>
    <w:p w14:paraId="096622CD" w14:textId="255FA198" w:rsidR="005A3240" w:rsidRPr="00C754F2" w:rsidRDefault="00C754F2" w:rsidP="00D8743D">
      <w:pPr>
        <w:pStyle w:val="Standard"/>
        <w:rPr>
          <w:rFonts w:ascii="Arial" w:hAnsi="Arial"/>
        </w:rPr>
      </w:pPr>
      <w:r>
        <w:rPr>
          <w:rFonts w:ascii="Arial" w:hAnsi="Arial"/>
        </w:rPr>
        <w:t>The Town Clerk to make arrangements to meet the Councillor to sign the one outstanding declaration before the next OTC meeting.</w:t>
      </w:r>
    </w:p>
    <w:p w14:paraId="17823D26" w14:textId="77777777" w:rsidR="00D8743D" w:rsidRPr="00D8743D" w:rsidRDefault="00D8743D" w:rsidP="009636F7">
      <w:pPr>
        <w:pStyle w:val="Standard"/>
        <w:rPr>
          <w:rFonts w:ascii="Arial" w:hAnsi="Arial"/>
          <w:b/>
          <w:bCs/>
        </w:rPr>
      </w:pPr>
    </w:p>
    <w:p w14:paraId="381E303D" w14:textId="77777777" w:rsidR="00121CDE" w:rsidRPr="00121CDE" w:rsidRDefault="00121CDE" w:rsidP="009636F7">
      <w:pPr>
        <w:pStyle w:val="Standard"/>
        <w:rPr>
          <w:rFonts w:ascii="Arial" w:hAnsi="Arial"/>
          <w:caps/>
        </w:rPr>
      </w:pPr>
    </w:p>
    <w:p w14:paraId="4E77BE0C" w14:textId="30CE7134" w:rsidR="00C754F2" w:rsidRDefault="00C754F2" w:rsidP="004A41EA">
      <w:pPr>
        <w:pStyle w:val="Standard"/>
        <w:rPr>
          <w:rFonts w:ascii="Arial" w:hAnsi="Arial"/>
          <w:b/>
          <w:bCs/>
        </w:rPr>
      </w:pPr>
      <w:r w:rsidRPr="00C754F2">
        <w:rPr>
          <w:rFonts w:ascii="Arial" w:hAnsi="Arial"/>
          <w:b/>
          <w:bCs/>
        </w:rPr>
        <w:t>2023/4</w:t>
      </w:r>
      <w:r w:rsidRPr="00C754F2">
        <w:rPr>
          <w:rFonts w:ascii="Arial" w:hAnsi="Arial"/>
          <w:b/>
          <w:bCs/>
        </w:rPr>
        <w:tab/>
        <w:t xml:space="preserve">  4.</w:t>
      </w:r>
      <w:r>
        <w:rPr>
          <w:rFonts w:ascii="Arial" w:hAnsi="Arial"/>
          <w:b/>
          <w:bCs/>
        </w:rPr>
        <w:t xml:space="preserve"> TO RECEIVE ANY APOLOGIES AND REASONS FOR ABSENCE.</w:t>
      </w:r>
    </w:p>
    <w:p w14:paraId="0D029EEB" w14:textId="1FA27D63" w:rsidR="00C754F2" w:rsidRDefault="00C754F2" w:rsidP="004A41EA">
      <w:pPr>
        <w:pStyle w:val="Standard"/>
        <w:rPr>
          <w:rFonts w:ascii="Arial" w:hAnsi="Arial"/>
          <w:b/>
          <w:bCs/>
        </w:rPr>
      </w:pPr>
      <w:r>
        <w:rPr>
          <w:rFonts w:ascii="Arial" w:hAnsi="Arial"/>
          <w:b/>
          <w:bCs/>
        </w:rPr>
        <w:tab/>
      </w:r>
      <w:r>
        <w:rPr>
          <w:rFonts w:ascii="Arial" w:hAnsi="Arial"/>
          <w:b/>
          <w:bCs/>
        </w:rPr>
        <w:tab/>
      </w:r>
      <w:r>
        <w:rPr>
          <w:rFonts w:ascii="Arial" w:hAnsi="Arial"/>
          <w:b/>
          <w:bCs/>
        </w:rPr>
        <w:tab/>
      </w:r>
    </w:p>
    <w:p w14:paraId="1A77090B" w14:textId="6D3E6252" w:rsidR="00C754F2" w:rsidRDefault="00C754F2" w:rsidP="004A41EA">
      <w:pPr>
        <w:pStyle w:val="Standard"/>
        <w:rPr>
          <w:rFonts w:ascii="Arial" w:hAnsi="Arial"/>
        </w:rPr>
      </w:pPr>
      <w:r>
        <w:rPr>
          <w:rFonts w:ascii="Arial" w:hAnsi="Arial"/>
          <w:b/>
          <w:bCs/>
        </w:rPr>
        <w:tab/>
      </w:r>
      <w:r>
        <w:rPr>
          <w:rFonts w:ascii="Arial" w:hAnsi="Arial"/>
          <w:b/>
          <w:bCs/>
        </w:rPr>
        <w:tab/>
      </w:r>
      <w:r>
        <w:rPr>
          <w:rFonts w:ascii="Arial" w:hAnsi="Arial"/>
        </w:rPr>
        <w:t>4.1 Apologies were received from Cllr J</w:t>
      </w:r>
      <w:r w:rsidR="003410BB">
        <w:rPr>
          <w:rFonts w:ascii="Arial" w:hAnsi="Arial"/>
        </w:rPr>
        <w:t>.</w:t>
      </w:r>
      <w:r>
        <w:rPr>
          <w:rFonts w:ascii="Arial" w:hAnsi="Arial"/>
        </w:rPr>
        <w:t xml:space="preserve"> Palmer.</w:t>
      </w:r>
    </w:p>
    <w:p w14:paraId="0AFDA621" w14:textId="77777777" w:rsidR="00C754F2" w:rsidRDefault="00C754F2" w:rsidP="004A41EA">
      <w:pPr>
        <w:pStyle w:val="Standard"/>
        <w:rPr>
          <w:rFonts w:ascii="Arial" w:hAnsi="Arial"/>
        </w:rPr>
      </w:pPr>
    </w:p>
    <w:p w14:paraId="4E9E03AF" w14:textId="10DC91A3" w:rsidR="00C754F2" w:rsidRDefault="00C754F2" w:rsidP="004A41EA">
      <w:pPr>
        <w:pStyle w:val="Standard"/>
        <w:rPr>
          <w:rFonts w:ascii="Arial" w:hAnsi="Arial"/>
        </w:rPr>
      </w:pPr>
      <w:r>
        <w:rPr>
          <w:rFonts w:ascii="Arial" w:hAnsi="Arial"/>
        </w:rPr>
        <w:t>4.2 Reasons for absence were approved.</w:t>
      </w:r>
    </w:p>
    <w:p w14:paraId="40D4EBFC" w14:textId="77777777" w:rsidR="00C754F2" w:rsidRDefault="00C754F2" w:rsidP="004A41EA">
      <w:pPr>
        <w:pStyle w:val="Standard"/>
        <w:rPr>
          <w:rFonts w:ascii="Arial" w:hAnsi="Arial"/>
        </w:rPr>
      </w:pPr>
    </w:p>
    <w:p w14:paraId="6EFF220C" w14:textId="58DFBB1D" w:rsidR="00C754F2" w:rsidRPr="00C754F2" w:rsidRDefault="00C754F2" w:rsidP="004A41EA">
      <w:pPr>
        <w:pStyle w:val="Standard"/>
        <w:rPr>
          <w:rFonts w:ascii="Arial" w:hAnsi="Arial"/>
          <w:b/>
          <w:bCs/>
        </w:rPr>
      </w:pPr>
      <w:r>
        <w:rPr>
          <w:rFonts w:ascii="Arial" w:hAnsi="Arial"/>
          <w:b/>
          <w:bCs/>
        </w:rPr>
        <w:t>2023/5  5. TO RECEIVE ANY DECLARATIONS OF PERSONAL OR PREJUDICIAL INTEREST FROM COUNCILLORS.</w:t>
      </w:r>
    </w:p>
    <w:p w14:paraId="632F3CDC" w14:textId="77777777" w:rsidR="00C754F2" w:rsidRDefault="00C754F2" w:rsidP="004A41EA">
      <w:pPr>
        <w:pStyle w:val="Standard"/>
        <w:rPr>
          <w:rFonts w:ascii="Arial" w:hAnsi="Arial"/>
        </w:rPr>
      </w:pPr>
    </w:p>
    <w:p w14:paraId="5E23AF69" w14:textId="04055DF6" w:rsidR="002D1900" w:rsidRDefault="002D1900" w:rsidP="00C754F2">
      <w:pPr>
        <w:pStyle w:val="Standard"/>
        <w:rPr>
          <w:rFonts w:ascii="Arial" w:hAnsi="Arial"/>
        </w:rPr>
      </w:pPr>
      <w:r>
        <w:rPr>
          <w:rFonts w:ascii="Arial" w:hAnsi="Arial"/>
        </w:rPr>
        <w:t>5.1 In accordance with Section 31 of the Localism Act 2011 members to declare any disposable pecuniary interests in items on theis agenda.</w:t>
      </w:r>
    </w:p>
    <w:p w14:paraId="50DD4970" w14:textId="77777777" w:rsidR="002D1900" w:rsidRDefault="002D1900" w:rsidP="002D1900">
      <w:pPr>
        <w:pStyle w:val="Standard"/>
        <w:rPr>
          <w:rFonts w:ascii="Arial" w:hAnsi="Arial"/>
        </w:rPr>
      </w:pPr>
    </w:p>
    <w:p w14:paraId="7095B700" w14:textId="3A9A69E5" w:rsidR="002D1900" w:rsidRDefault="002D1900" w:rsidP="002D1900">
      <w:pPr>
        <w:pStyle w:val="Standard"/>
        <w:rPr>
          <w:rFonts w:ascii="Arial" w:hAnsi="Arial"/>
        </w:rPr>
      </w:pPr>
      <w:r w:rsidRPr="00D52960">
        <w:rPr>
          <w:rFonts w:ascii="Arial" w:hAnsi="Arial"/>
        </w:rPr>
        <w:t>In accordance with Section 31 of the Local Government Act 2011, the Chair invited declarations of interest.</w:t>
      </w:r>
    </w:p>
    <w:p w14:paraId="01625992" w14:textId="77777777" w:rsidR="0018447E" w:rsidRDefault="0018447E" w:rsidP="004E4346">
      <w:pPr>
        <w:pStyle w:val="Standard"/>
        <w:rPr>
          <w:rFonts w:ascii="Arial" w:hAnsi="Arial"/>
        </w:rPr>
      </w:pPr>
    </w:p>
    <w:p w14:paraId="316740B2" w14:textId="728942A5" w:rsidR="0018447E" w:rsidRPr="00D52960" w:rsidRDefault="0018447E" w:rsidP="004E4346">
      <w:pPr>
        <w:pStyle w:val="Standard"/>
        <w:rPr>
          <w:rFonts w:ascii="Arial" w:hAnsi="Arial"/>
        </w:rPr>
      </w:pPr>
      <w:r>
        <w:rPr>
          <w:rFonts w:ascii="Arial" w:hAnsi="Arial"/>
        </w:rPr>
        <w:t>There were no declarations of interest.</w:t>
      </w:r>
    </w:p>
    <w:p w14:paraId="5648BCD3" w14:textId="77777777" w:rsidR="0005147E" w:rsidRDefault="0005147E" w:rsidP="004A41EA">
      <w:pPr>
        <w:pStyle w:val="Standard"/>
        <w:rPr>
          <w:rFonts w:ascii="Arial" w:hAnsi="Arial"/>
        </w:rPr>
      </w:pPr>
    </w:p>
    <w:p w14:paraId="120E650E" w14:textId="5B124406" w:rsidR="004A41EA" w:rsidRPr="00D52960" w:rsidRDefault="00C754F2" w:rsidP="004A41EA">
      <w:pPr>
        <w:pStyle w:val="Standard"/>
        <w:rPr>
          <w:rFonts w:ascii="Arial" w:hAnsi="Arial"/>
        </w:rPr>
      </w:pPr>
      <w:r>
        <w:rPr>
          <w:rFonts w:ascii="Arial" w:hAnsi="Arial"/>
        </w:rPr>
        <w:t>5</w:t>
      </w:r>
      <w:r w:rsidR="00DA518E">
        <w:rPr>
          <w:rFonts w:ascii="Arial" w:hAnsi="Arial"/>
        </w:rPr>
        <w:t>.2</w:t>
      </w:r>
      <w:r w:rsidR="00DA518E">
        <w:rPr>
          <w:rFonts w:ascii="Arial" w:hAnsi="Arial"/>
        </w:rPr>
        <w:tab/>
        <w:t xml:space="preserve"> The</w:t>
      </w:r>
      <w:r w:rsidR="001B3C89">
        <w:rPr>
          <w:rFonts w:ascii="Arial" w:hAnsi="Arial"/>
        </w:rPr>
        <w:t xml:space="preserve"> </w:t>
      </w:r>
      <w:r w:rsidR="004A41EA" w:rsidRPr="00D52960">
        <w:rPr>
          <w:rFonts w:ascii="Arial" w:hAnsi="Arial"/>
        </w:rPr>
        <w:t>Town Clerk to report any written dispensations in respect of items on this agenda.</w:t>
      </w:r>
    </w:p>
    <w:p w14:paraId="7F513C6B" w14:textId="77777777" w:rsidR="004A41EA" w:rsidRPr="00D52960" w:rsidRDefault="004A41EA" w:rsidP="004A41EA">
      <w:pPr>
        <w:pStyle w:val="Standard"/>
        <w:rPr>
          <w:rFonts w:ascii="Arial" w:hAnsi="Arial"/>
        </w:rPr>
      </w:pPr>
    </w:p>
    <w:p w14:paraId="2FD25050" w14:textId="0594CFC9" w:rsidR="000A0C8C" w:rsidRDefault="00DA518E" w:rsidP="009636F7">
      <w:pPr>
        <w:pStyle w:val="Standard"/>
        <w:rPr>
          <w:rFonts w:ascii="Arial" w:hAnsi="Arial"/>
        </w:rPr>
      </w:pPr>
      <w:r>
        <w:rPr>
          <w:rFonts w:ascii="Arial" w:hAnsi="Arial"/>
        </w:rPr>
        <w:t>The</w:t>
      </w:r>
      <w:r w:rsidR="000A0C8C">
        <w:rPr>
          <w:rFonts w:ascii="Arial" w:hAnsi="Arial"/>
        </w:rPr>
        <w:t xml:space="preserve"> Town</w:t>
      </w:r>
      <w:r w:rsidR="00965111">
        <w:rPr>
          <w:rFonts w:ascii="Arial" w:hAnsi="Arial"/>
        </w:rPr>
        <w:t xml:space="preserve"> </w:t>
      </w:r>
      <w:r w:rsidR="004A41EA" w:rsidRPr="00D52960">
        <w:rPr>
          <w:rFonts w:ascii="Arial" w:hAnsi="Arial"/>
        </w:rPr>
        <w:t>Clerk reported that there were no</w:t>
      </w:r>
      <w:r w:rsidR="000162E4">
        <w:rPr>
          <w:rFonts w:ascii="Arial" w:hAnsi="Arial"/>
        </w:rPr>
        <w:t xml:space="preserve"> written dispensations.</w:t>
      </w:r>
    </w:p>
    <w:p w14:paraId="6439942F" w14:textId="77777777" w:rsidR="005B75F1" w:rsidRPr="00D52960" w:rsidRDefault="005B75F1" w:rsidP="009636F7">
      <w:pPr>
        <w:pStyle w:val="Standard"/>
        <w:rPr>
          <w:rFonts w:ascii="Arial" w:hAnsi="Arial"/>
        </w:rPr>
      </w:pPr>
    </w:p>
    <w:p w14:paraId="44699CC1" w14:textId="30D34868" w:rsidR="00C16E20" w:rsidRDefault="0078122F" w:rsidP="009636F7">
      <w:pPr>
        <w:pStyle w:val="Standard"/>
        <w:rPr>
          <w:rFonts w:ascii="Arial" w:hAnsi="Arial"/>
          <w:b/>
          <w:caps/>
        </w:rPr>
      </w:pPr>
      <w:r w:rsidRPr="00D52960">
        <w:rPr>
          <w:rFonts w:ascii="Arial" w:hAnsi="Arial"/>
          <w:b/>
        </w:rPr>
        <w:t>202</w:t>
      </w:r>
      <w:r w:rsidR="002D1900">
        <w:rPr>
          <w:rFonts w:ascii="Arial" w:hAnsi="Arial"/>
          <w:b/>
        </w:rPr>
        <w:t>3</w:t>
      </w:r>
      <w:r w:rsidR="002B51DE">
        <w:rPr>
          <w:rFonts w:ascii="Arial" w:hAnsi="Arial"/>
          <w:b/>
        </w:rPr>
        <w:t>/</w:t>
      </w:r>
      <w:r w:rsidR="002D1900">
        <w:rPr>
          <w:rFonts w:ascii="Arial" w:hAnsi="Arial"/>
          <w:b/>
        </w:rPr>
        <w:t>6</w:t>
      </w:r>
      <w:r w:rsidR="00DF32CC" w:rsidRPr="00D52960">
        <w:rPr>
          <w:rFonts w:ascii="Arial" w:hAnsi="Arial"/>
          <w:b/>
        </w:rPr>
        <w:t xml:space="preserve">   </w:t>
      </w:r>
      <w:r w:rsidR="002D1900">
        <w:rPr>
          <w:rFonts w:ascii="Arial" w:hAnsi="Arial"/>
          <w:b/>
        </w:rPr>
        <w:t>6</w:t>
      </w:r>
      <w:r w:rsidR="0027714B" w:rsidRPr="00D52960">
        <w:rPr>
          <w:rFonts w:ascii="Arial" w:hAnsi="Arial"/>
          <w:b/>
        </w:rPr>
        <w:t>.</w:t>
      </w:r>
      <w:r w:rsidR="0027714B" w:rsidRPr="00D52960">
        <w:rPr>
          <w:rFonts w:ascii="Arial" w:hAnsi="Arial"/>
          <w:b/>
          <w:caps/>
        </w:rPr>
        <w:t xml:space="preserve"> EXCLUSION</w:t>
      </w:r>
      <w:r w:rsidRPr="00D52960">
        <w:rPr>
          <w:rFonts w:ascii="Arial" w:hAnsi="Arial"/>
          <w:b/>
          <w:caps/>
        </w:rPr>
        <w:t xml:space="preserve"> of the press and public – public bodies (Admission </w:t>
      </w:r>
      <w:r w:rsidR="000145C7">
        <w:rPr>
          <w:rFonts w:ascii="Arial" w:hAnsi="Arial"/>
          <w:b/>
          <w:caps/>
        </w:rPr>
        <w:t xml:space="preserve"> </w:t>
      </w:r>
      <w:r w:rsidRPr="00D52960">
        <w:rPr>
          <w:rFonts w:ascii="Arial" w:hAnsi="Arial"/>
          <w:b/>
          <w:caps/>
        </w:rPr>
        <w:t>to Meetings Act) 1960</w:t>
      </w:r>
      <w:r w:rsidR="00EA035B">
        <w:rPr>
          <w:rFonts w:ascii="Arial" w:hAnsi="Arial"/>
          <w:b/>
          <w:caps/>
        </w:rPr>
        <w:t>.</w:t>
      </w:r>
    </w:p>
    <w:p w14:paraId="7B6278FD" w14:textId="5B9F33A0" w:rsidR="00EA035B" w:rsidRDefault="00EA035B" w:rsidP="009636F7">
      <w:pPr>
        <w:pStyle w:val="Standard"/>
        <w:rPr>
          <w:rFonts w:ascii="Arial" w:hAnsi="Arial"/>
          <w:b/>
          <w:caps/>
        </w:rPr>
      </w:pPr>
    </w:p>
    <w:p w14:paraId="77A3E3B5" w14:textId="48C4584D" w:rsidR="0071695E" w:rsidRPr="00732C61" w:rsidRDefault="0071695E" w:rsidP="0071695E">
      <w:pPr>
        <w:pStyle w:val="Standard"/>
        <w:rPr>
          <w:rFonts w:ascii="Arial" w:hAnsi="Arial"/>
        </w:rPr>
      </w:pPr>
      <w:r w:rsidRPr="00732C61">
        <w:rPr>
          <w:rFonts w:ascii="Arial" w:hAnsi="Arial"/>
        </w:rPr>
        <w:t>There were no items for the exclusion of public and press.</w:t>
      </w:r>
    </w:p>
    <w:p w14:paraId="3972E0DB" w14:textId="77777777" w:rsidR="00936868" w:rsidRDefault="00936868" w:rsidP="0071695E">
      <w:pPr>
        <w:pStyle w:val="Standard"/>
        <w:rPr>
          <w:rFonts w:ascii="Arial" w:hAnsi="Arial"/>
          <w:sz w:val="22"/>
        </w:rPr>
      </w:pPr>
    </w:p>
    <w:p w14:paraId="4D78F049" w14:textId="2B64C47D" w:rsidR="00936868" w:rsidRDefault="00936868" w:rsidP="0071695E">
      <w:pPr>
        <w:pStyle w:val="Standard"/>
        <w:rPr>
          <w:rFonts w:ascii="Arial" w:hAnsi="Arial"/>
          <w:b/>
          <w:bCs/>
          <w:sz w:val="22"/>
        </w:rPr>
      </w:pPr>
      <w:r>
        <w:rPr>
          <w:rFonts w:ascii="Arial" w:hAnsi="Arial"/>
          <w:b/>
          <w:bCs/>
          <w:sz w:val="22"/>
        </w:rPr>
        <w:t>2023/7  7. TO NOMINATE THE MAYOR-ELECT FOR THE MUNICIPAL YEAR 2023/2024.</w:t>
      </w:r>
    </w:p>
    <w:p w14:paraId="562988D2" w14:textId="77777777" w:rsidR="00936868" w:rsidRDefault="00936868" w:rsidP="0071695E">
      <w:pPr>
        <w:pStyle w:val="Standard"/>
        <w:rPr>
          <w:rFonts w:ascii="Arial" w:hAnsi="Arial"/>
          <w:b/>
          <w:bCs/>
          <w:sz w:val="22"/>
        </w:rPr>
      </w:pPr>
    </w:p>
    <w:p w14:paraId="5843FFAC" w14:textId="6DFBBAE9" w:rsidR="00936868" w:rsidRPr="00732C61" w:rsidRDefault="00936868" w:rsidP="0071695E">
      <w:pPr>
        <w:pStyle w:val="Standard"/>
        <w:rPr>
          <w:rFonts w:ascii="Arial" w:hAnsi="Arial"/>
        </w:rPr>
      </w:pPr>
      <w:r w:rsidRPr="00732C61">
        <w:rPr>
          <w:rFonts w:ascii="Arial" w:hAnsi="Arial"/>
        </w:rPr>
        <w:t>Moved by Cllr H</w:t>
      </w:r>
      <w:r w:rsidR="003410BB">
        <w:rPr>
          <w:rFonts w:ascii="Arial" w:hAnsi="Arial"/>
        </w:rPr>
        <w:t>.</w:t>
      </w:r>
      <w:r w:rsidRPr="00732C61">
        <w:rPr>
          <w:rFonts w:ascii="Arial" w:hAnsi="Arial"/>
        </w:rPr>
        <w:t xml:space="preserve"> Kitching, Seconded by Cllr D</w:t>
      </w:r>
      <w:r w:rsidR="003410BB">
        <w:rPr>
          <w:rFonts w:ascii="Arial" w:hAnsi="Arial"/>
        </w:rPr>
        <w:t>.</w:t>
      </w:r>
      <w:r w:rsidRPr="00732C61">
        <w:rPr>
          <w:rFonts w:ascii="Arial" w:hAnsi="Arial"/>
        </w:rPr>
        <w:t xml:space="preserve"> Walker and </w:t>
      </w:r>
      <w:r w:rsidRPr="00732C61">
        <w:rPr>
          <w:rFonts w:ascii="Arial" w:hAnsi="Arial"/>
          <w:b/>
          <w:bCs/>
        </w:rPr>
        <w:t>RESOLVED</w:t>
      </w:r>
      <w:r w:rsidRPr="00732C61">
        <w:rPr>
          <w:rFonts w:ascii="Arial" w:hAnsi="Arial"/>
        </w:rPr>
        <w:t xml:space="preserve"> that the </w:t>
      </w:r>
      <w:r w:rsidR="003C2381" w:rsidRPr="00732C61">
        <w:rPr>
          <w:rFonts w:ascii="Arial" w:hAnsi="Arial"/>
        </w:rPr>
        <w:t>nomination of the Mayor-Elect be deferred to the OTC in November 2023.</w:t>
      </w:r>
    </w:p>
    <w:p w14:paraId="60BE33AB" w14:textId="77777777" w:rsidR="00B4224E" w:rsidRDefault="00B4224E" w:rsidP="0018447E">
      <w:pPr>
        <w:pStyle w:val="Standard"/>
        <w:rPr>
          <w:rFonts w:ascii="Arial" w:hAnsi="Arial"/>
          <w:b/>
          <w:caps/>
        </w:rPr>
      </w:pPr>
    </w:p>
    <w:p w14:paraId="277892BD" w14:textId="088E1A2A" w:rsidR="003C2381" w:rsidRDefault="002B51DE" w:rsidP="00A30CDD">
      <w:pPr>
        <w:pStyle w:val="Standard"/>
        <w:ind w:left="1" w:firstLine="1"/>
        <w:rPr>
          <w:rFonts w:ascii="Arial" w:hAnsi="Arial"/>
          <w:b/>
          <w:caps/>
        </w:rPr>
      </w:pPr>
      <w:r>
        <w:rPr>
          <w:rFonts w:ascii="Arial" w:hAnsi="Arial"/>
          <w:b/>
          <w:caps/>
        </w:rPr>
        <w:t>202</w:t>
      </w:r>
      <w:r w:rsidR="003C2381">
        <w:rPr>
          <w:rFonts w:ascii="Arial" w:hAnsi="Arial"/>
          <w:b/>
          <w:caps/>
        </w:rPr>
        <w:t>3</w:t>
      </w:r>
      <w:r>
        <w:rPr>
          <w:rFonts w:ascii="Arial" w:hAnsi="Arial"/>
          <w:b/>
          <w:caps/>
        </w:rPr>
        <w:t>/</w:t>
      </w:r>
      <w:r w:rsidR="003C2381">
        <w:rPr>
          <w:rFonts w:ascii="Arial" w:hAnsi="Arial"/>
          <w:b/>
          <w:caps/>
        </w:rPr>
        <w:t>8</w:t>
      </w:r>
      <w:r w:rsidR="00A30CDD" w:rsidRPr="00D52960">
        <w:rPr>
          <w:rFonts w:ascii="Arial" w:hAnsi="Arial"/>
          <w:b/>
          <w:caps/>
        </w:rPr>
        <w:t xml:space="preserve">  </w:t>
      </w:r>
      <w:r w:rsidR="003C2381">
        <w:rPr>
          <w:rFonts w:ascii="Arial" w:hAnsi="Arial"/>
          <w:b/>
          <w:caps/>
        </w:rPr>
        <w:t>8. TO REVIEW STANDING ORDERS INCLUDING COMMITTEE ARRANGEMENTS.</w:t>
      </w:r>
    </w:p>
    <w:p w14:paraId="47CD01E2" w14:textId="77777777" w:rsidR="003C2381" w:rsidRDefault="003C2381" w:rsidP="00A30CDD">
      <w:pPr>
        <w:pStyle w:val="Standard"/>
        <w:ind w:left="1" w:firstLine="1"/>
        <w:rPr>
          <w:rFonts w:ascii="Arial" w:hAnsi="Arial"/>
          <w:b/>
          <w:caps/>
        </w:rPr>
      </w:pPr>
    </w:p>
    <w:p w14:paraId="6614100B" w14:textId="069703D2" w:rsidR="003C2381" w:rsidRDefault="00732C61" w:rsidP="00A30CDD">
      <w:pPr>
        <w:pStyle w:val="Standard"/>
        <w:ind w:left="1" w:firstLine="1"/>
        <w:rPr>
          <w:rFonts w:ascii="Arial" w:hAnsi="Arial"/>
          <w:bCs/>
        </w:rPr>
      </w:pPr>
      <w:r>
        <w:rPr>
          <w:rFonts w:ascii="Arial" w:hAnsi="Arial"/>
          <w:bCs/>
        </w:rPr>
        <w:t>Moved by Cllr A</w:t>
      </w:r>
      <w:r w:rsidR="003410BB">
        <w:rPr>
          <w:rFonts w:ascii="Arial" w:hAnsi="Arial"/>
          <w:bCs/>
        </w:rPr>
        <w:t>.</w:t>
      </w:r>
      <w:r>
        <w:rPr>
          <w:rFonts w:ascii="Arial" w:hAnsi="Arial"/>
          <w:bCs/>
        </w:rPr>
        <w:t xml:space="preserve"> Kimberley, Seconded by Cllr H</w:t>
      </w:r>
      <w:r w:rsidR="003410BB">
        <w:rPr>
          <w:rFonts w:ascii="Arial" w:hAnsi="Arial"/>
          <w:bCs/>
        </w:rPr>
        <w:t>.</w:t>
      </w:r>
      <w:r>
        <w:rPr>
          <w:rFonts w:ascii="Arial" w:hAnsi="Arial"/>
          <w:bCs/>
        </w:rPr>
        <w:t xml:space="preserve"> Kitching and </w:t>
      </w:r>
      <w:r>
        <w:rPr>
          <w:rFonts w:ascii="Arial" w:hAnsi="Arial"/>
          <w:b/>
        </w:rPr>
        <w:t xml:space="preserve">RESOLVED </w:t>
      </w:r>
      <w:r>
        <w:rPr>
          <w:rFonts w:ascii="Arial" w:hAnsi="Arial"/>
          <w:bCs/>
        </w:rPr>
        <w:t>that the Council shall remove the requirement for Councillors to stand when addressing the Chair and/or meeting.</w:t>
      </w:r>
    </w:p>
    <w:p w14:paraId="6CDAED51" w14:textId="77777777" w:rsidR="00732C61" w:rsidRDefault="00732C61" w:rsidP="00A30CDD">
      <w:pPr>
        <w:pStyle w:val="Standard"/>
        <w:ind w:left="1" w:firstLine="1"/>
        <w:rPr>
          <w:rFonts w:ascii="Arial" w:hAnsi="Arial"/>
          <w:bCs/>
        </w:rPr>
      </w:pPr>
    </w:p>
    <w:p w14:paraId="19E5A335" w14:textId="758B06D4" w:rsidR="00732C61" w:rsidRDefault="00732C61" w:rsidP="00A30CDD">
      <w:pPr>
        <w:pStyle w:val="Standard"/>
        <w:ind w:left="1" w:firstLine="1"/>
        <w:rPr>
          <w:rFonts w:ascii="Arial" w:hAnsi="Arial"/>
          <w:bCs/>
        </w:rPr>
      </w:pPr>
      <w:r>
        <w:rPr>
          <w:rFonts w:ascii="Arial" w:hAnsi="Arial"/>
          <w:bCs/>
        </w:rPr>
        <w:t>Moved by Cllr A</w:t>
      </w:r>
      <w:r w:rsidR="003410BB">
        <w:rPr>
          <w:rFonts w:ascii="Arial" w:hAnsi="Arial"/>
          <w:bCs/>
        </w:rPr>
        <w:t>.</w:t>
      </w:r>
      <w:r>
        <w:rPr>
          <w:rFonts w:ascii="Arial" w:hAnsi="Arial"/>
          <w:bCs/>
        </w:rPr>
        <w:t xml:space="preserve"> Kimberley, Seconded by Cllr H</w:t>
      </w:r>
      <w:r w:rsidR="003410BB">
        <w:rPr>
          <w:rFonts w:ascii="Arial" w:hAnsi="Arial"/>
          <w:bCs/>
        </w:rPr>
        <w:t>.</w:t>
      </w:r>
      <w:r>
        <w:rPr>
          <w:rFonts w:ascii="Arial" w:hAnsi="Arial"/>
          <w:bCs/>
        </w:rPr>
        <w:t xml:space="preserve"> Kitching and </w:t>
      </w:r>
      <w:r>
        <w:rPr>
          <w:rFonts w:ascii="Arial" w:hAnsi="Arial"/>
          <w:b/>
        </w:rPr>
        <w:t xml:space="preserve">RESOLVED </w:t>
      </w:r>
      <w:r>
        <w:rPr>
          <w:rFonts w:ascii="Arial" w:hAnsi="Arial"/>
          <w:bCs/>
        </w:rPr>
        <w:t>that the page numbers at the end of the Standing Orders be corrected.</w:t>
      </w:r>
    </w:p>
    <w:p w14:paraId="2EAD9B67" w14:textId="77777777" w:rsidR="00732C61" w:rsidRDefault="00732C61" w:rsidP="00A30CDD">
      <w:pPr>
        <w:pStyle w:val="Standard"/>
        <w:ind w:left="1" w:firstLine="1"/>
        <w:rPr>
          <w:rFonts w:ascii="Arial" w:hAnsi="Arial"/>
          <w:bCs/>
        </w:rPr>
      </w:pPr>
    </w:p>
    <w:p w14:paraId="1BAF27A5" w14:textId="5B9D6B5F" w:rsidR="00732C61" w:rsidRDefault="00732C61" w:rsidP="00A30CDD">
      <w:pPr>
        <w:pStyle w:val="Standard"/>
        <w:ind w:left="1" w:firstLine="1"/>
        <w:rPr>
          <w:rFonts w:ascii="Arial" w:hAnsi="Arial"/>
          <w:bCs/>
        </w:rPr>
      </w:pPr>
      <w:r>
        <w:rPr>
          <w:rFonts w:ascii="Arial" w:hAnsi="Arial"/>
          <w:bCs/>
        </w:rPr>
        <w:t>Moved by Cllr H</w:t>
      </w:r>
      <w:r w:rsidR="003410BB">
        <w:rPr>
          <w:rFonts w:ascii="Arial" w:hAnsi="Arial"/>
          <w:bCs/>
        </w:rPr>
        <w:t>.</w:t>
      </w:r>
      <w:r>
        <w:rPr>
          <w:rFonts w:ascii="Arial" w:hAnsi="Arial"/>
          <w:bCs/>
        </w:rPr>
        <w:t xml:space="preserve"> Kitching, Seconded by Cllr W</w:t>
      </w:r>
      <w:r w:rsidR="003410BB">
        <w:rPr>
          <w:rFonts w:ascii="Arial" w:hAnsi="Arial"/>
          <w:bCs/>
        </w:rPr>
        <w:t>.</w:t>
      </w:r>
      <w:r>
        <w:rPr>
          <w:rFonts w:ascii="Arial" w:hAnsi="Arial"/>
          <w:bCs/>
        </w:rPr>
        <w:t xml:space="preserve"> Chadburn and </w:t>
      </w:r>
      <w:r>
        <w:rPr>
          <w:rFonts w:ascii="Arial" w:hAnsi="Arial"/>
          <w:b/>
        </w:rPr>
        <w:t xml:space="preserve">RESOLVED </w:t>
      </w:r>
      <w:r>
        <w:rPr>
          <w:rFonts w:ascii="Arial" w:hAnsi="Arial"/>
          <w:bCs/>
        </w:rPr>
        <w:t>that the Standing Orders be reviewed to replace any remaining references to “Chairman” with “Chair”.</w:t>
      </w:r>
    </w:p>
    <w:p w14:paraId="5E61F226" w14:textId="77777777" w:rsidR="00732C61" w:rsidRDefault="00732C61" w:rsidP="00A30CDD">
      <w:pPr>
        <w:pStyle w:val="Standard"/>
        <w:ind w:left="1" w:firstLine="1"/>
        <w:rPr>
          <w:rFonts w:ascii="Arial" w:hAnsi="Arial"/>
          <w:bCs/>
        </w:rPr>
      </w:pPr>
    </w:p>
    <w:p w14:paraId="2E50BBDC" w14:textId="48E55D19" w:rsidR="00732C61" w:rsidRDefault="00732C61" w:rsidP="00A30CDD">
      <w:pPr>
        <w:pStyle w:val="Standard"/>
        <w:ind w:left="1" w:firstLine="1"/>
        <w:rPr>
          <w:rFonts w:ascii="Arial" w:hAnsi="Arial"/>
          <w:bCs/>
        </w:rPr>
      </w:pPr>
      <w:r>
        <w:rPr>
          <w:rFonts w:ascii="Arial" w:hAnsi="Arial"/>
          <w:bCs/>
        </w:rPr>
        <w:t>Cllr H</w:t>
      </w:r>
      <w:r w:rsidR="003410BB">
        <w:rPr>
          <w:rFonts w:ascii="Arial" w:hAnsi="Arial"/>
          <w:bCs/>
        </w:rPr>
        <w:t>.</w:t>
      </w:r>
      <w:r>
        <w:rPr>
          <w:rFonts w:ascii="Arial" w:hAnsi="Arial"/>
          <w:bCs/>
        </w:rPr>
        <w:t xml:space="preserve"> Kitching raised a proposal with regard to restructuring of the Council’s standing committees as follows:</w:t>
      </w:r>
    </w:p>
    <w:p w14:paraId="116E8280" w14:textId="77777777" w:rsidR="00732C61" w:rsidRDefault="00732C61" w:rsidP="00A30CDD">
      <w:pPr>
        <w:pStyle w:val="Standard"/>
        <w:ind w:left="1" w:firstLine="1"/>
        <w:rPr>
          <w:rFonts w:ascii="Arial" w:hAnsi="Arial"/>
          <w:bCs/>
        </w:rPr>
      </w:pPr>
    </w:p>
    <w:p w14:paraId="7378482C" w14:textId="77777777" w:rsidR="00732C61" w:rsidRDefault="00732C61" w:rsidP="00A30CDD">
      <w:pPr>
        <w:pStyle w:val="Standard"/>
        <w:ind w:left="1" w:firstLine="1"/>
        <w:rPr>
          <w:rFonts w:ascii="Arial" w:hAnsi="Arial"/>
          <w:bCs/>
        </w:rPr>
      </w:pPr>
    </w:p>
    <w:p w14:paraId="0777AD54" w14:textId="77777777" w:rsidR="00732C61" w:rsidRDefault="00732C61" w:rsidP="00A30CDD">
      <w:pPr>
        <w:pStyle w:val="Standard"/>
        <w:ind w:left="1" w:firstLine="1"/>
        <w:rPr>
          <w:rFonts w:ascii="Arial" w:hAnsi="Arial"/>
          <w:bCs/>
        </w:rPr>
      </w:pPr>
    </w:p>
    <w:p w14:paraId="0E8C3310" w14:textId="38DD2681" w:rsidR="00A51ED4" w:rsidRDefault="00A51ED4" w:rsidP="00A30CDD">
      <w:pPr>
        <w:pStyle w:val="Standard"/>
        <w:ind w:left="1" w:firstLine="1"/>
        <w:rPr>
          <w:rFonts w:ascii="Arial" w:hAnsi="Arial"/>
          <w:bCs/>
        </w:rPr>
      </w:pPr>
      <w:r>
        <w:rPr>
          <w:rFonts w:ascii="Arial" w:hAnsi="Arial"/>
          <w:bCs/>
        </w:rPr>
        <w:t xml:space="preserve">(i) That the Planning Committee should be dissolved and replaced with a standing item on the OTC agenda. The 3 BMBC Councillors now on the PTC Council to review any planning applications with the Town Clerk in advance of the OTC and decide which, if any, should be brought to the attention of the Council. Any individual Councillor shall also have the right to raise any planning application </w:t>
      </w:r>
      <w:r w:rsidR="008722EE">
        <w:rPr>
          <w:rFonts w:ascii="Arial" w:hAnsi="Arial"/>
          <w:bCs/>
        </w:rPr>
        <w:t>at the OTC.</w:t>
      </w:r>
    </w:p>
    <w:p w14:paraId="7EA8963A" w14:textId="77777777" w:rsidR="008722EE" w:rsidRDefault="008722EE" w:rsidP="00A30CDD">
      <w:pPr>
        <w:pStyle w:val="Standard"/>
        <w:ind w:left="1" w:firstLine="1"/>
        <w:rPr>
          <w:rFonts w:ascii="Arial" w:hAnsi="Arial"/>
          <w:bCs/>
        </w:rPr>
      </w:pPr>
    </w:p>
    <w:p w14:paraId="7CA54A3F" w14:textId="7B88C473" w:rsidR="008722EE" w:rsidRDefault="008722EE" w:rsidP="00A30CDD">
      <w:pPr>
        <w:pStyle w:val="Standard"/>
        <w:ind w:left="1" w:firstLine="1"/>
        <w:rPr>
          <w:rFonts w:ascii="Arial" w:hAnsi="Arial"/>
          <w:bCs/>
        </w:rPr>
      </w:pPr>
      <w:r>
        <w:rPr>
          <w:rFonts w:ascii="Arial" w:hAnsi="Arial"/>
          <w:bCs/>
        </w:rPr>
        <w:t>Moved by Cllr H</w:t>
      </w:r>
      <w:r w:rsidR="003410BB">
        <w:rPr>
          <w:rFonts w:ascii="Arial" w:hAnsi="Arial"/>
          <w:bCs/>
        </w:rPr>
        <w:t>.</w:t>
      </w:r>
      <w:r>
        <w:rPr>
          <w:rFonts w:ascii="Arial" w:hAnsi="Arial"/>
          <w:bCs/>
        </w:rPr>
        <w:t xml:space="preserve"> Kitching, Seconded by Cllr A</w:t>
      </w:r>
      <w:r w:rsidR="003410BB">
        <w:rPr>
          <w:rFonts w:ascii="Arial" w:hAnsi="Arial"/>
          <w:bCs/>
        </w:rPr>
        <w:t>.</w:t>
      </w:r>
      <w:r>
        <w:rPr>
          <w:rFonts w:ascii="Arial" w:hAnsi="Arial"/>
          <w:bCs/>
        </w:rPr>
        <w:t xml:space="preserve"> Kimberley and </w:t>
      </w:r>
      <w:r>
        <w:rPr>
          <w:rFonts w:ascii="Arial" w:hAnsi="Arial"/>
          <w:b/>
        </w:rPr>
        <w:t xml:space="preserve">RESOLVED </w:t>
      </w:r>
      <w:r>
        <w:rPr>
          <w:rFonts w:ascii="Arial" w:hAnsi="Arial"/>
          <w:bCs/>
        </w:rPr>
        <w:t>that this proposal be adopted.</w:t>
      </w:r>
    </w:p>
    <w:p w14:paraId="564F9090" w14:textId="77777777" w:rsidR="008722EE" w:rsidRDefault="008722EE" w:rsidP="00A30CDD">
      <w:pPr>
        <w:pStyle w:val="Standard"/>
        <w:ind w:left="1" w:firstLine="1"/>
        <w:rPr>
          <w:rFonts w:ascii="Arial" w:hAnsi="Arial"/>
          <w:bCs/>
        </w:rPr>
      </w:pPr>
    </w:p>
    <w:p w14:paraId="0404379A" w14:textId="50F1A2E0" w:rsidR="008722EE" w:rsidRDefault="008722EE" w:rsidP="00A30CDD">
      <w:pPr>
        <w:pStyle w:val="Standard"/>
        <w:ind w:left="1" w:firstLine="1"/>
        <w:rPr>
          <w:rFonts w:ascii="Arial" w:hAnsi="Arial"/>
          <w:bCs/>
        </w:rPr>
      </w:pPr>
      <w:r>
        <w:rPr>
          <w:rFonts w:ascii="Arial" w:hAnsi="Arial"/>
          <w:bCs/>
        </w:rPr>
        <w:t>(ii) That the Leisure, Amenities and Town Services Committee be split into two separate Committees, namely Events and Leisure Committee and Assets and Amenities Committee. The Finance and Human Resources Committee to remain unchanged.</w:t>
      </w:r>
    </w:p>
    <w:p w14:paraId="2EA7A658" w14:textId="77777777" w:rsidR="008722EE" w:rsidRDefault="008722EE" w:rsidP="00A30CDD">
      <w:pPr>
        <w:pStyle w:val="Standard"/>
        <w:ind w:left="1" w:firstLine="1"/>
        <w:rPr>
          <w:rFonts w:ascii="Arial" w:hAnsi="Arial"/>
          <w:bCs/>
        </w:rPr>
      </w:pPr>
    </w:p>
    <w:p w14:paraId="1082C4C1" w14:textId="68BA1B26" w:rsidR="008722EE" w:rsidRDefault="008722EE" w:rsidP="00A30CDD">
      <w:pPr>
        <w:pStyle w:val="Standard"/>
        <w:ind w:left="1" w:firstLine="1"/>
        <w:rPr>
          <w:rFonts w:ascii="Arial" w:hAnsi="Arial"/>
          <w:bCs/>
        </w:rPr>
      </w:pPr>
      <w:r>
        <w:rPr>
          <w:rFonts w:ascii="Arial" w:hAnsi="Arial"/>
          <w:bCs/>
        </w:rPr>
        <w:t>Moved by Cllr H</w:t>
      </w:r>
      <w:r w:rsidR="003410BB">
        <w:rPr>
          <w:rFonts w:ascii="Arial" w:hAnsi="Arial"/>
          <w:bCs/>
        </w:rPr>
        <w:t>.</w:t>
      </w:r>
      <w:r>
        <w:rPr>
          <w:rFonts w:ascii="Arial" w:hAnsi="Arial"/>
          <w:bCs/>
        </w:rPr>
        <w:t xml:space="preserve"> Kitching, Seconded by Cllr J</w:t>
      </w:r>
      <w:r w:rsidR="003410BB">
        <w:rPr>
          <w:rFonts w:ascii="Arial" w:hAnsi="Arial"/>
          <w:bCs/>
        </w:rPr>
        <w:t>.</w:t>
      </w:r>
      <w:r>
        <w:rPr>
          <w:rFonts w:ascii="Arial" w:hAnsi="Arial"/>
          <w:bCs/>
        </w:rPr>
        <w:t xml:space="preserve"> Cutts and </w:t>
      </w:r>
      <w:r>
        <w:rPr>
          <w:rFonts w:ascii="Arial" w:hAnsi="Arial"/>
          <w:b/>
        </w:rPr>
        <w:t xml:space="preserve">RESOLVED </w:t>
      </w:r>
      <w:r>
        <w:rPr>
          <w:rFonts w:ascii="Arial" w:hAnsi="Arial"/>
          <w:bCs/>
        </w:rPr>
        <w:t>that this proposal be adopted.</w:t>
      </w:r>
    </w:p>
    <w:p w14:paraId="7E37EB46" w14:textId="77777777" w:rsidR="003B6FB3" w:rsidRDefault="003B6FB3" w:rsidP="00A30CDD">
      <w:pPr>
        <w:pStyle w:val="Standard"/>
        <w:ind w:left="1" w:firstLine="1"/>
        <w:rPr>
          <w:rFonts w:ascii="Arial" w:hAnsi="Arial"/>
          <w:bCs/>
        </w:rPr>
      </w:pPr>
    </w:p>
    <w:p w14:paraId="264A1308" w14:textId="3E3DDDEE" w:rsidR="00953FD4" w:rsidRDefault="003B6FB3" w:rsidP="00953FD4">
      <w:pPr>
        <w:pStyle w:val="Standard"/>
        <w:ind w:left="1" w:firstLine="1"/>
        <w:rPr>
          <w:rFonts w:ascii="Arial" w:hAnsi="Arial"/>
          <w:b/>
        </w:rPr>
      </w:pPr>
      <w:r>
        <w:rPr>
          <w:rFonts w:ascii="Arial" w:hAnsi="Arial"/>
          <w:b/>
        </w:rPr>
        <w:t xml:space="preserve">2023/9 9. TO ELECT CHAIRS </w:t>
      </w:r>
      <w:r w:rsidR="00953FD4">
        <w:rPr>
          <w:rFonts w:ascii="Arial" w:hAnsi="Arial"/>
          <w:b/>
        </w:rPr>
        <w:t>AND MEMBERS ONTO THE COUNCIL’S COMMITTEES FOR THE MUNICIPAL YEAR 2023/2024.</w:t>
      </w:r>
    </w:p>
    <w:p w14:paraId="4AAB5B21" w14:textId="77777777" w:rsidR="00CF1BA7" w:rsidRDefault="00CF1BA7" w:rsidP="00953FD4">
      <w:pPr>
        <w:pStyle w:val="Standard"/>
        <w:ind w:left="1" w:firstLine="1"/>
        <w:rPr>
          <w:rFonts w:ascii="Arial" w:hAnsi="Arial"/>
          <w:b/>
        </w:rPr>
      </w:pPr>
    </w:p>
    <w:p w14:paraId="1DE61886" w14:textId="72C5B1DE" w:rsidR="00CF1BA7" w:rsidRPr="00CF1BA7" w:rsidRDefault="00CF1BA7" w:rsidP="00953FD4">
      <w:pPr>
        <w:pStyle w:val="Standard"/>
        <w:ind w:left="1" w:firstLine="1"/>
        <w:rPr>
          <w:rFonts w:ascii="Arial" w:hAnsi="Arial"/>
          <w:bCs/>
        </w:rPr>
      </w:pPr>
      <w:r>
        <w:rPr>
          <w:rFonts w:ascii="Arial" w:hAnsi="Arial"/>
          <w:bCs/>
        </w:rPr>
        <w:t>9.1 To appoint Councillors to the Council’s committees as determined in agenda item 8.</w:t>
      </w:r>
    </w:p>
    <w:p w14:paraId="3052C184" w14:textId="77777777" w:rsidR="006D751C" w:rsidRDefault="006D751C" w:rsidP="0092722A">
      <w:pPr>
        <w:pStyle w:val="Standard"/>
        <w:rPr>
          <w:rFonts w:ascii="Arial" w:hAnsi="Arial"/>
          <w:bCs/>
        </w:rPr>
      </w:pPr>
    </w:p>
    <w:p w14:paraId="53DE6063" w14:textId="39FCD940" w:rsidR="006D751C" w:rsidRDefault="006D751C" w:rsidP="00A30CDD">
      <w:pPr>
        <w:pStyle w:val="Standard"/>
        <w:ind w:left="1" w:firstLine="1"/>
        <w:rPr>
          <w:rFonts w:ascii="Arial" w:hAnsi="Arial"/>
          <w:bCs/>
        </w:rPr>
      </w:pPr>
      <w:r>
        <w:rPr>
          <w:rFonts w:ascii="Arial" w:hAnsi="Arial"/>
          <w:bCs/>
        </w:rPr>
        <w:t xml:space="preserve">Moved by Cllr H. Kitching, Seconded by Cllr A. Kimberley and </w:t>
      </w:r>
      <w:r>
        <w:rPr>
          <w:rFonts w:ascii="Arial" w:hAnsi="Arial"/>
          <w:b/>
        </w:rPr>
        <w:t>RESOLVED</w:t>
      </w:r>
      <w:r>
        <w:rPr>
          <w:rFonts w:ascii="Arial" w:hAnsi="Arial"/>
          <w:bCs/>
        </w:rPr>
        <w:t xml:space="preserve"> that </w:t>
      </w:r>
      <w:r w:rsidR="0092722A">
        <w:rPr>
          <w:rFonts w:ascii="Arial" w:hAnsi="Arial"/>
          <w:bCs/>
        </w:rPr>
        <w:t xml:space="preserve">the </w:t>
      </w:r>
      <w:r>
        <w:rPr>
          <w:rFonts w:ascii="Arial" w:hAnsi="Arial"/>
          <w:bCs/>
        </w:rPr>
        <w:t xml:space="preserve">Finance and Human Resources </w:t>
      </w:r>
      <w:r w:rsidR="0092722A">
        <w:rPr>
          <w:rFonts w:ascii="Arial" w:hAnsi="Arial"/>
          <w:bCs/>
        </w:rPr>
        <w:t xml:space="preserve">Committee </w:t>
      </w:r>
      <w:r>
        <w:rPr>
          <w:rFonts w:ascii="Arial" w:hAnsi="Arial"/>
          <w:bCs/>
        </w:rPr>
        <w:t>be elected as follows:</w:t>
      </w:r>
    </w:p>
    <w:p w14:paraId="67910F32" w14:textId="77777777" w:rsidR="006D751C" w:rsidRDefault="006D751C" w:rsidP="00A30CDD">
      <w:pPr>
        <w:pStyle w:val="Standard"/>
        <w:ind w:left="1" w:firstLine="1"/>
        <w:rPr>
          <w:rFonts w:ascii="Arial" w:hAnsi="Arial"/>
          <w:bCs/>
        </w:rPr>
      </w:pPr>
    </w:p>
    <w:p w14:paraId="123C02BC" w14:textId="0C2E3B67" w:rsidR="006D751C" w:rsidRDefault="0092722A" w:rsidP="00A30CDD">
      <w:pPr>
        <w:pStyle w:val="Standard"/>
        <w:ind w:left="1" w:firstLine="1"/>
        <w:rPr>
          <w:rFonts w:ascii="Arial" w:hAnsi="Arial"/>
          <w:bCs/>
        </w:rPr>
      </w:pPr>
      <w:r>
        <w:rPr>
          <w:rFonts w:ascii="Arial" w:hAnsi="Arial"/>
          <w:bCs/>
        </w:rPr>
        <w:t>9.1</w:t>
      </w:r>
      <w:r w:rsidR="00CF1BA7">
        <w:rPr>
          <w:rFonts w:ascii="Arial" w:hAnsi="Arial"/>
          <w:bCs/>
        </w:rPr>
        <w:t>(i)</w:t>
      </w:r>
      <w:r>
        <w:rPr>
          <w:rFonts w:ascii="Arial" w:hAnsi="Arial"/>
          <w:bCs/>
        </w:rPr>
        <w:t xml:space="preserve"> Finance and Human Resources Committee – the following were elected to the Financial and Human Resources Committee for the municipal year 2023/2024. Cllr W. Chadburn, Cllr L. Crisp, Cllr J. Cutts, Cllr C. Dodson, Cllr A. Kimberley, Cllr J. Kitching, Cllr F. Nixon, Cllr J. Palmer, Cllr N. Perkins, Cllr D. Walker.</w:t>
      </w:r>
    </w:p>
    <w:p w14:paraId="4D6EE1C2" w14:textId="77777777" w:rsidR="0092722A" w:rsidRDefault="0092722A" w:rsidP="00A30CDD">
      <w:pPr>
        <w:pStyle w:val="Standard"/>
        <w:ind w:left="1" w:firstLine="1"/>
        <w:rPr>
          <w:rFonts w:ascii="Arial" w:hAnsi="Arial"/>
          <w:bCs/>
        </w:rPr>
      </w:pPr>
    </w:p>
    <w:p w14:paraId="39ACB86B" w14:textId="636E1BB1" w:rsidR="0092722A" w:rsidRDefault="0092722A" w:rsidP="00A30CDD">
      <w:pPr>
        <w:pStyle w:val="Standard"/>
        <w:ind w:left="1" w:firstLine="1"/>
        <w:rPr>
          <w:rFonts w:ascii="Arial" w:hAnsi="Arial"/>
          <w:bCs/>
        </w:rPr>
      </w:pPr>
      <w:r>
        <w:rPr>
          <w:rFonts w:ascii="Arial" w:hAnsi="Arial"/>
          <w:bCs/>
        </w:rPr>
        <w:t xml:space="preserve">Moved by Cllr H. Kitching, Seconded by Cllr. J. Kitching and </w:t>
      </w:r>
      <w:r>
        <w:rPr>
          <w:rFonts w:ascii="Arial" w:hAnsi="Arial"/>
          <w:b/>
        </w:rPr>
        <w:t>RESOLVED</w:t>
      </w:r>
      <w:r>
        <w:rPr>
          <w:rFonts w:ascii="Arial" w:hAnsi="Arial"/>
          <w:bCs/>
        </w:rPr>
        <w:t xml:space="preserve"> that the Assets and Amenities Committee be elected as follows:</w:t>
      </w:r>
    </w:p>
    <w:p w14:paraId="555D9792" w14:textId="77777777" w:rsidR="0092722A" w:rsidRDefault="0092722A" w:rsidP="00A30CDD">
      <w:pPr>
        <w:pStyle w:val="Standard"/>
        <w:ind w:left="1" w:firstLine="1"/>
        <w:rPr>
          <w:rFonts w:ascii="Arial" w:hAnsi="Arial"/>
          <w:bCs/>
        </w:rPr>
      </w:pPr>
    </w:p>
    <w:p w14:paraId="6824D5F9" w14:textId="37388EA0" w:rsidR="0092722A" w:rsidRDefault="0092722A" w:rsidP="00A30CDD">
      <w:pPr>
        <w:pStyle w:val="Standard"/>
        <w:ind w:left="1" w:firstLine="1"/>
        <w:rPr>
          <w:rFonts w:ascii="Arial" w:hAnsi="Arial"/>
          <w:bCs/>
        </w:rPr>
      </w:pPr>
      <w:r>
        <w:rPr>
          <w:rFonts w:ascii="Arial" w:hAnsi="Arial"/>
          <w:bCs/>
        </w:rPr>
        <w:t>9.</w:t>
      </w:r>
      <w:r w:rsidR="00CF1BA7">
        <w:rPr>
          <w:rFonts w:ascii="Arial" w:hAnsi="Arial"/>
          <w:bCs/>
        </w:rPr>
        <w:t>1(ii)</w:t>
      </w:r>
      <w:r>
        <w:rPr>
          <w:rFonts w:ascii="Arial" w:hAnsi="Arial"/>
          <w:bCs/>
        </w:rPr>
        <w:t xml:space="preserve"> Assets and Amenities Committee – Cllr R. Blackshaw, Cllr W. Chadburn, Cllr L. Cork, Cllr J. Cutts, Cllr D. Greenhough, Cllr H. Kitching, Cllr. J. Kitching, </w:t>
      </w:r>
      <w:r w:rsidR="00CF1BA7">
        <w:rPr>
          <w:rFonts w:ascii="Arial" w:hAnsi="Arial"/>
          <w:bCs/>
        </w:rPr>
        <w:t>Cllr M. Lowe-Flello (ex-officio), Cllr F. Nixon, Cllr D. Walker.</w:t>
      </w:r>
    </w:p>
    <w:p w14:paraId="5F1ABDA8" w14:textId="77777777" w:rsidR="00CF1BA7" w:rsidRDefault="00CF1BA7" w:rsidP="00A30CDD">
      <w:pPr>
        <w:pStyle w:val="Standard"/>
        <w:ind w:left="1" w:firstLine="1"/>
        <w:rPr>
          <w:rFonts w:ascii="Arial" w:hAnsi="Arial"/>
          <w:bCs/>
        </w:rPr>
      </w:pPr>
    </w:p>
    <w:p w14:paraId="0B77D805" w14:textId="6E9D62A1" w:rsidR="00CF1BA7" w:rsidRDefault="00CF1BA7" w:rsidP="00A30CDD">
      <w:pPr>
        <w:pStyle w:val="Standard"/>
        <w:ind w:left="1" w:firstLine="1"/>
        <w:rPr>
          <w:rFonts w:ascii="Arial" w:hAnsi="Arial"/>
          <w:bCs/>
        </w:rPr>
      </w:pPr>
      <w:r>
        <w:rPr>
          <w:rFonts w:ascii="Arial" w:hAnsi="Arial"/>
          <w:bCs/>
        </w:rPr>
        <w:t xml:space="preserve">Moved by Cllr H. Kitching, Seconded by Cllr D. Greenhough and </w:t>
      </w:r>
      <w:r>
        <w:rPr>
          <w:rFonts w:ascii="Arial" w:hAnsi="Arial"/>
          <w:b/>
        </w:rPr>
        <w:t>RESOLVED</w:t>
      </w:r>
      <w:r>
        <w:rPr>
          <w:rFonts w:ascii="Arial" w:hAnsi="Arial"/>
          <w:bCs/>
        </w:rPr>
        <w:t xml:space="preserve"> that the Events and Leisure Committee be elected as follows::</w:t>
      </w:r>
    </w:p>
    <w:p w14:paraId="2089E9EB" w14:textId="77777777" w:rsidR="00CF1BA7" w:rsidRDefault="00CF1BA7" w:rsidP="00A30CDD">
      <w:pPr>
        <w:pStyle w:val="Standard"/>
        <w:ind w:left="1" w:firstLine="1"/>
        <w:rPr>
          <w:rFonts w:ascii="Arial" w:hAnsi="Arial"/>
          <w:bCs/>
        </w:rPr>
      </w:pPr>
    </w:p>
    <w:p w14:paraId="4F9DC6F9" w14:textId="62912B86" w:rsidR="00CF1BA7" w:rsidRDefault="00CF1BA7" w:rsidP="00A30CDD">
      <w:pPr>
        <w:pStyle w:val="Standard"/>
        <w:ind w:left="1" w:firstLine="1"/>
        <w:rPr>
          <w:rFonts w:ascii="Arial" w:hAnsi="Arial"/>
          <w:bCs/>
        </w:rPr>
      </w:pPr>
      <w:r>
        <w:rPr>
          <w:rFonts w:ascii="Arial" w:hAnsi="Arial"/>
          <w:bCs/>
        </w:rPr>
        <w:t>9.1(iii) Events and Leisure Committee – Cllr R. Blackshaw, Cllr L. Cork, Cllr L. Crisp, Cllr C. Dodson, Cllr D. Greenhough, Cllr A. Kimberley, Vllr H. Kitching, Cllr M. Lowe-Flello (ex-officio), Cllr J. Palmer, Cllr N. Perkins.</w:t>
      </w:r>
    </w:p>
    <w:p w14:paraId="12141A0E" w14:textId="77777777" w:rsidR="00CF1BA7" w:rsidRDefault="00CF1BA7" w:rsidP="00A30CDD">
      <w:pPr>
        <w:pStyle w:val="Standard"/>
        <w:ind w:left="1" w:firstLine="1"/>
        <w:rPr>
          <w:rFonts w:ascii="Arial" w:hAnsi="Arial"/>
          <w:bCs/>
        </w:rPr>
      </w:pPr>
    </w:p>
    <w:p w14:paraId="0F607C06" w14:textId="7F10F251" w:rsidR="00CF1BA7" w:rsidRDefault="00CF1BA7" w:rsidP="00A30CDD">
      <w:pPr>
        <w:pStyle w:val="Standard"/>
        <w:ind w:left="1" w:firstLine="1"/>
        <w:rPr>
          <w:rFonts w:ascii="Arial" w:hAnsi="Arial"/>
          <w:bCs/>
        </w:rPr>
      </w:pPr>
      <w:r>
        <w:rPr>
          <w:rFonts w:ascii="Arial" w:hAnsi="Arial"/>
          <w:bCs/>
        </w:rPr>
        <w:t>9.2 In accordance with Standing Order 4(d)(vi), to appoint Chairs and Vice Chairs to these committees.</w:t>
      </w:r>
    </w:p>
    <w:p w14:paraId="02683723" w14:textId="77777777" w:rsidR="00CF1BA7" w:rsidRDefault="00CF1BA7" w:rsidP="00A30CDD">
      <w:pPr>
        <w:pStyle w:val="Standard"/>
        <w:ind w:left="1" w:firstLine="1"/>
        <w:rPr>
          <w:rFonts w:ascii="Arial" w:hAnsi="Arial"/>
          <w:bCs/>
        </w:rPr>
      </w:pPr>
    </w:p>
    <w:p w14:paraId="7840DEFB" w14:textId="77777777" w:rsidR="00CF1BA7" w:rsidRDefault="00CF1BA7" w:rsidP="00A30CDD">
      <w:pPr>
        <w:pStyle w:val="Standard"/>
        <w:ind w:left="1" w:firstLine="1"/>
        <w:rPr>
          <w:rFonts w:ascii="Arial" w:hAnsi="Arial"/>
          <w:bCs/>
        </w:rPr>
      </w:pPr>
    </w:p>
    <w:p w14:paraId="6ED51367" w14:textId="52912317" w:rsidR="00CF1BA7" w:rsidRDefault="00B834C9" w:rsidP="00A30CDD">
      <w:pPr>
        <w:pStyle w:val="Standard"/>
        <w:ind w:left="1" w:firstLine="1"/>
        <w:rPr>
          <w:rFonts w:ascii="Arial" w:hAnsi="Arial"/>
          <w:bCs/>
        </w:rPr>
      </w:pPr>
      <w:r>
        <w:rPr>
          <w:rFonts w:ascii="Arial" w:hAnsi="Arial"/>
          <w:bCs/>
        </w:rPr>
        <w:lastRenderedPageBreak/>
        <w:t xml:space="preserve">9.2(i) Moved by Cllr H. Kitching, Seconded by Cllr J. Kitching and </w:t>
      </w:r>
      <w:r w:rsidRPr="00B834C9">
        <w:rPr>
          <w:rFonts w:ascii="Arial" w:hAnsi="Arial"/>
          <w:b/>
        </w:rPr>
        <w:t>RESOLVED</w:t>
      </w:r>
      <w:r>
        <w:rPr>
          <w:rFonts w:ascii="Arial" w:hAnsi="Arial"/>
          <w:b/>
        </w:rPr>
        <w:t xml:space="preserve"> </w:t>
      </w:r>
      <w:r>
        <w:rPr>
          <w:rFonts w:ascii="Arial" w:hAnsi="Arial"/>
          <w:bCs/>
        </w:rPr>
        <w:t xml:space="preserve">that Cllr J. Palmer be appointed Chair and Cllr A. Kimberley be appointed Vice-Chair of the Finance and Human Resources Committee. </w:t>
      </w:r>
    </w:p>
    <w:p w14:paraId="1BD906D2" w14:textId="77777777" w:rsidR="00B834C9" w:rsidRDefault="00B834C9" w:rsidP="00A30CDD">
      <w:pPr>
        <w:pStyle w:val="Standard"/>
        <w:ind w:left="1" w:firstLine="1"/>
        <w:rPr>
          <w:rFonts w:ascii="Arial" w:hAnsi="Arial"/>
          <w:bCs/>
        </w:rPr>
      </w:pPr>
    </w:p>
    <w:p w14:paraId="1E3CC566" w14:textId="0DB5AD59" w:rsidR="00B834C9" w:rsidRDefault="00B834C9" w:rsidP="00A30CDD">
      <w:pPr>
        <w:pStyle w:val="Standard"/>
        <w:ind w:left="1" w:firstLine="1"/>
        <w:rPr>
          <w:rFonts w:ascii="Arial" w:hAnsi="Arial"/>
          <w:bCs/>
        </w:rPr>
      </w:pPr>
      <w:r>
        <w:rPr>
          <w:rFonts w:ascii="Arial" w:hAnsi="Arial"/>
          <w:bCs/>
        </w:rPr>
        <w:t xml:space="preserve">9.2(ii) Moved by Cllr H. Kitching, Seconded by Cllr L. Cork and </w:t>
      </w:r>
      <w:r>
        <w:rPr>
          <w:rFonts w:ascii="Arial" w:hAnsi="Arial"/>
          <w:b/>
        </w:rPr>
        <w:t>RESOLVED</w:t>
      </w:r>
      <w:r>
        <w:rPr>
          <w:rFonts w:ascii="Arial" w:hAnsi="Arial"/>
          <w:bCs/>
        </w:rPr>
        <w:t xml:space="preserve"> that Cllr J. Cutts be appointed Chair and Cllr D. Greenhough be appointed Vice-Chair of the Assets and Amenities Committee.</w:t>
      </w:r>
    </w:p>
    <w:p w14:paraId="4635A950" w14:textId="77777777" w:rsidR="00B834C9" w:rsidRDefault="00B834C9" w:rsidP="00A30CDD">
      <w:pPr>
        <w:pStyle w:val="Standard"/>
        <w:ind w:left="1" w:firstLine="1"/>
        <w:rPr>
          <w:rFonts w:ascii="Arial" w:hAnsi="Arial"/>
          <w:bCs/>
        </w:rPr>
      </w:pPr>
    </w:p>
    <w:p w14:paraId="798C2B51" w14:textId="386AF169" w:rsidR="00B834C9" w:rsidRDefault="003A1E6F" w:rsidP="00A30CDD">
      <w:pPr>
        <w:pStyle w:val="Standard"/>
        <w:ind w:left="1" w:firstLine="1"/>
        <w:rPr>
          <w:rFonts w:ascii="Arial" w:hAnsi="Arial"/>
          <w:bCs/>
        </w:rPr>
      </w:pPr>
      <w:r>
        <w:rPr>
          <w:rFonts w:ascii="Arial" w:hAnsi="Arial"/>
          <w:bCs/>
        </w:rPr>
        <w:t xml:space="preserve">9.3 (iii) Moved by Cllr H. Kitching, Seconded by Cllr D. Greenhough and </w:t>
      </w:r>
      <w:r>
        <w:rPr>
          <w:rFonts w:ascii="Arial" w:hAnsi="Arial"/>
          <w:b/>
        </w:rPr>
        <w:t xml:space="preserve">RESOLVED </w:t>
      </w:r>
      <w:r>
        <w:rPr>
          <w:rFonts w:ascii="Arial" w:hAnsi="Arial"/>
          <w:bCs/>
        </w:rPr>
        <w:t>that Cllr L. Cork be appointed Chair and Cllr R. Blackshaw be appointed Vice-Chair of the Events and Leisure Committee.</w:t>
      </w:r>
    </w:p>
    <w:p w14:paraId="3AB020E4" w14:textId="77777777" w:rsidR="00C5695B" w:rsidRDefault="00C5695B" w:rsidP="00A30CDD">
      <w:pPr>
        <w:pStyle w:val="Standard"/>
        <w:ind w:left="1" w:firstLine="1"/>
        <w:rPr>
          <w:rFonts w:ascii="Arial" w:hAnsi="Arial"/>
          <w:bCs/>
        </w:rPr>
      </w:pPr>
    </w:p>
    <w:p w14:paraId="72E6F857" w14:textId="51A532FD" w:rsidR="00C5695B" w:rsidRDefault="00C5695B" w:rsidP="00A30CDD">
      <w:pPr>
        <w:pStyle w:val="Standard"/>
        <w:ind w:left="1" w:firstLine="1"/>
        <w:rPr>
          <w:rFonts w:ascii="Arial" w:hAnsi="Arial"/>
          <w:b/>
        </w:rPr>
      </w:pPr>
      <w:r>
        <w:rPr>
          <w:rFonts w:ascii="Arial" w:hAnsi="Arial"/>
          <w:b/>
        </w:rPr>
        <w:t>2023/10 10. TO AGREE REPRESENTATIVES TO THE FOLLOWING EXTERNAL BOARDS</w:t>
      </w:r>
    </w:p>
    <w:p w14:paraId="6410D195" w14:textId="77777777" w:rsidR="00C5695B" w:rsidRDefault="00C5695B" w:rsidP="00A30CDD">
      <w:pPr>
        <w:pStyle w:val="Standard"/>
        <w:ind w:left="1" w:firstLine="1"/>
        <w:rPr>
          <w:rFonts w:ascii="Arial" w:hAnsi="Arial"/>
          <w:b/>
        </w:rPr>
      </w:pPr>
    </w:p>
    <w:p w14:paraId="1FA60E87" w14:textId="463749D1" w:rsidR="00C5695B" w:rsidRDefault="00C5695B" w:rsidP="00A30CDD">
      <w:pPr>
        <w:pStyle w:val="Standard"/>
        <w:ind w:left="1" w:firstLine="1"/>
        <w:rPr>
          <w:rFonts w:ascii="Arial" w:hAnsi="Arial"/>
          <w:bCs/>
        </w:rPr>
      </w:pPr>
      <w:r>
        <w:rPr>
          <w:rFonts w:ascii="Arial" w:hAnsi="Arial"/>
          <w:bCs/>
        </w:rPr>
        <w:t>10.1 National Schools Trust – Moved by Cllr D. Walker, Seconded by  Cllr J. Cutts that Cllr J. Cutts (existing representative) and Cllr F. Nixon be duly appointed.</w:t>
      </w:r>
    </w:p>
    <w:p w14:paraId="6FF6B71E" w14:textId="77777777" w:rsidR="00C5695B" w:rsidRDefault="00C5695B" w:rsidP="00A30CDD">
      <w:pPr>
        <w:pStyle w:val="Standard"/>
        <w:ind w:left="1" w:firstLine="1"/>
        <w:rPr>
          <w:rFonts w:ascii="Arial" w:hAnsi="Arial"/>
          <w:bCs/>
        </w:rPr>
      </w:pPr>
    </w:p>
    <w:p w14:paraId="1D02ECA1" w14:textId="01F1F770" w:rsidR="00C5695B" w:rsidRDefault="00C5695B" w:rsidP="00A30CDD">
      <w:pPr>
        <w:pStyle w:val="Standard"/>
        <w:ind w:left="1" w:firstLine="1"/>
        <w:rPr>
          <w:rFonts w:ascii="Arial" w:hAnsi="Arial"/>
          <w:bCs/>
        </w:rPr>
      </w:pPr>
      <w:r>
        <w:rPr>
          <w:rFonts w:ascii="Arial" w:hAnsi="Arial"/>
          <w:bCs/>
        </w:rPr>
        <w:t xml:space="preserve">10.2 Samuel Wordsworth Charity – Moved by Cllr H. Kitching, Seconded by Cllr J. Kitching and </w:t>
      </w:r>
      <w:r>
        <w:rPr>
          <w:rFonts w:ascii="Arial" w:hAnsi="Arial"/>
          <w:b/>
        </w:rPr>
        <w:t>RESOLVED</w:t>
      </w:r>
      <w:r>
        <w:rPr>
          <w:rFonts w:ascii="Arial" w:hAnsi="Arial"/>
          <w:bCs/>
        </w:rPr>
        <w:t xml:space="preserve"> that Cllr L. Crisp be duly appointed.</w:t>
      </w:r>
    </w:p>
    <w:p w14:paraId="45F4D58C" w14:textId="77777777" w:rsidR="00C5695B" w:rsidRDefault="00C5695B" w:rsidP="00A30CDD">
      <w:pPr>
        <w:pStyle w:val="Standard"/>
        <w:ind w:left="1" w:firstLine="1"/>
        <w:rPr>
          <w:rFonts w:ascii="Arial" w:hAnsi="Arial"/>
          <w:bCs/>
        </w:rPr>
      </w:pPr>
    </w:p>
    <w:p w14:paraId="1679D949" w14:textId="6D5125B1" w:rsidR="00C5695B" w:rsidRDefault="00C5695B" w:rsidP="00A30CDD">
      <w:pPr>
        <w:pStyle w:val="Standard"/>
        <w:ind w:left="1" w:firstLine="1"/>
        <w:rPr>
          <w:rFonts w:ascii="Arial" w:hAnsi="Arial"/>
          <w:bCs/>
        </w:rPr>
      </w:pPr>
      <w:r>
        <w:rPr>
          <w:rFonts w:ascii="Arial" w:hAnsi="Arial"/>
          <w:bCs/>
        </w:rPr>
        <w:t xml:space="preserve">10.3 </w:t>
      </w:r>
      <w:r w:rsidR="002E7BE9">
        <w:rPr>
          <w:rFonts w:ascii="Arial" w:hAnsi="Arial"/>
          <w:bCs/>
        </w:rPr>
        <w:t xml:space="preserve">Yorkshire Local Councils Association – Moved by Cllr H. Kitching, seconded by Cllr J. Cutts and </w:t>
      </w:r>
      <w:r w:rsidR="002E7BE9">
        <w:rPr>
          <w:rFonts w:ascii="Arial" w:hAnsi="Arial"/>
          <w:b/>
        </w:rPr>
        <w:t>RESOLVED</w:t>
      </w:r>
      <w:r w:rsidR="002E7BE9">
        <w:rPr>
          <w:rFonts w:ascii="Arial" w:hAnsi="Arial"/>
          <w:bCs/>
        </w:rPr>
        <w:t xml:space="preserve"> that Cllr W. Chadburn be duly appointed.</w:t>
      </w:r>
    </w:p>
    <w:p w14:paraId="29761A84" w14:textId="77777777" w:rsidR="002E7BE9" w:rsidRDefault="002E7BE9" w:rsidP="00A30CDD">
      <w:pPr>
        <w:pStyle w:val="Standard"/>
        <w:ind w:left="1" w:firstLine="1"/>
        <w:rPr>
          <w:rFonts w:ascii="Arial" w:hAnsi="Arial"/>
          <w:bCs/>
        </w:rPr>
      </w:pPr>
    </w:p>
    <w:p w14:paraId="6F9969CA" w14:textId="23FA1435" w:rsidR="002E7BE9" w:rsidRDefault="002E7BE9" w:rsidP="00A30CDD">
      <w:pPr>
        <w:pStyle w:val="Standard"/>
        <w:ind w:left="1" w:firstLine="1"/>
        <w:rPr>
          <w:rFonts w:ascii="Arial" w:hAnsi="Arial"/>
          <w:bCs/>
        </w:rPr>
      </w:pPr>
      <w:r>
        <w:rPr>
          <w:rFonts w:ascii="Arial" w:hAnsi="Arial"/>
          <w:bCs/>
        </w:rPr>
        <w:t xml:space="preserve">10.4 Hoylandswaine Almshouse – Moved by Cllr D. Walker, Seconded by Cllr D. Greenhough and </w:t>
      </w:r>
      <w:r>
        <w:rPr>
          <w:rFonts w:ascii="Arial" w:hAnsi="Arial"/>
          <w:b/>
        </w:rPr>
        <w:t>RESOLVED</w:t>
      </w:r>
      <w:r>
        <w:rPr>
          <w:rFonts w:ascii="Arial" w:hAnsi="Arial"/>
          <w:bCs/>
        </w:rPr>
        <w:t xml:space="preserve"> that Cllr H. Kitching and Cllr D. Walker (existing representative) be duly appointed.</w:t>
      </w:r>
    </w:p>
    <w:p w14:paraId="51EC93C3" w14:textId="77777777" w:rsidR="002E7BE9" w:rsidRDefault="002E7BE9" w:rsidP="00A30CDD">
      <w:pPr>
        <w:pStyle w:val="Standard"/>
        <w:ind w:left="1" w:firstLine="1"/>
        <w:rPr>
          <w:rFonts w:ascii="Arial" w:hAnsi="Arial"/>
          <w:bCs/>
        </w:rPr>
      </w:pPr>
    </w:p>
    <w:p w14:paraId="21D0000F" w14:textId="31ECB109" w:rsidR="003B6FB3" w:rsidRPr="008722EE" w:rsidRDefault="002E7BE9" w:rsidP="002B31C1">
      <w:pPr>
        <w:pStyle w:val="Standard"/>
        <w:ind w:left="1" w:firstLine="1"/>
        <w:rPr>
          <w:rFonts w:ascii="Arial" w:hAnsi="Arial"/>
          <w:bCs/>
        </w:rPr>
      </w:pPr>
      <w:r>
        <w:rPr>
          <w:rFonts w:ascii="Arial" w:hAnsi="Arial"/>
          <w:bCs/>
        </w:rPr>
        <w:t xml:space="preserve">10.5 </w:t>
      </w:r>
      <w:r w:rsidR="00B47B32">
        <w:rPr>
          <w:rFonts w:ascii="Arial" w:hAnsi="Arial"/>
          <w:bCs/>
        </w:rPr>
        <w:t xml:space="preserve">Penistone Grammar School – Moved by Cllr H. Kitching, Seconded By Cllr D. Walker and </w:t>
      </w:r>
      <w:r w:rsidR="00B47B32" w:rsidRPr="00B47B32">
        <w:rPr>
          <w:rFonts w:ascii="Arial" w:hAnsi="Arial"/>
          <w:b/>
        </w:rPr>
        <w:t>RESOLVED</w:t>
      </w:r>
      <w:r w:rsidR="00B47B32">
        <w:rPr>
          <w:rFonts w:ascii="Arial" w:hAnsi="Arial"/>
          <w:b/>
        </w:rPr>
        <w:t xml:space="preserve"> </w:t>
      </w:r>
      <w:r w:rsidR="00B47B32">
        <w:rPr>
          <w:rFonts w:ascii="Arial" w:hAnsi="Arial"/>
          <w:bCs/>
        </w:rPr>
        <w:t xml:space="preserve">that the following be duly appointed; </w:t>
      </w:r>
      <w:r w:rsidR="00B47B32">
        <w:rPr>
          <w:rFonts w:ascii="Arial" w:hAnsi="Arial"/>
          <w:bCs/>
          <w:i/>
          <w:iCs/>
        </w:rPr>
        <w:t xml:space="preserve">subject to </w:t>
      </w:r>
      <w:r w:rsidR="00B47B32">
        <w:rPr>
          <w:rFonts w:ascii="Arial" w:hAnsi="Arial"/>
          <w:bCs/>
        </w:rPr>
        <w:t xml:space="preserve">clarification </w:t>
      </w:r>
      <w:r w:rsidR="002B31C1">
        <w:rPr>
          <w:rFonts w:ascii="Arial" w:hAnsi="Arial"/>
          <w:bCs/>
        </w:rPr>
        <w:t>from the PGS Foundation Trust Board that Penistone Town Council has the right to appoint PTC representatives to the Board. Cllr J. Cutts (existing representative), Cllr C. Dodson, Cllr D. Greenhough, Cllr H. Kitching, Cllr J. Palmer.</w:t>
      </w:r>
    </w:p>
    <w:p w14:paraId="04D820C3" w14:textId="77777777" w:rsidR="003C2381" w:rsidRDefault="003C2381" w:rsidP="00A30CDD">
      <w:pPr>
        <w:pStyle w:val="Standard"/>
        <w:ind w:left="1" w:firstLine="1"/>
        <w:rPr>
          <w:rFonts w:ascii="Arial" w:hAnsi="Arial"/>
          <w:b/>
          <w:caps/>
        </w:rPr>
      </w:pPr>
    </w:p>
    <w:p w14:paraId="1AB8936E" w14:textId="50F80CAD" w:rsidR="00A30CDD" w:rsidRPr="00D52960" w:rsidRDefault="002B31C1" w:rsidP="003410BB">
      <w:pPr>
        <w:pStyle w:val="Standard"/>
        <w:ind w:left="1" w:firstLine="1"/>
        <w:rPr>
          <w:rFonts w:ascii="Arial" w:hAnsi="Arial"/>
          <w:b/>
          <w:caps/>
        </w:rPr>
      </w:pPr>
      <w:r>
        <w:rPr>
          <w:rFonts w:ascii="Arial" w:hAnsi="Arial"/>
          <w:b/>
          <w:caps/>
        </w:rPr>
        <w:t>2023/11  11</w:t>
      </w:r>
      <w:r w:rsidR="00A30CDD" w:rsidRPr="00D52960">
        <w:rPr>
          <w:rFonts w:ascii="Arial" w:hAnsi="Arial"/>
          <w:b/>
          <w:caps/>
        </w:rPr>
        <w:t>.</w:t>
      </w:r>
      <w:r w:rsidR="00A30CDD" w:rsidRPr="00D52960">
        <w:rPr>
          <w:rFonts w:ascii="Arial" w:hAnsi="Arial"/>
          <w:b/>
          <w:caps/>
        </w:rPr>
        <w:tab/>
        <w:t>To confirm the minutes of the following meetings,</w:t>
      </w:r>
      <w:r w:rsidR="00CC71BA">
        <w:rPr>
          <w:rFonts w:ascii="Arial" w:hAnsi="Arial"/>
          <w:b/>
          <w:caps/>
        </w:rPr>
        <w:t xml:space="preserve"> (Circ. </w:t>
      </w:r>
      <w:r w:rsidR="00A30CDD" w:rsidRPr="00D52960">
        <w:rPr>
          <w:rFonts w:ascii="Arial" w:hAnsi="Arial"/>
          <w:b/>
          <w:caps/>
        </w:rPr>
        <w:t>herewith) as a true and correct record</w:t>
      </w:r>
      <w:r>
        <w:rPr>
          <w:rFonts w:ascii="Arial" w:hAnsi="Arial"/>
          <w:b/>
          <w:caps/>
        </w:rPr>
        <w:t>.</w:t>
      </w:r>
    </w:p>
    <w:p w14:paraId="7B8E07ED" w14:textId="77777777" w:rsidR="00A30CDD" w:rsidRPr="00D52960" w:rsidRDefault="00A30CDD" w:rsidP="00A30CDD">
      <w:pPr>
        <w:pStyle w:val="Standard"/>
        <w:ind w:left="1" w:firstLine="1"/>
        <w:rPr>
          <w:rFonts w:ascii="Arial" w:hAnsi="Arial"/>
          <w:b/>
          <w:caps/>
        </w:rPr>
      </w:pPr>
    </w:p>
    <w:p w14:paraId="783FD749" w14:textId="307D7133" w:rsidR="00FF3794" w:rsidRDefault="002B31C1" w:rsidP="00FF3794">
      <w:pPr>
        <w:pStyle w:val="Standard"/>
        <w:rPr>
          <w:rFonts w:ascii="Arial" w:hAnsi="Arial"/>
        </w:rPr>
      </w:pPr>
      <w:r>
        <w:rPr>
          <w:rFonts w:ascii="Arial" w:hAnsi="Arial"/>
        </w:rPr>
        <w:t>11</w:t>
      </w:r>
      <w:r w:rsidR="00A30CDD" w:rsidRPr="00D52960">
        <w:rPr>
          <w:rFonts w:ascii="Arial" w:hAnsi="Arial"/>
        </w:rPr>
        <w:t>.1</w:t>
      </w:r>
      <w:r w:rsidR="00A30CDD" w:rsidRPr="00D52960">
        <w:rPr>
          <w:rFonts w:ascii="Arial" w:hAnsi="Arial"/>
        </w:rPr>
        <w:tab/>
      </w:r>
      <w:r w:rsidR="00FF3794">
        <w:rPr>
          <w:rFonts w:ascii="Arial" w:hAnsi="Arial"/>
        </w:rPr>
        <w:t xml:space="preserve"> </w:t>
      </w:r>
      <w:r w:rsidR="00094542">
        <w:rPr>
          <w:rFonts w:ascii="Arial" w:hAnsi="Arial"/>
        </w:rPr>
        <w:tab/>
        <w:t>The Ordinary</w:t>
      </w:r>
      <w:r w:rsidR="002B51DE">
        <w:rPr>
          <w:rFonts w:ascii="Arial" w:hAnsi="Arial"/>
        </w:rPr>
        <w:t xml:space="preserve"> Town Council meeting held on </w:t>
      </w:r>
      <w:r w:rsidR="003410BB">
        <w:rPr>
          <w:rFonts w:ascii="Arial" w:hAnsi="Arial"/>
        </w:rPr>
        <w:t>24</w:t>
      </w:r>
      <w:r w:rsidR="003410BB" w:rsidRPr="003410BB">
        <w:rPr>
          <w:rFonts w:ascii="Arial" w:hAnsi="Arial"/>
          <w:vertAlign w:val="superscript"/>
        </w:rPr>
        <w:t>th</w:t>
      </w:r>
      <w:r w:rsidR="003410BB">
        <w:rPr>
          <w:rFonts w:ascii="Arial" w:hAnsi="Arial"/>
        </w:rPr>
        <w:t xml:space="preserve"> April</w:t>
      </w:r>
      <w:r w:rsidR="0018447E">
        <w:rPr>
          <w:rFonts w:ascii="Arial" w:hAnsi="Arial"/>
        </w:rPr>
        <w:t xml:space="preserve"> 2023</w:t>
      </w:r>
      <w:r w:rsidR="0071695E">
        <w:rPr>
          <w:rFonts w:ascii="Arial" w:hAnsi="Arial"/>
        </w:rPr>
        <w:t>.</w:t>
      </w:r>
    </w:p>
    <w:p w14:paraId="2DBD0154" w14:textId="77777777" w:rsidR="00FF3794" w:rsidRDefault="00FF3794" w:rsidP="00FF3794">
      <w:pPr>
        <w:pStyle w:val="Standard"/>
        <w:rPr>
          <w:rFonts w:ascii="Arial" w:hAnsi="Arial"/>
        </w:rPr>
      </w:pPr>
    </w:p>
    <w:p w14:paraId="43CEDD3D" w14:textId="328A1E5B" w:rsidR="000A0C8C" w:rsidRDefault="00AB6A11" w:rsidP="00FF3794">
      <w:pPr>
        <w:pStyle w:val="Standard"/>
        <w:rPr>
          <w:rFonts w:ascii="Arial" w:hAnsi="Arial"/>
        </w:rPr>
      </w:pPr>
      <w:r>
        <w:rPr>
          <w:rFonts w:ascii="Arial" w:hAnsi="Arial"/>
        </w:rPr>
        <w:t>Moved by Cllr</w:t>
      </w:r>
      <w:r w:rsidR="00756988">
        <w:rPr>
          <w:rFonts w:ascii="Arial" w:hAnsi="Arial"/>
        </w:rPr>
        <w:t xml:space="preserve"> </w:t>
      </w:r>
      <w:r w:rsidR="003410BB">
        <w:rPr>
          <w:rFonts w:ascii="Arial" w:hAnsi="Arial"/>
        </w:rPr>
        <w:t>D. Walker</w:t>
      </w:r>
      <w:r w:rsidR="00240354">
        <w:rPr>
          <w:rFonts w:ascii="Arial" w:hAnsi="Arial"/>
        </w:rPr>
        <w:t xml:space="preserve">, </w:t>
      </w:r>
      <w:r w:rsidR="00FF3794" w:rsidRPr="00D52960">
        <w:rPr>
          <w:rFonts w:ascii="Arial" w:hAnsi="Arial"/>
        </w:rPr>
        <w:t>Seconded by</w:t>
      </w:r>
      <w:r w:rsidR="00756988">
        <w:rPr>
          <w:rFonts w:ascii="Arial" w:hAnsi="Arial"/>
        </w:rPr>
        <w:t xml:space="preserve"> Cllr </w:t>
      </w:r>
      <w:r w:rsidR="003410BB">
        <w:rPr>
          <w:rFonts w:ascii="Arial" w:hAnsi="Arial"/>
        </w:rPr>
        <w:t>N. Perkins</w:t>
      </w:r>
      <w:r w:rsidR="00925A31">
        <w:rPr>
          <w:rFonts w:ascii="Arial" w:hAnsi="Arial"/>
        </w:rPr>
        <w:t xml:space="preserve"> </w:t>
      </w:r>
      <w:r w:rsidR="00FF3794" w:rsidRPr="00D52960">
        <w:rPr>
          <w:rFonts w:ascii="Arial" w:hAnsi="Arial"/>
        </w:rPr>
        <w:t xml:space="preserve">and </w:t>
      </w:r>
      <w:r w:rsidR="00FF3794" w:rsidRPr="00D52960">
        <w:rPr>
          <w:rFonts w:ascii="Arial" w:hAnsi="Arial"/>
          <w:b/>
          <w:bCs/>
        </w:rPr>
        <w:t xml:space="preserve">RESOLVED </w:t>
      </w:r>
      <w:r w:rsidR="00FB03FA">
        <w:rPr>
          <w:rFonts w:ascii="Arial" w:hAnsi="Arial"/>
          <w:bCs/>
        </w:rPr>
        <w:t>that</w:t>
      </w:r>
      <w:r w:rsidR="000A0C8C">
        <w:rPr>
          <w:rFonts w:ascii="Arial" w:hAnsi="Arial"/>
          <w:bCs/>
        </w:rPr>
        <w:t xml:space="preserve"> </w:t>
      </w:r>
      <w:r w:rsidR="00FF3794" w:rsidRPr="00D52960">
        <w:rPr>
          <w:rFonts w:ascii="Arial" w:hAnsi="Arial"/>
        </w:rPr>
        <w:t>they were a true record</w:t>
      </w:r>
      <w:r w:rsidR="00FF3794">
        <w:rPr>
          <w:rFonts w:ascii="Arial" w:hAnsi="Arial"/>
        </w:rPr>
        <w:t>.</w:t>
      </w:r>
    </w:p>
    <w:p w14:paraId="5B28B5B8" w14:textId="77777777" w:rsidR="00FB03FA" w:rsidRDefault="00FB03FA" w:rsidP="00FF3794">
      <w:pPr>
        <w:pStyle w:val="Standard"/>
        <w:rPr>
          <w:rFonts w:ascii="Arial" w:hAnsi="Arial"/>
        </w:rPr>
      </w:pPr>
    </w:p>
    <w:p w14:paraId="43D04450" w14:textId="48ABC4A0" w:rsidR="00FB03FA" w:rsidRDefault="002B31C1" w:rsidP="00FF3794">
      <w:pPr>
        <w:pStyle w:val="Standard"/>
        <w:rPr>
          <w:rFonts w:ascii="Arial" w:hAnsi="Arial"/>
        </w:rPr>
      </w:pPr>
      <w:r>
        <w:rPr>
          <w:rFonts w:ascii="Arial" w:hAnsi="Arial"/>
        </w:rPr>
        <w:t>11</w:t>
      </w:r>
      <w:r w:rsidR="00FB03FA">
        <w:rPr>
          <w:rFonts w:ascii="Arial" w:hAnsi="Arial"/>
        </w:rPr>
        <w:t xml:space="preserve">.2 </w:t>
      </w:r>
      <w:r w:rsidR="00F87F5C">
        <w:rPr>
          <w:rFonts w:ascii="Arial" w:hAnsi="Arial"/>
        </w:rPr>
        <w:t xml:space="preserve">The Planning Committee meeting held on </w:t>
      </w:r>
      <w:r w:rsidR="003410BB">
        <w:rPr>
          <w:rFonts w:ascii="Arial" w:hAnsi="Arial"/>
        </w:rPr>
        <w:t>24</w:t>
      </w:r>
      <w:r w:rsidR="003410BB" w:rsidRPr="003410BB">
        <w:rPr>
          <w:rFonts w:ascii="Arial" w:hAnsi="Arial"/>
          <w:vertAlign w:val="superscript"/>
        </w:rPr>
        <w:t>th</w:t>
      </w:r>
      <w:r w:rsidR="003410BB">
        <w:rPr>
          <w:rFonts w:ascii="Arial" w:hAnsi="Arial"/>
        </w:rPr>
        <w:t xml:space="preserve"> April</w:t>
      </w:r>
      <w:r w:rsidR="0071695E">
        <w:rPr>
          <w:rFonts w:ascii="Arial" w:hAnsi="Arial"/>
        </w:rPr>
        <w:t xml:space="preserve"> 2023</w:t>
      </w:r>
      <w:r w:rsidR="00F87F5C">
        <w:rPr>
          <w:rFonts w:ascii="Arial" w:hAnsi="Arial"/>
        </w:rPr>
        <w:t>.</w:t>
      </w:r>
    </w:p>
    <w:p w14:paraId="2BA66B55" w14:textId="77777777" w:rsidR="00094542" w:rsidRDefault="00094542" w:rsidP="00FF3794">
      <w:pPr>
        <w:pStyle w:val="Standard"/>
        <w:rPr>
          <w:rFonts w:ascii="Arial" w:hAnsi="Arial"/>
        </w:rPr>
      </w:pPr>
    </w:p>
    <w:p w14:paraId="33C5EBE5" w14:textId="756EB169" w:rsidR="000A0C8C" w:rsidRDefault="00CC71BA" w:rsidP="00FF3794">
      <w:pPr>
        <w:pStyle w:val="Standard"/>
        <w:rPr>
          <w:rFonts w:ascii="Arial" w:hAnsi="Arial"/>
        </w:rPr>
      </w:pPr>
      <w:r>
        <w:rPr>
          <w:rFonts w:ascii="Arial" w:hAnsi="Arial"/>
        </w:rPr>
        <w:t>Moved by Cllr</w:t>
      </w:r>
      <w:r w:rsidR="00F87F5C">
        <w:rPr>
          <w:rFonts w:ascii="Arial" w:hAnsi="Arial"/>
        </w:rPr>
        <w:t xml:space="preserve"> </w:t>
      </w:r>
      <w:r w:rsidR="003410BB">
        <w:rPr>
          <w:rFonts w:ascii="Arial" w:hAnsi="Arial"/>
        </w:rPr>
        <w:t>D. Walker</w:t>
      </w:r>
      <w:r>
        <w:rPr>
          <w:rFonts w:ascii="Arial" w:hAnsi="Arial"/>
        </w:rPr>
        <w:t xml:space="preserve">, Seconded by </w:t>
      </w:r>
      <w:r w:rsidR="00F87F5C">
        <w:rPr>
          <w:rFonts w:ascii="Arial" w:hAnsi="Arial"/>
        </w:rPr>
        <w:t xml:space="preserve">Cllr </w:t>
      </w:r>
      <w:r w:rsidR="003410BB">
        <w:rPr>
          <w:rFonts w:ascii="Arial" w:hAnsi="Arial"/>
        </w:rPr>
        <w:t>J. Cutts</w:t>
      </w:r>
      <w:r w:rsidR="00094542">
        <w:rPr>
          <w:rFonts w:ascii="Arial" w:hAnsi="Arial"/>
        </w:rPr>
        <w:t xml:space="preserve"> and </w:t>
      </w:r>
      <w:r w:rsidR="00094542">
        <w:rPr>
          <w:rFonts w:ascii="Arial" w:hAnsi="Arial"/>
          <w:b/>
        </w:rPr>
        <w:t>RESOLVED</w:t>
      </w:r>
      <w:r w:rsidR="00094542">
        <w:rPr>
          <w:rFonts w:ascii="Arial" w:hAnsi="Arial"/>
        </w:rPr>
        <w:t xml:space="preserve"> </w:t>
      </w:r>
      <w:r w:rsidR="00FB03FA">
        <w:rPr>
          <w:rFonts w:ascii="Arial" w:hAnsi="Arial"/>
        </w:rPr>
        <w:t xml:space="preserve">that </w:t>
      </w:r>
      <w:r w:rsidR="00094542">
        <w:rPr>
          <w:rFonts w:ascii="Arial" w:hAnsi="Arial"/>
        </w:rPr>
        <w:t>they were a true record.</w:t>
      </w:r>
    </w:p>
    <w:p w14:paraId="369120EC" w14:textId="77777777" w:rsidR="00A30CDD" w:rsidRPr="00D52960" w:rsidRDefault="00A30CDD" w:rsidP="00A30CDD">
      <w:pPr>
        <w:pStyle w:val="Standard"/>
        <w:rPr>
          <w:rFonts w:ascii="Arial" w:hAnsi="Arial"/>
        </w:rPr>
      </w:pPr>
    </w:p>
    <w:p w14:paraId="00922DD2" w14:textId="77777777" w:rsidR="006B1CFE" w:rsidRDefault="006B1CFE" w:rsidP="00A30CDD">
      <w:pPr>
        <w:pStyle w:val="Standard"/>
        <w:rPr>
          <w:rFonts w:ascii="Arial" w:hAnsi="Arial"/>
          <w:b/>
        </w:rPr>
      </w:pPr>
    </w:p>
    <w:p w14:paraId="7B664DD4" w14:textId="77777777" w:rsidR="003B6FB3" w:rsidRDefault="003B6FB3" w:rsidP="00A30CDD">
      <w:pPr>
        <w:pStyle w:val="Standard"/>
        <w:rPr>
          <w:rFonts w:ascii="Arial" w:hAnsi="Arial"/>
        </w:rPr>
      </w:pPr>
    </w:p>
    <w:p w14:paraId="4E1CF7A8" w14:textId="570B2D07" w:rsidR="00AA195E" w:rsidRDefault="00AA5294" w:rsidP="00B520C4">
      <w:pPr>
        <w:pStyle w:val="Standard"/>
        <w:rPr>
          <w:rFonts w:ascii="Arial" w:hAnsi="Arial"/>
          <w:b/>
        </w:rPr>
      </w:pPr>
      <w:r>
        <w:rPr>
          <w:rFonts w:ascii="Arial" w:hAnsi="Arial"/>
          <w:b/>
          <w:caps/>
        </w:rPr>
        <w:lastRenderedPageBreak/>
        <w:t>202</w:t>
      </w:r>
      <w:r w:rsidR="002B31C1">
        <w:rPr>
          <w:rFonts w:ascii="Arial" w:hAnsi="Arial"/>
          <w:b/>
          <w:caps/>
        </w:rPr>
        <w:t>3</w:t>
      </w:r>
      <w:r>
        <w:rPr>
          <w:rFonts w:ascii="Arial" w:hAnsi="Arial"/>
          <w:b/>
          <w:caps/>
        </w:rPr>
        <w:t>/</w:t>
      </w:r>
      <w:r w:rsidR="0037707C">
        <w:rPr>
          <w:rFonts w:ascii="Arial" w:hAnsi="Arial"/>
          <w:b/>
          <w:caps/>
        </w:rPr>
        <w:t>1</w:t>
      </w:r>
      <w:r w:rsidR="002B31C1">
        <w:rPr>
          <w:rFonts w:ascii="Arial" w:hAnsi="Arial"/>
          <w:b/>
          <w:caps/>
        </w:rPr>
        <w:t>2</w:t>
      </w:r>
      <w:r w:rsidR="009D5613" w:rsidRPr="00D52960">
        <w:rPr>
          <w:rFonts w:ascii="Arial" w:hAnsi="Arial"/>
          <w:b/>
          <w:caps/>
        </w:rPr>
        <w:t xml:space="preserve">   </w:t>
      </w:r>
      <w:r w:rsidR="00652B66">
        <w:rPr>
          <w:rFonts w:ascii="Arial" w:hAnsi="Arial"/>
          <w:b/>
          <w:caps/>
        </w:rPr>
        <w:t>1</w:t>
      </w:r>
      <w:r w:rsidR="006E2F3F">
        <w:rPr>
          <w:rFonts w:ascii="Arial" w:hAnsi="Arial"/>
          <w:b/>
          <w:caps/>
        </w:rPr>
        <w:t>2</w:t>
      </w:r>
      <w:r w:rsidR="009D5613" w:rsidRPr="00D52960">
        <w:rPr>
          <w:rFonts w:ascii="Arial" w:hAnsi="Arial"/>
          <w:b/>
          <w:caps/>
        </w:rPr>
        <w:t>.</w:t>
      </w:r>
      <w:r w:rsidR="00A30CDD" w:rsidRPr="00D52960">
        <w:rPr>
          <w:rFonts w:ascii="Arial" w:hAnsi="Arial"/>
          <w:b/>
          <w:caps/>
        </w:rPr>
        <w:t xml:space="preserve"> </w:t>
      </w:r>
      <w:r w:rsidR="002B31C1">
        <w:rPr>
          <w:rFonts w:ascii="Arial" w:hAnsi="Arial"/>
          <w:b/>
          <w:caps/>
        </w:rPr>
        <w:t>TO RECEIVE A SUMMARY REPORT ON PTC OPERATIONS.</w:t>
      </w:r>
    </w:p>
    <w:p w14:paraId="4EABAE1B" w14:textId="2B43302E" w:rsidR="00E037C2" w:rsidRDefault="00E037C2" w:rsidP="00B520C4">
      <w:pPr>
        <w:pStyle w:val="Standard"/>
        <w:rPr>
          <w:rFonts w:ascii="Arial" w:hAnsi="Arial"/>
          <w:b/>
        </w:rPr>
      </w:pPr>
    </w:p>
    <w:p w14:paraId="22BA017E" w14:textId="76085F40" w:rsidR="00E037C2" w:rsidRDefault="002B31C1" w:rsidP="00E037C2">
      <w:pPr>
        <w:pStyle w:val="Standard"/>
        <w:rPr>
          <w:rFonts w:ascii="Arial" w:hAnsi="Arial"/>
        </w:rPr>
      </w:pPr>
      <w:r>
        <w:rPr>
          <w:rFonts w:ascii="Arial" w:hAnsi="Arial"/>
        </w:rPr>
        <w:t>The Town Clerk submitted a written summary to the Council.</w:t>
      </w:r>
    </w:p>
    <w:p w14:paraId="17A9AF67" w14:textId="77777777" w:rsidR="00534749" w:rsidRPr="00534749" w:rsidRDefault="00534749" w:rsidP="00534749">
      <w:pPr>
        <w:pStyle w:val="Standard"/>
        <w:rPr>
          <w:rFonts w:ascii="Arial" w:hAnsi="Arial"/>
          <w:bCs/>
        </w:rPr>
      </w:pPr>
    </w:p>
    <w:p w14:paraId="1B6962D5" w14:textId="2A4E44F1" w:rsidR="003D2B6B" w:rsidRDefault="004A7D27" w:rsidP="003D2B6B">
      <w:pPr>
        <w:spacing w:after="240"/>
        <w:rPr>
          <w:rFonts w:ascii="Arial" w:hAnsi="Arial"/>
          <w:b/>
          <w:caps/>
        </w:rPr>
      </w:pPr>
      <w:r>
        <w:rPr>
          <w:rFonts w:ascii="Arial" w:hAnsi="Arial"/>
          <w:b/>
        </w:rPr>
        <w:t>2022/</w:t>
      </w:r>
      <w:r w:rsidR="002B31C1">
        <w:rPr>
          <w:rFonts w:ascii="Arial" w:hAnsi="Arial"/>
          <w:b/>
        </w:rPr>
        <w:t>13</w:t>
      </w:r>
      <w:r>
        <w:rPr>
          <w:rFonts w:ascii="Arial" w:hAnsi="Arial"/>
          <w:b/>
        </w:rPr>
        <w:t xml:space="preserve"> 13</w:t>
      </w:r>
      <w:r w:rsidR="009F7F2B" w:rsidRPr="008F5559">
        <w:rPr>
          <w:rFonts w:ascii="Arial" w:hAnsi="Arial"/>
          <w:b/>
        </w:rPr>
        <w:t xml:space="preserve">. </w:t>
      </w:r>
      <w:r w:rsidR="003D2B6B" w:rsidRPr="008F5559">
        <w:rPr>
          <w:rFonts w:ascii="Arial" w:hAnsi="Arial"/>
          <w:b/>
          <w:caps/>
        </w:rPr>
        <w:tab/>
        <w:t>To confirm the date and time of the next ordinary meeting.</w:t>
      </w:r>
    </w:p>
    <w:p w14:paraId="33908C1D" w14:textId="4EBD104B" w:rsidR="002B31C1" w:rsidRPr="002B31C1" w:rsidRDefault="002B31C1" w:rsidP="003D2B6B">
      <w:pPr>
        <w:spacing w:after="240"/>
        <w:rPr>
          <w:rFonts w:ascii="Arial" w:hAnsi="Arial"/>
          <w:bCs/>
        </w:rPr>
      </w:pPr>
      <w:r>
        <w:rPr>
          <w:rFonts w:ascii="Arial" w:hAnsi="Arial"/>
          <w:bCs/>
        </w:rPr>
        <w:t>The Town Clerk asked the Council to bring the date of the next OTC meeting forward by one week due to staff</w:t>
      </w:r>
      <w:r w:rsidR="00DB1329">
        <w:rPr>
          <w:rFonts w:ascii="Arial" w:hAnsi="Arial"/>
          <w:bCs/>
        </w:rPr>
        <w:t>ing /</w:t>
      </w:r>
      <w:r>
        <w:rPr>
          <w:rFonts w:ascii="Arial" w:hAnsi="Arial"/>
          <w:bCs/>
        </w:rPr>
        <w:t xml:space="preserve"> annual leave </w:t>
      </w:r>
      <w:r w:rsidR="00DB1329">
        <w:rPr>
          <w:rFonts w:ascii="Arial" w:hAnsi="Arial"/>
          <w:bCs/>
        </w:rPr>
        <w:t>bookings.</w:t>
      </w:r>
    </w:p>
    <w:p w14:paraId="3E2FA266" w14:textId="6409825B" w:rsidR="00AF7CF2" w:rsidRPr="005E7953" w:rsidRDefault="00AF7CF2" w:rsidP="003D2B6B">
      <w:pPr>
        <w:spacing w:after="240"/>
        <w:rPr>
          <w:rFonts w:ascii="Arial" w:hAnsi="Arial"/>
        </w:rPr>
      </w:pPr>
      <w:r>
        <w:rPr>
          <w:rFonts w:ascii="Arial" w:hAnsi="Arial"/>
        </w:rPr>
        <w:t xml:space="preserve">It was </w:t>
      </w:r>
      <w:r w:rsidRPr="00AF7CF2">
        <w:rPr>
          <w:rFonts w:ascii="Arial" w:hAnsi="Arial"/>
          <w:b/>
        </w:rPr>
        <w:t>AGREED</w:t>
      </w:r>
      <w:r>
        <w:rPr>
          <w:rFonts w:ascii="Arial" w:hAnsi="Arial"/>
        </w:rPr>
        <w:t xml:space="preserve"> that the next full council meeting is to be held </w:t>
      </w:r>
      <w:r w:rsidR="002B0D8A">
        <w:rPr>
          <w:rFonts w:ascii="Arial" w:hAnsi="Arial"/>
        </w:rPr>
        <w:t xml:space="preserve">at </w:t>
      </w:r>
      <w:r w:rsidR="0037707C">
        <w:rPr>
          <w:rFonts w:ascii="Arial" w:hAnsi="Arial"/>
        </w:rPr>
        <w:t xml:space="preserve">7.00 </w:t>
      </w:r>
      <w:r w:rsidR="002B0D8A">
        <w:rPr>
          <w:rFonts w:ascii="Arial" w:hAnsi="Arial"/>
        </w:rPr>
        <w:t xml:space="preserve">pm </w:t>
      </w:r>
      <w:r>
        <w:rPr>
          <w:rFonts w:ascii="Arial" w:hAnsi="Arial"/>
        </w:rPr>
        <w:t xml:space="preserve">on Monday </w:t>
      </w:r>
      <w:r w:rsidR="00DB1329">
        <w:rPr>
          <w:rFonts w:ascii="Arial" w:hAnsi="Arial"/>
        </w:rPr>
        <w:t>19</w:t>
      </w:r>
      <w:r w:rsidR="00DB1329" w:rsidRPr="00DB1329">
        <w:rPr>
          <w:rFonts w:ascii="Arial" w:hAnsi="Arial"/>
          <w:vertAlign w:val="superscript"/>
        </w:rPr>
        <w:t>th</w:t>
      </w:r>
      <w:r w:rsidR="00DB1329">
        <w:rPr>
          <w:rFonts w:ascii="Arial" w:hAnsi="Arial"/>
        </w:rPr>
        <w:t xml:space="preserve"> June</w:t>
      </w:r>
      <w:r w:rsidR="00772924">
        <w:rPr>
          <w:rFonts w:ascii="Arial" w:hAnsi="Arial"/>
        </w:rPr>
        <w:t xml:space="preserve"> </w:t>
      </w:r>
      <w:r w:rsidR="00200374">
        <w:rPr>
          <w:rFonts w:ascii="Arial" w:hAnsi="Arial"/>
        </w:rPr>
        <w:t>202</w:t>
      </w:r>
      <w:r w:rsidR="002F582D">
        <w:rPr>
          <w:rFonts w:ascii="Arial" w:hAnsi="Arial"/>
        </w:rPr>
        <w:t>3</w:t>
      </w:r>
      <w:r w:rsidR="00200374">
        <w:rPr>
          <w:rFonts w:ascii="Arial" w:hAnsi="Arial"/>
        </w:rPr>
        <w:t>.</w:t>
      </w:r>
    </w:p>
    <w:p w14:paraId="704878FB" w14:textId="77777777" w:rsidR="00CD643E" w:rsidRDefault="00CD643E" w:rsidP="009636F7">
      <w:pPr>
        <w:pStyle w:val="Standard"/>
        <w:rPr>
          <w:rFonts w:ascii="Arial" w:hAnsi="Arial"/>
        </w:rPr>
      </w:pPr>
    </w:p>
    <w:p w14:paraId="619F6618" w14:textId="77777777" w:rsidR="0031404C" w:rsidRDefault="0031404C" w:rsidP="009636F7">
      <w:pPr>
        <w:pStyle w:val="Standard"/>
        <w:rPr>
          <w:rFonts w:ascii="Arial" w:hAnsi="Arial"/>
        </w:rPr>
      </w:pPr>
    </w:p>
    <w:p w14:paraId="3B1CA439" w14:textId="56BE31FA" w:rsidR="0031404C" w:rsidRDefault="0031404C" w:rsidP="009636F7">
      <w:pPr>
        <w:pStyle w:val="Standard"/>
        <w:rPr>
          <w:rFonts w:ascii="Arial" w:hAnsi="Arial"/>
        </w:rPr>
      </w:pPr>
    </w:p>
    <w:p w14:paraId="599027EC" w14:textId="0A587C5A" w:rsidR="00A814D9" w:rsidRDefault="00A814D9" w:rsidP="009636F7">
      <w:pPr>
        <w:pStyle w:val="Standard"/>
        <w:rPr>
          <w:rFonts w:ascii="Arial" w:hAnsi="Arial"/>
        </w:rPr>
      </w:pPr>
    </w:p>
    <w:p w14:paraId="7FA74695" w14:textId="77777777" w:rsidR="00A814D9" w:rsidRDefault="00A814D9" w:rsidP="009636F7">
      <w:pPr>
        <w:pStyle w:val="Standard"/>
        <w:rPr>
          <w:rFonts w:ascii="Arial" w:hAnsi="Arial"/>
        </w:rPr>
      </w:pPr>
    </w:p>
    <w:p w14:paraId="54D50210" w14:textId="77777777" w:rsidR="0031404C" w:rsidRDefault="0031404C" w:rsidP="009636F7">
      <w:pPr>
        <w:pStyle w:val="Standard"/>
        <w:rPr>
          <w:rFonts w:ascii="Arial" w:hAnsi="Arial"/>
        </w:rPr>
      </w:pPr>
    </w:p>
    <w:p w14:paraId="0ABCF41C" w14:textId="77777777" w:rsidR="0031404C" w:rsidRDefault="0031404C" w:rsidP="009636F7">
      <w:pPr>
        <w:pStyle w:val="Standard"/>
        <w:rPr>
          <w:rFonts w:ascii="Arial" w:hAnsi="Arial"/>
        </w:rPr>
      </w:pPr>
    </w:p>
    <w:p w14:paraId="0DED96EA" w14:textId="77777777" w:rsidR="0031404C" w:rsidRDefault="0031404C" w:rsidP="009636F7">
      <w:pPr>
        <w:pStyle w:val="Standard"/>
        <w:rPr>
          <w:rFonts w:ascii="Arial" w:hAnsi="Arial"/>
        </w:rPr>
      </w:pPr>
    </w:p>
    <w:p w14:paraId="60A57112" w14:textId="77777777" w:rsidR="00981790" w:rsidRPr="00D52960" w:rsidRDefault="00981790" w:rsidP="009636F7">
      <w:pPr>
        <w:pStyle w:val="Standard"/>
        <w:rPr>
          <w:rFonts w:ascii="Arial" w:hAnsi="Arial"/>
        </w:rPr>
      </w:pPr>
    </w:p>
    <w:p w14:paraId="78959750" w14:textId="47ADEF3A" w:rsidR="005B690B" w:rsidRPr="00D52960" w:rsidRDefault="000B4E9C" w:rsidP="009636F7">
      <w:pPr>
        <w:pStyle w:val="Standard"/>
        <w:rPr>
          <w:rFonts w:ascii="Arial" w:hAnsi="Arial"/>
        </w:rPr>
      </w:pPr>
      <w:r w:rsidRPr="00D52960">
        <w:rPr>
          <w:rFonts w:ascii="Arial" w:hAnsi="Arial"/>
        </w:rPr>
        <w:t>Signed by....................................................</w:t>
      </w:r>
      <w:r w:rsidR="00BD4D6A">
        <w:rPr>
          <w:rFonts w:ascii="Arial" w:hAnsi="Arial"/>
        </w:rPr>
        <w:t>......................</w:t>
      </w:r>
      <w:r w:rsidR="00302A9F">
        <w:rPr>
          <w:rFonts w:ascii="Arial" w:hAnsi="Arial"/>
        </w:rPr>
        <w:t>.............</w:t>
      </w:r>
      <w:r w:rsidR="00BD4D6A">
        <w:rPr>
          <w:rFonts w:ascii="Arial" w:hAnsi="Arial"/>
        </w:rPr>
        <w:t>Chair</w:t>
      </w:r>
      <w:r w:rsidRPr="00D52960">
        <w:rPr>
          <w:rFonts w:ascii="Arial" w:hAnsi="Arial"/>
        </w:rPr>
        <w:t xml:space="preserve"> </w:t>
      </w:r>
      <w:r w:rsidR="00DB1329">
        <w:rPr>
          <w:rFonts w:ascii="Arial" w:hAnsi="Arial"/>
        </w:rPr>
        <w:t>19</w:t>
      </w:r>
      <w:r w:rsidR="00DB1329" w:rsidRPr="00DB1329">
        <w:rPr>
          <w:rFonts w:ascii="Arial" w:hAnsi="Arial"/>
          <w:vertAlign w:val="superscript"/>
        </w:rPr>
        <w:t>th</w:t>
      </w:r>
      <w:r w:rsidR="00DB1329">
        <w:rPr>
          <w:rFonts w:ascii="Arial" w:hAnsi="Arial"/>
        </w:rPr>
        <w:t xml:space="preserve"> June</w:t>
      </w:r>
      <w:r w:rsidR="00511AFA">
        <w:rPr>
          <w:rFonts w:ascii="Arial" w:hAnsi="Arial"/>
        </w:rPr>
        <w:t xml:space="preserve"> </w:t>
      </w:r>
      <w:r w:rsidR="00200374">
        <w:rPr>
          <w:rFonts w:ascii="Arial" w:hAnsi="Arial"/>
        </w:rPr>
        <w:t>202</w:t>
      </w:r>
      <w:r w:rsidR="00302A9F">
        <w:rPr>
          <w:rFonts w:ascii="Arial" w:hAnsi="Arial"/>
        </w:rPr>
        <w:t>3</w:t>
      </w:r>
    </w:p>
    <w:sectPr w:rsidR="005B690B" w:rsidRPr="00D52960" w:rsidSect="00F234E8">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AF56" w14:textId="77777777" w:rsidR="00B34FBD" w:rsidRDefault="00B34FBD">
      <w:r>
        <w:separator/>
      </w:r>
    </w:p>
  </w:endnote>
  <w:endnote w:type="continuationSeparator" w:id="0">
    <w:p w14:paraId="6B17203E" w14:textId="77777777" w:rsidR="00B34FBD" w:rsidRDefault="00B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ED1E" w14:textId="77777777" w:rsidR="00DE34CE" w:rsidRDefault="00DE3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2866"/>
      <w:docPartObj>
        <w:docPartGallery w:val="Page Numbers (Bottom of Page)"/>
        <w:docPartUnique/>
      </w:docPartObj>
    </w:sdtPr>
    <w:sdtEndPr>
      <w:rPr>
        <w:rFonts w:ascii="Arial" w:hAnsi="Arial" w:cs="Arial"/>
        <w:noProof/>
      </w:rPr>
    </w:sdtEndPr>
    <w:sdtContent>
      <w:p w14:paraId="398518FB" w14:textId="4C4521DF" w:rsidR="00B34FBD" w:rsidRPr="00F234E8" w:rsidRDefault="00B34FBD" w:rsidP="00F234E8">
        <w:pPr>
          <w:pStyle w:val="Footer"/>
          <w:jc w:val="center"/>
          <w:rPr>
            <w:rFonts w:ascii="Arial" w:hAnsi="Arial" w:cs="Arial"/>
          </w:rPr>
        </w:pPr>
        <w:r w:rsidRPr="00F234E8">
          <w:rPr>
            <w:rFonts w:ascii="Arial" w:hAnsi="Arial" w:cs="Arial"/>
          </w:rPr>
          <w:fldChar w:fldCharType="begin"/>
        </w:r>
        <w:r w:rsidRPr="00F234E8">
          <w:rPr>
            <w:rFonts w:ascii="Arial" w:hAnsi="Arial" w:cs="Arial"/>
          </w:rPr>
          <w:instrText xml:space="preserve"> PAGE   \* MERGEFORMAT </w:instrText>
        </w:r>
        <w:r w:rsidRPr="00F234E8">
          <w:rPr>
            <w:rFonts w:ascii="Arial" w:hAnsi="Arial" w:cs="Arial"/>
          </w:rPr>
          <w:fldChar w:fldCharType="separate"/>
        </w:r>
        <w:r w:rsidR="00BD4D6A">
          <w:rPr>
            <w:rFonts w:ascii="Arial" w:hAnsi="Arial" w:cs="Arial"/>
            <w:noProof/>
          </w:rPr>
          <w:t>4</w:t>
        </w:r>
        <w:r w:rsidRPr="00F234E8">
          <w:rPr>
            <w:rFonts w:ascii="Arial" w:hAnsi="Arial" w:cs="Arial"/>
            <w:noProof/>
          </w:rPr>
          <w:fldChar w:fldCharType="end"/>
        </w:r>
      </w:p>
    </w:sdtContent>
  </w:sdt>
  <w:p w14:paraId="7F43FAAA" w14:textId="77777777" w:rsidR="00B34FBD" w:rsidRPr="00F234E8" w:rsidRDefault="00B34FBD" w:rsidP="00F234E8">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05016"/>
      <w:docPartObj>
        <w:docPartGallery w:val="Page Numbers (Bottom of Page)"/>
        <w:docPartUnique/>
      </w:docPartObj>
    </w:sdtPr>
    <w:sdtEndPr>
      <w:rPr>
        <w:rFonts w:ascii="Arial" w:hAnsi="Arial" w:cs="Arial"/>
        <w:noProof/>
      </w:rPr>
    </w:sdtEndPr>
    <w:sdtContent>
      <w:p w14:paraId="47109A40" w14:textId="39792962" w:rsidR="00B34FBD" w:rsidRPr="00DB2C0A" w:rsidRDefault="00B34FBD" w:rsidP="00DB2C0A">
        <w:pPr>
          <w:pStyle w:val="Footer"/>
          <w:jc w:val="center"/>
          <w:rPr>
            <w:rFonts w:ascii="Arial" w:hAnsi="Arial" w:cs="Arial"/>
          </w:rPr>
        </w:pPr>
        <w:r w:rsidRPr="00DB2C0A">
          <w:rPr>
            <w:rFonts w:ascii="Arial" w:hAnsi="Arial" w:cs="Arial"/>
          </w:rPr>
          <w:fldChar w:fldCharType="begin"/>
        </w:r>
        <w:r w:rsidRPr="00DB2C0A">
          <w:rPr>
            <w:rFonts w:ascii="Arial" w:hAnsi="Arial" w:cs="Arial"/>
          </w:rPr>
          <w:instrText xml:space="preserve"> PAGE   \* MERGEFORMAT </w:instrText>
        </w:r>
        <w:r w:rsidRPr="00DB2C0A">
          <w:rPr>
            <w:rFonts w:ascii="Arial" w:hAnsi="Arial" w:cs="Arial"/>
          </w:rPr>
          <w:fldChar w:fldCharType="separate"/>
        </w:r>
        <w:r w:rsidR="00BD4D6A">
          <w:rPr>
            <w:rFonts w:ascii="Arial" w:hAnsi="Arial" w:cs="Arial"/>
            <w:noProof/>
          </w:rPr>
          <w:t>1</w:t>
        </w:r>
        <w:r w:rsidRPr="00DB2C0A">
          <w:rPr>
            <w:rFonts w:ascii="Arial" w:hAnsi="Arial" w:cs="Arial"/>
            <w:noProof/>
          </w:rPr>
          <w:fldChar w:fldCharType="end"/>
        </w:r>
      </w:p>
    </w:sdtContent>
  </w:sdt>
  <w:p w14:paraId="11BEC223" w14:textId="77777777" w:rsidR="00B34FBD" w:rsidRDefault="00B3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9F00" w14:textId="77777777" w:rsidR="00B34FBD" w:rsidRDefault="00B34FBD">
      <w:r>
        <w:rPr>
          <w:color w:val="000000"/>
        </w:rPr>
        <w:separator/>
      </w:r>
    </w:p>
  </w:footnote>
  <w:footnote w:type="continuationSeparator" w:id="0">
    <w:p w14:paraId="08A399D9" w14:textId="77777777" w:rsidR="00B34FBD" w:rsidRDefault="00B3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7D58" w14:textId="12817359" w:rsidR="00B34FBD" w:rsidRDefault="00F67FF0">
    <w:pPr>
      <w:pStyle w:val="Header"/>
    </w:pPr>
    <w:r>
      <w:rPr>
        <w:noProof/>
      </w:rPr>
      <w:pict w14:anchorId="361D7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2.1pt;height:200.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85E" w14:textId="0B32D8AE" w:rsidR="00DE34CE" w:rsidRDefault="00DE3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EF31" w14:textId="1D8BAD3B" w:rsidR="00DE34CE" w:rsidRDefault="00DE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97"/>
    <w:multiLevelType w:val="hybridMultilevel"/>
    <w:tmpl w:val="E2A2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90FAF"/>
    <w:multiLevelType w:val="hybridMultilevel"/>
    <w:tmpl w:val="CA6E5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D774CE"/>
    <w:multiLevelType w:val="hybridMultilevel"/>
    <w:tmpl w:val="A99E8580"/>
    <w:lvl w:ilvl="0" w:tplc="0CF67EE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03398"/>
    <w:multiLevelType w:val="multilevel"/>
    <w:tmpl w:val="124674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C2088"/>
    <w:multiLevelType w:val="hybridMultilevel"/>
    <w:tmpl w:val="7BEC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D4C1B"/>
    <w:multiLevelType w:val="multilevel"/>
    <w:tmpl w:val="B6F2EF6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607039"/>
    <w:multiLevelType w:val="hybridMultilevel"/>
    <w:tmpl w:val="CF52F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118DA"/>
    <w:multiLevelType w:val="multilevel"/>
    <w:tmpl w:val="8CD0AA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D365D9"/>
    <w:multiLevelType w:val="multilevel"/>
    <w:tmpl w:val="2546499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9222E76"/>
    <w:multiLevelType w:val="hybridMultilevel"/>
    <w:tmpl w:val="47B69936"/>
    <w:lvl w:ilvl="0" w:tplc="6F1292A4">
      <w:start w:val="1"/>
      <w:numFmt w:val="decimal"/>
      <w:lvlText w:val="%1."/>
      <w:lvlJc w:val="left"/>
      <w:pPr>
        <w:ind w:left="720" w:hanging="360"/>
      </w:pPr>
      <w:rPr>
        <w:rFonts w:eastAsia="SimSu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A68DA"/>
    <w:multiLevelType w:val="multilevel"/>
    <w:tmpl w:val="99D4C772"/>
    <w:lvl w:ilvl="0">
      <w:start w:val="3"/>
      <w:numFmt w:val="decimal"/>
      <w:lvlText w:val="%1"/>
      <w:lvlJc w:val="left"/>
      <w:pPr>
        <w:ind w:left="4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976B51"/>
    <w:multiLevelType w:val="multilevel"/>
    <w:tmpl w:val="A87AC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720FCD"/>
    <w:multiLevelType w:val="hybridMultilevel"/>
    <w:tmpl w:val="A3A44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803FFE"/>
    <w:multiLevelType w:val="multilevel"/>
    <w:tmpl w:val="41D85BA0"/>
    <w:lvl w:ilvl="0">
      <w:start w:val="2"/>
      <w:numFmt w:val="decimal"/>
      <w:lvlText w:val="%1"/>
      <w:lvlJc w:val="left"/>
      <w:pPr>
        <w:ind w:left="360" w:hanging="360"/>
      </w:pPr>
      <w:rPr>
        <w:rFonts w:hint="default"/>
        <w:b/>
      </w:rPr>
    </w:lvl>
    <w:lvl w:ilvl="1">
      <w:start w:val="1"/>
      <w:numFmt w:val="decimal"/>
      <w:lvlText w:val="%2."/>
      <w:lvlJc w:val="left"/>
      <w:pPr>
        <w:ind w:left="1440" w:hanging="360"/>
      </w:pPr>
      <w:rPr>
        <w:rFonts w:hint="default"/>
        <w:b/>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16cid:durableId="1866937588">
    <w:abstractNumId w:val="13"/>
  </w:num>
  <w:num w:numId="2" w16cid:durableId="1614558966">
    <w:abstractNumId w:val="7"/>
  </w:num>
  <w:num w:numId="3" w16cid:durableId="2010863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951111">
    <w:abstractNumId w:val="3"/>
  </w:num>
  <w:num w:numId="5" w16cid:durableId="1457212903">
    <w:abstractNumId w:val="8"/>
  </w:num>
  <w:num w:numId="6" w16cid:durableId="867177995">
    <w:abstractNumId w:val="11"/>
  </w:num>
  <w:num w:numId="7" w16cid:durableId="678847952">
    <w:abstractNumId w:val="5"/>
  </w:num>
  <w:num w:numId="8" w16cid:durableId="2134670084">
    <w:abstractNumId w:val="0"/>
  </w:num>
  <w:num w:numId="9" w16cid:durableId="861364493">
    <w:abstractNumId w:val="6"/>
  </w:num>
  <w:num w:numId="10" w16cid:durableId="1282611042">
    <w:abstractNumId w:val="1"/>
  </w:num>
  <w:num w:numId="11" w16cid:durableId="1771923320">
    <w:abstractNumId w:val="9"/>
  </w:num>
  <w:num w:numId="12" w16cid:durableId="1022049839">
    <w:abstractNumId w:val="2"/>
  </w:num>
  <w:num w:numId="13" w16cid:durableId="402600991">
    <w:abstractNumId w:val="10"/>
  </w:num>
  <w:num w:numId="14" w16cid:durableId="2114131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autoHyphenation/>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01"/>
    <w:rsid w:val="0000120E"/>
    <w:rsid w:val="000014FB"/>
    <w:rsid w:val="0000170E"/>
    <w:rsid w:val="0000389A"/>
    <w:rsid w:val="00005867"/>
    <w:rsid w:val="00007C87"/>
    <w:rsid w:val="0001092A"/>
    <w:rsid w:val="0001308B"/>
    <w:rsid w:val="00013163"/>
    <w:rsid w:val="000132B6"/>
    <w:rsid w:val="00013CF5"/>
    <w:rsid w:val="000140AB"/>
    <w:rsid w:val="000145C7"/>
    <w:rsid w:val="00015DB4"/>
    <w:rsid w:val="000162E4"/>
    <w:rsid w:val="00024A43"/>
    <w:rsid w:val="00027D2F"/>
    <w:rsid w:val="000337EA"/>
    <w:rsid w:val="000358B5"/>
    <w:rsid w:val="00037026"/>
    <w:rsid w:val="0004093D"/>
    <w:rsid w:val="00040A5B"/>
    <w:rsid w:val="0004101E"/>
    <w:rsid w:val="0004103E"/>
    <w:rsid w:val="00041A0D"/>
    <w:rsid w:val="00041E16"/>
    <w:rsid w:val="00042C60"/>
    <w:rsid w:val="0004415F"/>
    <w:rsid w:val="00047890"/>
    <w:rsid w:val="0005020B"/>
    <w:rsid w:val="0005147E"/>
    <w:rsid w:val="00052AC7"/>
    <w:rsid w:val="000539DF"/>
    <w:rsid w:val="00055886"/>
    <w:rsid w:val="00055A3A"/>
    <w:rsid w:val="0005697C"/>
    <w:rsid w:val="00056DBC"/>
    <w:rsid w:val="000575BF"/>
    <w:rsid w:val="00057FDB"/>
    <w:rsid w:val="00061728"/>
    <w:rsid w:val="00065576"/>
    <w:rsid w:val="00065882"/>
    <w:rsid w:val="00066261"/>
    <w:rsid w:val="00067447"/>
    <w:rsid w:val="00070C48"/>
    <w:rsid w:val="00070DC7"/>
    <w:rsid w:val="0007165B"/>
    <w:rsid w:val="00074DBD"/>
    <w:rsid w:val="00081D3C"/>
    <w:rsid w:val="00082255"/>
    <w:rsid w:val="00085835"/>
    <w:rsid w:val="000911C7"/>
    <w:rsid w:val="00091749"/>
    <w:rsid w:val="00091FDA"/>
    <w:rsid w:val="00094542"/>
    <w:rsid w:val="00094859"/>
    <w:rsid w:val="00097506"/>
    <w:rsid w:val="000A0688"/>
    <w:rsid w:val="000A0C8C"/>
    <w:rsid w:val="000A70B1"/>
    <w:rsid w:val="000A7967"/>
    <w:rsid w:val="000B0677"/>
    <w:rsid w:val="000B3763"/>
    <w:rsid w:val="000B4448"/>
    <w:rsid w:val="000B4E9C"/>
    <w:rsid w:val="000B7B86"/>
    <w:rsid w:val="000C29FB"/>
    <w:rsid w:val="000C3E30"/>
    <w:rsid w:val="000D0104"/>
    <w:rsid w:val="000D056E"/>
    <w:rsid w:val="000D4B51"/>
    <w:rsid w:val="000D568D"/>
    <w:rsid w:val="000D5C80"/>
    <w:rsid w:val="000D7934"/>
    <w:rsid w:val="000D7D4A"/>
    <w:rsid w:val="000E1A19"/>
    <w:rsid w:val="000E1DC7"/>
    <w:rsid w:val="000E2C2D"/>
    <w:rsid w:val="000E3937"/>
    <w:rsid w:val="000E7A27"/>
    <w:rsid w:val="000F0272"/>
    <w:rsid w:val="000F21B1"/>
    <w:rsid w:val="000F255F"/>
    <w:rsid w:val="000F34E2"/>
    <w:rsid w:val="000F499C"/>
    <w:rsid w:val="000F5DA9"/>
    <w:rsid w:val="000F611C"/>
    <w:rsid w:val="00100488"/>
    <w:rsid w:val="00100647"/>
    <w:rsid w:val="00100DD0"/>
    <w:rsid w:val="0010572F"/>
    <w:rsid w:val="00106D14"/>
    <w:rsid w:val="00112022"/>
    <w:rsid w:val="0011664C"/>
    <w:rsid w:val="00116E71"/>
    <w:rsid w:val="001170C0"/>
    <w:rsid w:val="00121CDE"/>
    <w:rsid w:val="00122BDB"/>
    <w:rsid w:val="00123629"/>
    <w:rsid w:val="00123D6E"/>
    <w:rsid w:val="00125868"/>
    <w:rsid w:val="00126614"/>
    <w:rsid w:val="001279C9"/>
    <w:rsid w:val="00130A2C"/>
    <w:rsid w:val="00135070"/>
    <w:rsid w:val="001365B1"/>
    <w:rsid w:val="001376CC"/>
    <w:rsid w:val="001379CF"/>
    <w:rsid w:val="00137D00"/>
    <w:rsid w:val="00145183"/>
    <w:rsid w:val="00147868"/>
    <w:rsid w:val="0015077F"/>
    <w:rsid w:val="00152CB3"/>
    <w:rsid w:val="00154063"/>
    <w:rsid w:val="00157B68"/>
    <w:rsid w:val="00160C5A"/>
    <w:rsid w:val="00160CB4"/>
    <w:rsid w:val="0016249E"/>
    <w:rsid w:val="001625AD"/>
    <w:rsid w:val="00163A1F"/>
    <w:rsid w:val="00163A4D"/>
    <w:rsid w:val="00163F7C"/>
    <w:rsid w:val="00164F22"/>
    <w:rsid w:val="001651A7"/>
    <w:rsid w:val="00166F54"/>
    <w:rsid w:val="00167E85"/>
    <w:rsid w:val="001759AA"/>
    <w:rsid w:val="001807AA"/>
    <w:rsid w:val="00183C4C"/>
    <w:rsid w:val="0018447E"/>
    <w:rsid w:val="00185E73"/>
    <w:rsid w:val="00193794"/>
    <w:rsid w:val="001947E7"/>
    <w:rsid w:val="0019597C"/>
    <w:rsid w:val="0019784F"/>
    <w:rsid w:val="001A01B7"/>
    <w:rsid w:val="001A154F"/>
    <w:rsid w:val="001A22C0"/>
    <w:rsid w:val="001A2878"/>
    <w:rsid w:val="001A2F79"/>
    <w:rsid w:val="001A4F48"/>
    <w:rsid w:val="001A6478"/>
    <w:rsid w:val="001A66F4"/>
    <w:rsid w:val="001A7435"/>
    <w:rsid w:val="001B05B4"/>
    <w:rsid w:val="001B2D4A"/>
    <w:rsid w:val="001B3C89"/>
    <w:rsid w:val="001B5FAB"/>
    <w:rsid w:val="001C059C"/>
    <w:rsid w:val="001C172D"/>
    <w:rsid w:val="001C1DD7"/>
    <w:rsid w:val="001C43ED"/>
    <w:rsid w:val="001C497A"/>
    <w:rsid w:val="001C4B3F"/>
    <w:rsid w:val="001C5A81"/>
    <w:rsid w:val="001C5F18"/>
    <w:rsid w:val="001C7DB1"/>
    <w:rsid w:val="001D0D98"/>
    <w:rsid w:val="001D18B8"/>
    <w:rsid w:val="001D4063"/>
    <w:rsid w:val="001D4135"/>
    <w:rsid w:val="001D5813"/>
    <w:rsid w:val="001D6BB1"/>
    <w:rsid w:val="001E15F0"/>
    <w:rsid w:val="001E1D94"/>
    <w:rsid w:val="001E41FB"/>
    <w:rsid w:val="001E5848"/>
    <w:rsid w:val="001E6C4F"/>
    <w:rsid w:val="001F0968"/>
    <w:rsid w:val="001F1AA3"/>
    <w:rsid w:val="001F25DD"/>
    <w:rsid w:val="001F2B99"/>
    <w:rsid w:val="001F5F9E"/>
    <w:rsid w:val="001F6D50"/>
    <w:rsid w:val="00200374"/>
    <w:rsid w:val="00200538"/>
    <w:rsid w:val="00206CFD"/>
    <w:rsid w:val="00206DBB"/>
    <w:rsid w:val="00212ADF"/>
    <w:rsid w:val="00214797"/>
    <w:rsid w:val="00214D1C"/>
    <w:rsid w:val="00221618"/>
    <w:rsid w:val="002226A9"/>
    <w:rsid w:val="0022427F"/>
    <w:rsid w:val="00224E31"/>
    <w:rsid w:val="00230E67"/>
    <w:rsid w:val="0023317E"/>
    <w:rsid w:val="002338F1"/>
    <w:rsid w:val="002344CF"/>
    <w:rsid w:val="00236DD7"/>
    <w:rsid w:val="00237FD7"/>
    <w:rsid w:val="00240354"/>
    <w:rsid w:val="002474DC"/>
    <w:rsid w:val="00247FB9"/>
    <w:rsid w:val="0025100F"/>
    <w:rsid w:val="00253E72"/>
    <w:rsid w:val="002542AE"/>
    <w:rsid w:val="00256E97"/>
    <w:rsid w:val="00256FDB"/>
    <w:rsid w:val="002647CF"/>
    <w:rsid w:val="00270B8D"/>
    <w:rsid w:val="0027379F"/>
    <w:rsid w:val="00273B01"/>
    <w:rsid w:val="00274A4C"/>
    <w:rsid w:val="0027714B"/>
    <w:rsid w:val="00282421"/>
    <w:rsid w:val="0028274D"/>
    <w:rsid w:val="00282FF8"/>
    <w:rsid w:val="0028351F"/>
    <w:rsid w:val="00283845"/>
    <w:rsid w:val="00283AC7"/>
    <w:rsid w:val="00284438"/>
    <w:rsid w:val="00286DCC"/>
    <w:rsid w:val="00287070"/>
    <w:rsid w:val="00287B5B"/>
    <w:rsid w:val="002917AD"/>
    <w:rsid w:val="002923ED"/>
    <w:rsid w:val="00296DF8"/>
    <w:rsid w:val="002A15FD"/>
    <w:rsid w:val="002A2D0B"/>
    <w:rsid w:val="002A6D9F"/>
    <w:rsid w:val="002B0412"/>
    <w:rsid w:val="002B0587"/>
    <w:rsid w:val="002B09C7"/>
    <w:rsid w:val="002B0D8A"/>
    <w:rsid w:val="002B0F14"/>
    <w:rsid w:val="002B19DC"/>
    <w:rsid w:val="002B2347"/>
    <w:rsid w:val="002B2D02"/>
    <w:rsid w:val="002B2D49"/>
    <w:rsid w:val="002B31C1"/>
    <w:rsid w:val="002B3E45"/>
    <w:rsid w:val="002B51DE"/>
    <w:rsid w:val="002B5241"/>
    <w:rsid w:val="002B5F27"/>
    <w:rsid w:val="002B6BD6"/>
    <w:rsid w:val="002C2741"/>
    <w:rsid w:val="002C79E2"/>
    <w:rsid w:val="002C7B19"/>
    <w:rsid w:val="002D0605"/>
    <w:rsid w:val="002D1900"/>
    <w:rsid w:val="002D20D6"/>
    <w:rsid w:val="002D53CC"/>
    <w:rsid w:val="002D70C5"/>
    <w:rsid w:val="002E1567"/>
    <w:rsid w:val="002E1A81"/>
    <w:rsid w:val="002E36B8"/>
    <w:rsid w:val="002E4E58"/>
    <w:rsid w:val="002E5554"/>
    <w:rsid w:val="002E576A"/>
    <w:rsid w:val="002E6453"/>
    <w:rsid w:val="002E7738"/>
    <w:rsid w:val="002E7BE9"/>
    <w:rsid w:val="002F38F1"/>
    <w:rsid w:val="002F5345"/>
    <w:rsid w:val="002F582D"/>
    <w:rsid w:val="002F5FD9"/>
    <w:rsid w:val="002F7B62"/>
    <w:rsid w:val="00302A9F"/>
    <w:rsid w:val="0030306E"/>
    <w:rsid w:val="00303993"/>
    <w:rsid w:val="0030408B"/>
    <w:rsid w:val="00304AC4"/>
    <w:rsid w:val="00304BF8"/>
    <w:rsid w:val="0030784C"/>
    <w:rsid w:val="00310418"/>
    <w:rsid w:val="0031112B"/>
    <w:rsid w:val="003134CE"/>
    <w:rsid w:val="0031404C"/>
    <w:rsid w:val="00315B32"/>
    <w:rsid w:val="00316B0D"/>
    <w:rsid w:val="00316FCE"/>
    <w:rsid w:val="00317294"/>
    <w:rsid w:val="00323B3D"/>
    <w:rsid w:val="003257FC"/>
    <w:rsid w:val="00325990"/>
    <w:rsid w:val="00325F42"/>
    <w:rsid w:val="00326EC0"/>
    <w:rsid w:val="00327349"/>
    <w:rsid w:val="0033255F"/>
    <w:rsid w:val="0033428A"/>
    <w:rsid w:val="0033761D"/>
    <w:rsid w:val="003410BB"/>
    <w:rsid w:val="00342A01"/>
    <w:rsid w:val="00345EAF"/>
    <w:rsid w:val="003508BE"/>
    <w:rsid w:val="00350E64"/>
    <w:rsid w:val="00351B5F"/>
    <w:rsid w:val="0035227E"/>
    <w:rsid w:val="00352BDC"/>
    <w:rsid w:val="003547B1"/>
    <w:rsid w:val="00355003"/>
    <w:rsid w:val="00360BEB"/>
    <w:rsid w:val="00363E1B"/>
    <w:rsid w:val="003663A5"/>
    <w:rsid w:val="0036665D"/>
    <w:rsid w:val="003667C5"/>
    <w:rsid w:val="00367454"/>
    <w:rsid w:val="0037023F"/>
    <w:rsid w:val="0037042F"/>
    <w:rsid w:val="00370950"/>
    <w:rsid w:val="0037128A"/>
    <w:rsid w:val="00372B9C"/>
    <w:rsid w:val="0037707C"/>
    <w:rsid w:val="0038216A"/>
    <w:rsid w:val="003826AD"/>
    <w:rsid w:val="00383A92"/>
    <w:rsid w:val="00384474"/>
    <w:rsid w:val="003848EA"/>
    <w:rsid w:val="00390D1B"/>
    <w:rsid w:val="003925A9"/>
    <w:rsid w:val="0039745F"/>
    <w:rsid w:val="00397D8E"/>
    <w:rsid w:val="003A1E6F"/>
    <w:rsid w:val="003A2245"/>
    <w:rsid w:val="003A4623"/>
    <w:rsid w:val="003A7195"/>
    <w:rsid w:val="003B009C"/>
    <w:rsid w:val="003B05A3"/>
    <w:rsid w:val="003B300B"/>
    <w:rsid w:val="003B5F3C"/>
    <w:rsid w:val="003B6269"/>
    <w:rsid w:val="003B6FB3"/>
    <w:rsid w:val="003C120D"/>
    <w:rsid w:val="003C2381"/>
    <w:rsid w:val="003C441D"/>
    <w:rsid w:val="003C480B"/>
    <w:rsid w:val="003C58FC"/>
    <w:rsid w:val="003C6AF0"/>
    <w:rsid w:val="003C741C"/>
    <w:rsid w:val="003D01BA"/>
    <w:rsid w:val="003D057C"/>
    <w:rsid w:val="003D2B6B"/>
    <w:rsid w:val="003D37A4"/>
    <w:rsid w:val="003D585D"/>
    <w:rsid w:val="003D71E7"/>
    <w:rsid w:val="003D7626"/>
    <w:rsid w:val="003E387D"/>
    <w:rsid w:val="003E6581"/>
    <w:rsid w:val="003E688F"/>
    <w:rsid w:val="003F0A25"/>
    <w:rsid w:val="003F24B2"/>
    <w:rsid w:val="003F2975"/>
    <w:rsid w:val="003F2D9B"/>
    <w:rsid w:val="00401D1D"/>
    <w:rsid w:val="004032FE"/>
    <w:rsid w:val="00405627"/>
    <w:rsid w:val="00407AC2"/>
    <w:rsid w:val="004107BD"/>
    <w:rsid w:val="00411273"/>
    <w:rsid w:val="00412165"/>
    <w:rsid w:val="00413E7A"/>
    <w:rsid w:val="00414AC5"/>
    <w:rsid w:val="00415B6A"/>
    <w:rsid w:val="00420D23"/>
    <w:rsid w:val="00421803"/>
    <w:rsid w:val="00421BCD"/>
    <w:rsid w:val="00424877"/>
    <w:rsid w:val="004265FF"/>
    <w:rsid w:val="00426F07"/>
    <w:rsid w:val="00427B93"/>
    <w:rsid w:val="004308B2"/>
    <w:rsid w:val="00431979"/>
    <w:rsid w:val="00431EC7"/>
    <w:rsid w:val="004346E4"/>
    <w:rsid w:val="00434910"/>
    <w:rsid w:val="004351BC"/>
    <w:rsid w:val="004357D3"/>
    <w:rsid w:val="00440DE7"/>
    <w:rsid w:val="004410A5"/>
    <w:rsid w:val="00441BAD"/>
    <w:rsid w:val="004427AC"/>
    <w:rsid w:val="00443806"/>
    <w:rsid w:val="00445F18"/>
    <w:rsid w:val="004516A8"/>
    <w:rsid w:val="00451997"/>
    <w:rsid w:val="00452E9C"/>
    <w:rsid w:val="004546DE"/>
    <w:rsid w:val="0045477C"/>
    <w:rsid w:val="004604FB"/>
    <w:rsid w:val="00462FE3"/>
    <w:rsid w:val="004658E2"/>
    <w:rsid w:val="00466CFF"/>
    <w:rsid w:val="00474E91"/>
    <w:rsid w:val="0047594E"/>
    <w:rsid w:val="004769E8"/>
    <w:rsid w:val="0048065F"/>
    <w:rsid w:val="004829C8"/>
    <w:rsid w:val="00482BA1"/>
    <w:rsid w:val="004835B9"/>
    <w:rsid w:val="004905F1"/>
    <w:rsid w:val="00490957"/>
    <w:rsid w:val="0049359A"/>
    <w:rsid w:val="004937B3"/>
    <w:rsid w:val="0049564E"/>
    <w:rsid w:val="004957C6"/>
    <w:rsid w:val="00496936"/>
    <w:rsid w:val="004A2C4C"/>
    <w:rsid w:val="004A3B68"/>
    <w:rsid w:val="004A41EA"/>
    <w:rsid w:val="004A588B"/>
    <w:rsid w:val="004A5DB8"/>
    <w:rsid w:val="004A7D27"/>
    <w:rsid w:val="004B06A2"/>
    <w:rsid w:val="004B2B0C"/>
    <w:rsid w:val="004B3A18"/>
    <w:rsid w:val="004B43F0"/>
    <w:rsid w:val="004B515B"/>
    <w:rsid w:val="004B575C"/>
    <w:rsid w:val="004C33AC"/>
    <w:rsid w:val="004C6041"/>
    <w:rsid w:val="004C657D"/>
    <w:rsid w:val="004C753B"/>
    <w:rsid w:val="004C77EC"/>
    <w:rsid w:val="004C7973"/>
    <w:rsid w:val="004D0586"/>
    <w:rsid w:val="004D0C7F"/>
    <w:rsid w:val="004D2F78"/>
    <w:rsid w:val="004D4650"/>
    <w:rsid w:val="004D5231"/>
    <w:rsid w:val="004D61FF"/>
    <w:rsid w:val="004D67C4"/>
    <w:rsid w:val="004E3C72"/>
    <w:rsid w:val="004E4346"/>
    <w:rsid w:val="004E49A2"/>
    <w:rsid w:val="004E4AE5"/>
    <w:rsid w:val="004E5F9E"/>
    <w:rsid w:val="004F03E2"/>
    <w:rsid w:val="004F0514"/>
    <w:rsid w:val="004F2BD2"/>
    <w:rsid w:val="004F40F3"/>
    <w:rsid w:val="004F4F94"/>
    <w:rsid w:val="004F54F8"/>
    <w:rsid w:val="004F5992"/>
    <w:rsid w:val="004F63CB"/>
    <w:rsid w:val="004F65B2"/>
    <w:rsid w:val="005016C6"/>
    <w:rsid w:val="0050344B"/>
    <w:rsid w:val="0050383E"/>
    <w:rsid w:val="0050594D"/>
    <w:rsid w:val="00510289"/>
    <w:rsid w:val="00511AFA"/>
    <w:rsid w:val="0051279F"/>
    <w:rsid w:val="00512E96"/>
    <w:rsid w:val="00512EF0"/>
    <w:rsid w:val="0051421D"/>
    <w:rsid w:val="005170FA"/>
    <w:rsid w:val="00517379"/>
    <w:rsid w:val="00522C0A"/>
    <w:rsid w:val="005238DE"/>
    <w:rsid w:val="0052766E"/>
    <w:rsid w:val="00527D32"/>
    <w:rsid w:val="00530C5A"/>
    <w:rsid w:val="00534749"/>
    <w:rsid w:val="0053637A"/>
    <w:rsid w:val="0053765E"/>
    <w:rsid w:val="00540E7E"/>
    <w:rsid w:val="00541810"/>
    <w:rsid w:val="0054250D"/>
    <w:rsid w:val="00542731"/>
    <w:rsid w:val="0054575D"/>
    <w:rsid w:val="00546748"/>
    <w:rsid w:val="00551C94"/>
    <w:rsid w:val="00554CF2"/>
    <w:rsid w:val="00556215"/>
    <w:rsid w:val="00557E33"/>
    <w:rsid w:val="00560E67"/>
    <w:rsid w:val="00561ABF"/>
    <w:rsid w:val="00563CF0"/>
    <w:rsid w:val="005648B1"/>
    <w:rsid w:val="00565BFB"/>
    <w:rsid w:val="00565CDA"/>
    <w:rsid w:val="00566E92"/>
    <w:rsid w:val="0057125F"/>
    <w:rsid w:val="00573741"/>
    <w:rsid w:val="005742B0"/>
    <w:rsid w:val="00574DF9"/>
    <w:rsid w:val="00576957"/>
    <w:rsid w:val="00580796"/>
    <w:rsid w:val="00582431"/>
    <w:rsid w:val="0058296A"/>
    <w:rsid w:val="00583CA5"/>
    <w:rsid w:val="00585B9A"/>
    <w:rsid w:val="00591325"/>
    <w:rsid w:val="00593689"/>
    <w:rsid w:val="00596588"/>
    <w:rsid w:val="005965E0"/>
    <w:rsid w:val="005A0DD0"/>
    <w:rsid w:val="005A2037"/>
    <w:rsid w:val="005A3240"/>
    <w:rsid w:val="005A32CF"/>
    <w:rsid w:val="005A4F29"/>
    <w:rsid w:val="005A62CC"/>
    <w:rsid w:val="005A7D95"/>
    <w:rsid w:val="005B1B03"/>
    <w:rsid w:val="005B2446"/>
    <w:rsid w:val="005B3332"/>
    <w:rsid w:val="005B3957"/>
    <w:rsid w:val="005B672A"/>
    <w:rsid w:val="005B690B"/>
    <w:rsid w:val="005B6A28"/>
    <w:rsid w:val="005B74FC"/>
    <w:rsid w:val="005B75F1"/>
    <w:rsid w:val="005C0D7D"/>
    <w:rsid w:val="005C2971"/>
    <w:rsid w:val="005C394D"/>
    <w:rsid w:val="005C43AE"/>
    <w:rsid w:val="005C73E2"/>
    <w:rsid w:val="005D00B3"/>
    <w:rsid w:val="005D0C22"/>
    <w:rsid w:val="005D0D18"/>
    <w:rsid w:val="005D0D7C"/>
    <w:rsid w:val="005D455F"/>
    <w:rsid w:val="005D4A3F"/>
    <w:rsid w:val="005D6169"/>
    <w:rsid w:val="005D7E23"/>
    <w:rsid w:val="005E308B"/>
    <w:rsid w:val="005E5FCF"/>
    <w:rsid w:val="005E6211"/>
    <w:rsid w:val="005E7953"/>
    <w:rsid w:val="005F112F"/>
    <w:rsid w:val="005F1DA7"/>
    <w:rsid w:val="005F301D"/>
    <w:rsid w:val="005F3C1A"/>
    <w:rsid w:val="005F3DEC"/>
    <w:rsid w:val="005F770B"/>
    <w:rsid w:val="005F7E2E"/>
    <w:rsid w:val="00600914"/>
    <w:rsid w:val="00602359"/>
    <w:rsid w:val="0060678F"/>
    <w:rsid w:val="00611544"/>
    <w:rsid w:val="00612972"/>
    <w:rsid w:val="0061487D"/>
    <w:rsid w:val="00623272"/>
    <w:rsid w:val="00623A7D"/>
    <w:rsid w:val="00623B9D"/>
    <w:rsid w:val="00625758"/>
    <w:rsid w:val="00636521"/>
    <w:rsid w:val="006409C2"/>
    <w:rsid w:val="00642140"/>
    <w:rsid w:val="006430E3"/>
    <w:rsid w:val="00644919"/>
    <w:rsid w:val="0064538E"/>
    <w:rsid w:val="00647E20"/>
    <w:rsid w:val="00651001"/>
    <w:rsid w:val="006520D6"/>
    <w:rsid w:val="00652B66"/>
    <w:rsid w:val="0065324B"/>
    <w:rsid w:val="00655957"/>
    <w:rsid w:val="00660A81"/>
    <w:rsid w:val="00661A70"/>
    <w:rsid w:val="006640DA"/>
    <w:rsid w:val="00667324"/>
    <w:rsid w:val="006707EB"/>
    <w:rsid w:val="00671C04"/>
    <w:rsid w:val="00672DEE"/>
    <w:rsid w:val="006734AF"/>
    <w:rsid w:val="00673808"/>
    <w:rsid w:val="00674515"/>
    <w:rsid w:val="0068195B"/>
    <w:rsid w:val="006850BF"/>
    <w:rsid w:val="0068659A"/>
    <w:rsid w:val="00687982"/>
    <w:rsid w:val="00691752"/>
    <w:rsid w:val="0069613A"/>
    <w:rsid w:val="00696A96"/>
    <w:rsid w:val="006A0A65"/>
    <w:rsid w:val="006A1263"/>
    <w:rsid w:val="006A2BDD"/>
    <w:rsid w:val="006A5BCC"/>
    <w:rsid w:val="006A5CE8"/>
    <w:rsid w:val="006A6420"/>
    <w:rsid w:val="006B1CFE"/>
    <w:rsid w:val="006B4B82"/>
    <w:rsid w:val="006B536D"/>
    <w:rsid w:val="006B5431"/>
    <w:rsid w:val="006B618E"/>
    <w:rsid w:val="006B6F7C"/>
    <w:rsid w:val="006B7E70"/>
    <w:rsid w:val="006C0942"/>
    <w:rsid w:val="006C30E6"/>
    <w:rsid w:val="006C6C37"/>
    <w:rsid w:val="006C7693"/>
    <w:rsid w:val="006C7DAA"/>
    <w:rsid w:val="006C7E53"/>
    <w:rsid w:val="006D267E"/>
    <w:rsid w:val="006D5064"/>
    <w:rsid w:val="006D5462"/>
    <w:rsid w:val="006D6988"/>
    <w:rsid w:val="006D6DD9"/>
    <w:rsid w:val="006D751C"/>
    <w:rsid w:val="006D7DED"/>
    <w:rsid w:val="006E01BB"/>
    <w:rsid w:val="006E2F3F"/>
    <w:rsid w:val="006E5A0E"/>
    <w:rsid w:val="006F3315"/>
    <w:rsid w:val="006F41BE"/>
    <w:rsid w:val="006F57DD"/>
    <w:rsid w:val="007001B1"/>
    <w:rsid w:val="007003B8"/>
    <w:rsid w:val="007004A6"/>
    <w:rsid w:val="00701294"/>
    <w:rsid w:val="00701A0C"/>
    <w:rsid w:val="00701C96"/>
    <w:rsid w:val="00702863"/>
    <w:rsid w:val="0070344E"/>
    <w:rsid w:val="0070344F"/>
    <w:rsid w:val="00703FFE"/>
    <w:rsid w:val="0070532B"/>
    <w:rsid w:val="00705C54"/>
    <w:rsid w:val="007109A6"/>
    <w:rsid w:val="00711AC5"/>
    <w:rsid w:val="00711EE3"/>
    <w:rsid w:val="00714B9C"/>
    <w:rsid w:val="0071560E"/>
    <w:rsid w:val="0071695E"/>
    <w:rsid w:val="007171BC"/>
    <w:rsid w:val="00720630"/>
    <w:rsid w:val="00720B0C"/>
    <w:rsid w:val="00720DCA"/>
    <w:rsid w:val="00721B22"/>
    <w:rsid w:val="00721B5D"/>
    <w:rsid w:val="00722E5A"/>
    <w:rsid w:val="007235C5"/>
    <w:rsid w:val="007241CB"/>
    <w:rsid w:val="007268F0"/>
    <w:rsid w:val="00727BBD"/>
    <w:rsid w:val="00730306"/>
    <w:rsid w:val="007313D8"/>
    <w:rsid w:val="00731B81"/>
    <w:rsid w:val="00732C61"/>
    <w:rsid w:val="00732D48"/>
    <w:rsid w:val="0073391E"/>
    <w:rsid w:val="0073434C"/>
    <w:rsid w:val="00740925"/>
    <w:rsid w:val="007424F6"/>
    <w:rsid w:val="00745090"/>
    <w:rsid w:val="0074580B"/>
    <w:rsid w:val="0074666E"/>
    <w:rsid w:val="007468D3"/>
    <w:rsid w:val="00751365"/>
    <w:rsid w:val="007518EF"/>
    <w:rsid w:val="0075281A"/>
    <w:rsid w:val="0075363D"/>
    <w:rsid w:val="007550E4"/>
    <w:rsid w:val="007561EC"/>
    <w:rsid w:val="00756988"/>
    <w:rsid w:val="007573F5"/>
    <w:rsid w:val="00763681"/>
    <w:rsid w:val="00763886"/>
    <w:rsid w:val="007665F0"/>
    <w:rsid w:val="007673FC"/>
    <w:rsid w:val="0077009A"/>
    <w:rsid w:val="00770C19"/>
    <w:rsid w:val="00770D4B"/>
    <w:rsid w:val="00771ABE"/>
    <w:rsid w:val="00772924"/>
    <w:rsid w:val="007734B7"/>
    <w:rsid w:val="0077353E"/>
    <w:rsid w:val="007750CA"/>
    <w:rsid w:val="00775DF7"/>
    <w:rsid w:val="007769A5"/>
    <w:rsid w:val="007775A0"/>
    <w:rsid w:val="00777EEB"/>
    <w:rsid w:val="0078122F"/>
    <w:rsid w:val="007826E3"/>
    <w:rsid w:val="00787990"/>
    <w:rsid w:val="00790B17"/>
    <w:rsid w:val="007931C1"/>
    <w:rsid w:val="00794984"/>
    <w:rsid w:val="00795E20"/>
    <w:rsid w:val="007A0AA5"/>
    <w:rsid w:val="007A1D63"/>
    <w:rsid w:val="007A303F"/>
    <w:rsid w:val="007A3D99"/>
    <w:rsid w:val="007A48B1"/>
    <w:rsid w:val="007A48C7"/>
    <w:rsid w:val="007A4C98"/>
    <w:rsid w:val="007A53B0"/>
    <w:rsid w:val="007A702F"/>
    <w:rsid w:val="007B2692"/>
    <w:rsid w:val="007B610B"/>
    <w:rsid w:val="007B6F2F"/>
    <w:rsid w:val="007B7B34"/>
    <w:rsid w:val="007B7F3F"/>
    <w:rsid w:val="007C0659"/>
    <w:rsid w:val="007C0EF4"/>
    <w:rsid w:val="007C274F"/>
    <w:rsid w:val="007C6874"/>
    <w:rsid w:val="007C7C41"/>
    <w:rsid w:val="007D02F7"/>
    <w:rsid w:val="007D321B"/>
    <w:rsid w:val="007E519E"/>
    <w:rsid w:val="007E784D"/>
    <w:rsid w:val="007F0039"/>
    <w:rsid w:val="007F0043"/>
    <w:rsid w:val="007F0157"/>
    <w:rsid w:val="007F4FB0"/>
    <w:rsid w:val="007F518C"/>
    <w:rsid w:val="007F5AC8"/>
    <w:rsid w:val="00801302"/>
    <w:rsid w:val="00805139"/>
    <w:rsid w:val="008054FE"/>
    <w:rsid w:val="008124C9"/>
    <w:rsid w:val="00813578"/>
    <w:rsid w:val="008158F6"/>
    <w:rsid w:val="0081722D"/>
    <w:rsid w:val="00820A63"/>
    <w:rsid w:val="00824544"/>
    <w:rsid w:val="00827FC7"/>
    <w:rsid w:val="00830886"/>
    <w:rsid w:val="008310E1"/>
    <w:rsid w:val="008314F2"/>
    <w:rsid w:val="00831CA8"/>
    <w:rsid w:val="0083352A"/>
    <w:rsid w:val="00833807"/>
    <w:rsid w:val="0083402C"/>
    <w:rsid w:val="00835037"/>
    <w:rsid w:val="00836DC6"/>
    <w:rsid w:val="00837F52"/>
    <w:rsid w:val="00843198"/>
    <w:rsid w:val="0084379A"/>
    <w:rsid w:val="008448B2"/>
    <w:rsid w:val="00844E20"/>
    <w:rsid w:val="0084700C"/>
    <w:rsid w:val="008475EB"/>
    <w:rsid w:val="008479C7"/>
    <w:rsid w:val="00854388"/>
    <w:rsid w:val="00855172"/>
    <w:rsid w:val="00855765"/>
    <w:rsid w:val="00860972"/>
    <w:rsid w:val="008609F3"/>
    <w:rsid w:val="00860FB9"/>
    <w:rsid w:val="008613D0"/>
    <w:rsid w:val="00863421"/>
    <w:rsid w:val="00863E37"/>
    <w:rsid w:val="0086455E"/>
    <w:rsid w:val="008657EB"/>
    <w:rsid w:val="00865FB9"/>
    <w:rsid w:val="0086605A"/>
    <w:rsid w:val="00867C50"/>
    <w:rsid w:val="008709E1"/>
    <w:rsid w:val="008722EE"/>
    <w:rsid w:val="00872CA6"/>
    <w:rsid w:val="00872FE3"/>
    <w:rsid w:val="00874EC3"/>
    <w:rsid w:val="00875E6D"/>
    <w:rsid w:val="008779ED"/>
    <w:rsid w:val="00880B9A"/>
    <w:rsid w:val="0088155E"/>
    <w:rsid w:val="0088458A"/>
    <w:rsid w:val="00886323"/>
    <w:rsid w:val="008876FE"/>
    <w:rsid w:val="00892410"/>
    <w:rsid w:val="00892924"/>
    <w:rsid w:val="00893625"/>
    <w:rsid w:val="008936FA"/>
    <w:rsid w:val="00894C6A"/>
    <w:rsid w:val="0089695A"/>
    <w:rsid w:val="008A05C9"/>
    <w:rsid w:val="008A0ECC"/>
    <w:rsid w:val="008A3421"/>
    <w:rsid w:val="008A3669"/>
    <w:rsid w:val="008A5F15"/>
    <w:rsid w:val="008A6F04"/>
    <w:rsid w:val="008B0619"/>
    <w:rsid w:val="008B1A44"/>
    <w:rsid w:val="008B27FD"/>
    <w:rsid w:val="008B6891"/>
    <w:rsid w:val="008B6E9F"/>
    <w:rsid w:val="008C128E"/>
    <w:rsid w:val="008C40ED"/>
    <w:rsid w:val="008C5BC6"/>
    <w:rsid w:val="008C5F21"/>
    <w:rsid w:val="008C6AB2"/>
    <w:rsid w:val="008C7048"/>
    <w:rsid w:val="008C7F58"/>
    <w:rsid w:val="008D1767"/>
    <w:rsid w:val="008D5CB8"/>
    <w:rsid w:val="008D6C3B"/>
    <w:rsid w:val="008E2750"/>
    <w:rsid w:val="008E27C1"/>
    <w:rsid w:val="008E29FB"/>
    <w:rsid w:val="008E4BC1"/>
    <w:rsid w:val="008E6F9D"/>
    <w:rsid w:val="008F09D2"/>
    <w:rsid w:val="008F4894"/>
    <w:rsid w:val="008F5559"/>
    <w:rsid w:val="00900309"/>
    <w:rsid w:val="00900FC1"/>
    <w:rsid w:val="00901387"/>
    <w:rsid w:val="009040C9"/>
    <w:rsid w:val="00904E6D"/>
    <w:rsid w:val="00905946"/>
    <w:rsid w:val="00906049"/>
    <w:rsid w:val="00906B55"/>
    <w:rsid w:val="00906C9A"/>
    <w:rsid w:val="00906F47"/>
    <w:rsid w:val="00911E75"/>
    <w:rsid w:val="00912D8F"/>
    <w:rsid w:val="009142AC"/>
    <w:rsid w:val="00917FDE"/>
    <w:rsid w:val="009207EB"/>
    <w:rsid w:val="00921160"/>
    <w:rsid w:val="00923785"/>
    <w:rsid w:val="00924C70"/>
    <w:rsid w:val="00925A31"/>
    <w:rsid w:val="00926D03"/>
    <w:rsid w:val="0092722A"/>
    <w:rsid w:val="00930450"/>
    <w:rsid w:val="00930D0E"/>
    <w:rsid w:val="00930E15"/>
    <w:rsid w:val="009363FE"/>
    <w:rsid w:val="00936868"/>
    <w:rsid w:val="00937E4C"/>
    <w:rsid w:val="00940F60"/>
    <w:rsid w:val="00941544"/>
    <w:rsid w:val="00941D6C"/>
    <w:rsid w:val="00942C01"/>
    <w:rsid w:val="00943CB6"/>
    <w:rsid w:val="0094570B"/>
    <w:rsid w:val="009463A7"/>
    <w:rsid w:val="00946518"/>
    <w:rsid w:val="00950766"/>
    <w:rsid w:val="00950F02"/>
    <w:rsid w:val="00953FD4"/>
    <w:rsid w:val="00955DD8"/>
    <w:rsid w:val="009565F7"/>
    <w:rsid w:val="009570B0"/>
    <w:rsid w:val="009601C1"/>
    <w:rsid w:val="009614C4"/>
    <w:rsid w:val="009616C5"/>
    <w:rsid w:val="009618D9"/>
    <w:rsid w:val="00962512"/>
    <w:rsid w:val="00962764"/>
    <w:rsid w:val="00962D29"/>
    <w:rsid w:val="009636F7"/>
    <w:rsid w:val="00963AA5"/>
    <w:rsid w:val="00965111"/>
    <w:rsid w:val="009679AD"/>
    <w:rsid w:val="00967A47"/>
    <w:rsid w:val="00967EBF"/>
    <w:rsid w:val="00973C5C"/>
    <w:rsid w:val="0097448A"/>
    <w:rsid w:val="009745FA"/>
    <w:rsid w:val="00974EFE"/>
    <w:rsid w:val="00975435"/>
    <w:rsid w:val="00977074"/>
    <w:rsid w:val="009772EE"/>
    <w:rsid w:val="00981790"/>
    <w:rsid w:val="00982236"/>
    <w:rsid w:val="00990A1E"/>
    <w:rsid w:val="0099318F"/>
    <w:rsid w:val="009932C8"/>
    <w:rsid w:val="00993C6E"/>
    <w:rsid w:val="00994BD4"/>
    <w:rsid w:val="00997B59"/>
    <w:rsid w:val="009A5114"/>
    <w:rsid w:val="009A5D4D"/>
    <w:rsid w:val="009B1BB2"/>
    <w:rsid w:val="009B1CFD"/>
    <w:rsid w:val="009B6075"/>
    <w:rsid w:val="009B6331"/>
    <w:rsid w:val="009B7851"/>
    <w:rsid w:val="009C3EF5"/>
    <w:rsid w:val="009C4391"/>
    <w:rsid w:val="009C4DFF"/>
    <w:rsid w:val="009C6A75"/>
    <w:rsid w:val="009C71B5"/>
    <w:rsid w:val="009D1E42"/>
    <w:rsid w:val="009D1E71"/>
    <w:rsid w:val="009D3181"/>
    <w:rsid w:val="009D3CD3"/>
    <w:rsid w:val="009D5613"/>
    <w:rsid w:val="009E180B"/>
    <w:rsid w:val="009E2367"/>
    <w:rsid w:val="009E3B65"/>
    <w:rsid w:val="009E3DE6"/>
    <w:rsid w:val="009E3F13"/>
    <w:rsid w:val="009E4FB2"/>
    <w:rsid w:val="009E50BD"/>
    <w:rsid w:val="009E5C70"/>
    <w:rsid w:val="009E6C84"/>
    <w:rsid w:val="009E7008"/>
    <w:rsid w:val="009F0228"/>
    <w:rsid w:val="009F050C"/>
    <w:rsid w:val="009F0DF3"/>
    <w:rsid w:val="009F1080"/>
    <w:rsid w:val="009F1BE6"/>
    <w:rsid w:val="009F409D"/>
    <w:rsid w:val="009F47E2"/>
    <w:rsid w:val="009F72E4"/>
    <w:rsid w:val="009F7F2B"/>
    <w:rsid w:val="00A00DB9"/>
    <w:rsid w:val="00A014FB"/>
    <w:rsid w:val="00A03052"/>
    <w:rsid w:val="00A041D1"/>
    <w:rsid w:val="00A060E6"/>
    <w:rsid w:val="00A10F14"/>
    <w:rsid w:val="00A1159E"/>
    <w:rsid w:val="00A11B76"/>
    <w:rsid w:val="00A12BAA"/>
    <w:rsid w:val="00A16263"/>
    <w:rsid w:val="00A17E12"/>
    <w:rsid w:val="00A21EE3"/>
    <w:rsid w:val="00A22C43"/>
    <w:rsid w:val="00A275E3"/>
    <w:rsid w:val="00A30CDD"/>
    <w:rsid w:val="00A31792"/>
    <w:rsid w:val="00A319F7"/>
    <w:rsid w:val="00A348CF"/>
    <w:rsid w:val="00A36020"/>
    <w:rsid w:val="00A3731B"/>
    <w:rsid w:val="00A40BE4"/>
    <w:rsid w:val="00A419DE"/>
    <w:rsid w:val="00A42E15"/>
    <w:rsid w:val="00A46AC8"/>
    <w:rsid w:val="00A51ED4"/>
    <w:rsid w:val="00A5289C"/>
    <w:rsid w:val="00A52FDB"/>
    <w:rsid w:val="00A54357"/>
    <w:rsid w:val="00A55CC4"/>
    <w:rsid w:val="00A56DFD"/>
    <w:rsid w:val="00A6320C"/>
    <w:rsid w:val="00A63F95"/>
    <w:rsid w:val="00A70AFB"/>
    <w:rsid w:val="00A7591C"/>
    <w:rsid w:val="00A8023F"/>
    <w:rsid w:val="00A806F2"/>
    <w:rsid w:val="00A814D9"/>
    <w:rsid w:val="00A84C83"/>
    <w:rsid w:val="00A856B5"/>
    <w:rsid w:val="00A87CB3"/>
    <w:rsid w:val="00A924D3"/>
    <w:rsid w:val="00A9723F"/>
    <w:rsid w:val="00A97650"/>
    <w:rsid w:val="00A97C4E"/>
    <w:rsid w:val="00AA195E"/>
    <w:rsid w:val="00AA5294"/>
    <w:rsid w:val="00AA63B6"/>
    <w:rsid w:val="00AA7E74"/>
    <w:rsid w:val="00AB09B1"/>
    <w:rsid w:val="00AB1129"/>
    <w:rsid w:val="00AB278E"/>
    <w:rsid w:val="00AB2E18"/>
    <w:rsid w:val="00AB4FFE"/>
    <w:rsid w:val="00AB5C0A"/>
    <w:rsid w:val="00AB6A11"/>
    <w:rsid w:val="00AC2446"/>
    <w:rsid w:val="00AC330C"/>
    <w:rsid w:val="00AC4C55"/>
    <w:rsid w:val="00AD0460"/>
    <w:rsid w:val="00AD208F"/>
    <w:rsid w:val="00AD2731"/>
    <w:rsid w:val="00AD70FC"/>
    <w:rsid w:val="00AE150B"/>
    <w:rsid w:val="00AE2D19"/>
    <w:rsid w:val="00AE773E"/>
    <w:rsid w:val="00AE7AB7"/>
    <w:rsid w:val="00AF3FE0"/>
    <w:rsid w:val="00AF5DAD"/>
    <w:rsid w:val="00AF7363"/>
    <w:rsid w:val="00AF7CF2"/>
    <w:rsid w:val="00B02CD4"/>
    <w:rsid w:val="00B03EB2"/>
    <w:rsid w:val="00B05F63"/>
    <w:rsid w:val="00B0687D"/>
    <w:rsid w:val="00B1164D"/>
    <w:rsid w:val="00B117F0"/>
    <w:rsid w:val="00B1243A"/>
    <w:rsid w:val="00B14AA1"/>
    <w:rsid w:val="00B15BF8"/>
    <w:rsid w:val="00B168F8"/>
    <w:rsid w:val="00B1696F"/>
    <w:rsid w:val="00B16F97"/>
    <w:rsid w:val="00B172BA"/>
    <w:rsid w:val="00B222FC"/>
    <w:rsid w:val="00B224E0"/>
    <w:rsid w:val="00B235EC"/>
    <w:rsid w:val="00B23F0E"/>
    <w:rsid w:val="00B26BFA"/>
    <w:rsid w:val="00B27932"/>
    <w:rsid w:val="00B33079"/>
    <w:rsid w:val="00B34FBD"/>
    <w:rsid w:val="00B356D8"/>
    <w:rsid w:val="00B35BD6"/>
    <w:rsid w:val="00B35EAB"/>
    <w:rsid w:val="00B35F1C"/>
    <w:rsid w:val="00B35F9B"/>
    <w:rsid w:val="00B3622A"/>
    <w:rsid w:val="00B369F6"/>
    <w:rsid w:val="00B372AF"/>
    <w:rsid w:val="00B37B2B"/>
    <w:rsid w:val="00B40D56"/>
    <w:rsid w:val="00B4224E"/>
    <w:rsid w:val="00B453B4"/>
    <w:rsid w:val="00B47B32"/>
    <w:rsid w:val="00B50527"/>
    <w:rsid w:val="00B520C4"/>
    <w:rsid w:val="00B52C18"/>
    <w:rsid w:val="00B53E96"/>
    <w:rsid w:val="00B548D9"/>
    <w:rsid w:val="00B56802"/>
    <w:rsid w:val="00B57382"/>
    <w:rsid w:val="00B5789A"/>
    <w:rsid w:val="00B6160F"/>
    <w:rsid w:val="00B61D3A"/>
    <w:rsid w:val="00B61D61"/>
    <w:rsid w:val="00B63F70"/>
    <w:rsid w:val="00B643BD"/>
    <w:rsid w:val="00B65E0F"/>
    <w:rsid w:val="00B67B83"/>
    <w:rsid w:val="00B70D20"/>
    <w:rsid w:val="00B7264F"/>
    <w:rsid w:val="00B7271D"/>
    <w:rsid w:val="00B74021"/>
    <w:rsid w:val="00B75CB4"/>
    <w:rsid w:val="00B813FF"/>
    <w:rsid w:val="00B81AAC"/>
    <w:rsid w:val="00B834C9"/>
    <w:rsid w:val="00B85327"/>
    <w:rsid w:val="00B8742B"/>
    <w:rsid w:val="00B8790A"/>
    <w:rsid w:val="00B93162"/>
    <w:rsid w:val="00BA0E79"/>
    <w:rsid w:val="00BA103B"/>
    <w:rsid w:val="00BA2CBD"/>
    <w:rsid w:val="00BA4852"/>
    <w:rsid w:val="00BA71E3"/>
    <w:rsid w:val="00BB0574"/>
    <w:rsid w:val="00BB0A39"/>
    <w:rsid w:val="00BB4E76"/>
    <w:rsid w:val="00BC102E"/>
    <w:rsid w:val="00BC194A"/>
    <w:rsid w:val="00BC2CFF"/>
    <w:rsid w:val="00BD012A"/>
    <w:rsid w:val="00BD2F08"/>
    <w:rsid w:val="00BD30F6"/>
    <w:rsid w:val="00BD4D6A"/>
    <w:rsid w:val="00BD5DE4"/>
    <w:rsid w:val="00BE0A77"/>
    <w:rsid w:val="00BE187D"/>
    <w:rsid w:val="00BE254E"/>
    <w:rsid w:val="00BE264F"/>
    <w:rsid w:val="00BE35D6"/>
    <w:rsid w:val="00BE3F09"/>
    <w:rsid w:val="00BE4194"/>
    <w:rsid w:val="00BF2968"/>
    <w:rsid w:val="00BF621A"/>
    <w:rsid w:val="00BF6254"/>
    <w:rsid w:val="00BF668B"/>
    <w:rsid w:val="00C04F7F"/>
    <w:rsid w:val="00C055A4"/>
    <w:rsid w:val="00C16E20"/>
    <w:rsid w:val="00C17484"/>
    <w:rsid w:val="00C2080B"/>
    <w:rsid w:val="00C2081A"/>
    <w:rsid w:val="00C20AAB"/>
    <w:rsid w:val="00C2112F"/>
    <w:rsid w:val="00C219AB"/>
    <w:rsid w:val="00C30D68"/>
    <w:rsid w:val="00C30EFB"/>
    <w:rsid w:val="00C3163E"/>
    <w:rsid w:val="00C362FB"/>
    <w:rsid w:val="00C36B03"/>
    <w:rsid w:val="00C40CAB"/>
    <w:rsid w:val="00C417B8"/>
    <w:rsid w:val="00C433C4"/>
    <w:rsid w:val="00C4451A"/>
    <w:rsid w:val="00C460B2"/>
    <w:rsid w:val="00C46BB6"/>
    <w:rsid w:val="00C4749C"/>
    <w:rsid w:val="00C50282"/>
    <w:rsid w:val="00C54CFA"/>
    <w:rsid w:val="00C55575"/>
    <w:rsid w:val="00C55F1E"/>
    <w:rsid w:val="00C566DC"/>
    <w:rsid w:val="00C5695B"/>
    <w:rsid w:val="00C56C42"/>
    <w:rsid w:val="00C56D96"/>
    <w:rsid w:val="00C5737A"/>
    <w:rsid w:val="00C57824"/>
    <w:rsid w:val="00C61DA9"/>
    <w:rsid w:val="00C64021"/>
    <w:rsid w:val="00C64AD2"/>
    <w:rsid w:val="00C656A7"/>
    <w:rsid w:val="00C66673"/>
    <w:rsid w:val="00C66B7B"/>
    <w:rsid w:val="00C71C3B"/>
    <w:rsid w:val="00C754F2"/>
    <w:rsid w:val="00C777CB"/>
    <w:rsid w:val="00C81D98"/>
    <w:rsid w:val="00C8251A"/>
    <w:rsid w:val="00C922A0"/>
    <w:rsid w:val="00C92C39"/>
    <w:rsid w:val="00C92DD5"/>
    <w:rsid w:val="00C93335"/>
    <w:rsid w:val="00C94933"/>
    <w:rsid w:val="00C96584"/>
    <w:rsid w:val="00C97A57"/>
    <w:rsid w:val="00CA24E8"/>
    <w:rsid w:val="00CA3067"/>
    <w:rsid w:val="00CA31F7"/>
    <w:rsid w:val="00CA6FFD"/>
    <w:rsid w:val="00CA7382"/>
    <w:rsid w:val="00CA79AA"/>
    <w:rsid w:val="00CB391C"/>
    <w:rsid w:val="00CC146D"/>
    <w:rsid w:val="00CC160A"/>
    <w:rsid w:val="00CC204F"/>
    <w:rsid w:val="00CC4335"/>
    <w:rsid w:val="00CC5601"/>
    <w:rsid w:val="00CC71AA"/>
    <w:rsid w:val="00CC71BA"/>
    <w:rsid w:val="00CC73CA"/>
    <w:rsid w:val="00CC742E"/>
    <w:rsid w:val="00CD0153"/>
    <w:rsid w:val="00CD02C9"/>
    <w:rsid w:val="00CD48D7"/>
    <w:rsid w:val="00CD634F"/>
    <w:rsid w:val="00CD643E"/>
    <w:rsid w:val="00CD79FA"/>
    <w:rsid w:val="00CD7BA1"/>
    <w:rsid w:val="00CE25D8"/>
    <w:rsid w:val="00CE2F80"/>
    <w:rsid w:val="00CE3487"/>
    <w:rsid w:val="00CE35FE"/>
    <w:rsid w:val="00CE6ADE"/>
    <w:rsid w:val="00CE705D"/>
    <w:rsid w:val="00CF1BA7"/>
    <w:rsid w:val="00CF24FD"/>
    <w:rsid w:val="00CF5322"/>
    <w:rsid w:val="00CF6C53"/>
    <w:rsid w:val="00D00F7A"/>
    <w:rsid w:val="00D01853"/>
    <w:rsid w:val="00D0288C"/>
    <w:rsid w:val="00D02AD3"/>
    <w:rsid w:val="00D02D35"/>
    <w:rsid w:val="00D03E2D"/>
    <w:rsid w:val="00D05B0E"/>
    <w:rsid w:val="00D05BAD"/>
    <w:rsid w:val="00D06B07"/>
    <w:rsid w:val="00D10C6E"/>
    <w:rsid w:val="00D124BC"/>
    <w:rsid w:val="00D177CE"/>
    <w:rsid w:val="00D2447C"/>
    <w:rsid w:val="00D266B9"/>
    <w:rsid w:val="00D26D50"/>
    <w:rsid w:val="00D2757E"/>
    <w:rsid w:val="00D27B40"/>
    <w:rsid w:val="00D345CB"/>
    <w:rsid w:val="00D34E63"/>
    <w:rsid w:val="00D35445"/>
    <w:rsid w:val="00D355D8"/>
    <w:rsid w:val="00D36293"/>
    <w:rsid w:val="00D36D2F"/>
    <w:rsid w:val="00D407EF"/>
    <w:rsid w:val="00D41FD8"/>
    <w:rsid w:val="00D42854"/>
    <w:rsid w:val="00D428B5"/>
    <w:rsid w:val="00D434A4"/>
    <w:rsid w:val="00D52960"/>
    <w:rsid w:val="00D54017"/>
    <w:rsid w:val="00D57FA7"/>
    <w:rsid w:val="00D60FE7"/>
    <w:rsid w:val="00D6320F"/>
    <w:rsid w:val="00D64C37"/>
    <w:rsid w:val="00D654D5"/>
    <w:rsid w:val="00D65DC9"/>
    <w:rsid w:val="00D71C3E"/>
    <w:rsid w:val="00D752F1"/>
    <w:rsid w:val="00D76802"/>
    <w:rsid w:val="00D773E8"/>
    <w:rsid w:val="00D774B2"/>
    <w:rsid w:val="00D8390A"/>
    <w:rsid w:val="00D83A44"/>
    <w:rsid w:val="00D8743D"/>
    <w:rsid w:val="00D93CE7"/>
    <w:rsid w:val="00D96D62"/>
    <w:rsid w:val="00D96E15"/>
    <w:rsid w:val="00D97373"/>
    <w:rsid w:val="00DA00F2"/>
    <w:rsid w:val="00DA33D8"/>
    <w:rsid w:val="00DA518E"/>
    <w:rsid w:val="00DA528D"/>
    <w:rsid w:val="00DA5BBE"/>
    <w:rsid w:val="00DA5C42"/>
    <w:rsid w:val="00DA65B2"/>
    <w:rsid w:val="00DA6750"/>
    <w:rsid w:val="00DA7942"/>
    <w:rsid w:val="00DB1329"/>
    <w:rsid w:val="00DB2C0A"/>
    <w:rsid w:val="00DB6649"/>
    <w:rsid w:val="00DB7D73"/>
    <w:rsid w:val="00DC1843"/>
    <w:rsid w:val="00DC1A2D"/>
    <w:rsid w:val="00DC2A07"/>
    <w:rsid w:val="00DC6A45"/>
    <w:rsid w:val="00DC6F50"/>
    <w:rsid w:val="00DD0B99"/>
    <w:rsid w:val="00DD1C85"/>
    <w:rsid w:val="00DD3F77"/>
    <w:rsid w:val="00DD493D"/>
    <w:rsid w:val="00DD4A55"/>
    <w:rsid w:val="00DD4D4D"/>
    <w:rsid w:val="00DE0D98"/>
    <w:rsid w:val="00DE2E56"/>
    <w:rsid w:val="00DE34CE"/>
    <w:rsid w:val="00DE49A1"/>
    <w:rsid w:val="00DE541B"/>
    <w:rsid w:val="00DE654B"/>
    <w:rsid w:val="00DF12A5"/>
    <w:rsid w:val="00DF2581"/>
    <w:rsid w:val="00DF32CC"/>
    <w:rsid w:val="00DF346B"/>
    <w:rsid w:val="00DF3DA1"/>
    <w:rsid w:val="00DF45F5"/>
    <w:rsid w:val="00DF49B7"/>
    <w:rsid w:val="00DF4AC3"/>
    <w:rsid w:val="00DF7957"/>
    <w:rsid w:val="00E035F8"/>
    <w:rsid w:val="00E037C2"/>
    <w:rsid w:val="00E03897"/>
    <w:rsid w:val="00E0746D"/>
    <w:rsid w:val="00E07825"/>
    <w:rsid w:val="00E0782D"/>
    <w:rsid w:val="00E11A17"/>
    <w:rsid w:val="00E151F0"/>
    <w:rsid w:val="00E15386"/>
    <w:rsid w:val="00E15C7A"/>
    <w:rsid w:val="00E16552"/>
    <w:rsid w:val="00E2642C"/>
    <w:rsid w:val="00E26867"/>
    <w:rsid w:val="00E26917"/>
    <w:rsid w:val="00E300C4"/>
    <w:rsid w:val="00E30F0B"/>
    <w:rsid w:val="00E35AAA"/>
    <w:rsid w:val="00E475D8"/>
    <w:rsid w:val="00E50CBD"/>
    <w:rsid w:val="00E5124A"/>
    <w:rsid w:val="00E52FEF"/>
    <w:rsid w:val="00E53BD3"/>
    <w:rsid w:val="00E56A21"/>
    <w:rsid w:val="00E6018F"/>
    <w:rsid w:val="00E61569"/>
    <w:rsid w:val="00E616D9"/>
    <w:rsid w:val="00E61EEF"/>
    <w:rsid w:val="00E62CD7"/>
    <w:rsid w:val="00E63613"/>
    <w:rsid w:val="00E65938"/>
    <w:rsid w:val="00E67313"/>
    <w:rsid w:val="00E716A0"/>
    <w:rsid w:val="00E71E98"/>
    <w:rsid w:val="00E73D1B"/>
    <w:rsid w:val="00E74783"/>
    <w:rsid w:val="00E768A1"/>
    <w:rsid w:val="00E76AEB"/>
    <w:rsid w:val="00E77F0E"/>
    <w:rsid w:val="00E80D95"/>
    <w:rsid w:val="00E83299"/>
    <w:rsid w:val="00E83F73"/>
    <w:rsid w:val="00E842DD"/>
    <w:rsid w:val="00E847D8"/>
    <w:rsid w:val="00E86AB4"/>
    <w:rsid w:val="00E87A39"/>
    <w:rsid w:val="00E90119"/>
    <w:rsid w:val="00E93459"/>
    <w:rsid w:val="00E94779"/>
    <w:rsid w:val="00E95993"/>
    <w:rsid w:val="00E96087"/>
    <w:rsid w:val="00E97398"/>
    <w:rsid w:val="00E973A9"/>
    <w:rsid w:val="00EA035B"/>
    <w:rsid w:val="00EA1449"/>
    <w:rsid w:val="00EA3007"/>
    <w:rsid w:val="00EA3072"/>
    <w:rsid w:val="00EA3268"/>
    <w:rsid w:val="00EA4726"/>
    <w:rsid w:val="00EA5D08"/>
    <w:rsid w:val="00EA6104"/>
    <w:rsid w:val="00EA697C"/>
    <w:rsid w:val="00EB0645"/>
    <w:rsid w:val="00EB34A7"/>
    <w:rsid w:val="00EB3981"/>
    <w:rsid w:val="00EB47F1"/>
    <w:rsid w:val="00EB4FE8"/>
    <w:rsid w:val="00EB77B4"/>
    <w:rsid w:val="00EB7894"/>
    <w:rsid w:val="00EC7AE1"/>
    <w:rsid w:val="00ED1A44"/>
    <w:rsid w:val="00ED3F63"/>
    <w:rsid w:val="00EE21A8"/>
    <w:rsid w:val="00EE32FA"/>
    <w:rsid w:val="00EE36B5"/>
    <w:rsid w:val="00EE3CBE"/>
    <w:rsid w:val="00EE46F4"/>
    <w:rsid w:val="00EE5A82"/>
    <w:rsid w:val="00EE6287"/>
    <w:rsid w:val="00EE6471"/>
    <w:rsid w:val="00EE68FF"/>
    <w:rsid w:val="00EE72F2"/>
    <w:rsid w:val="00EF15CC"/>
    <w:rsid w:val="00EF192D"/>
    <w:rsid w:val="00EF2DDD"/>
    <w:rsid w:val="00EF2FC9"/>
    <w:rsid w:val="00EF68BF"/>
    <w:rsid w:val="00F00478"/>
    <w:rsid w:val="00F01930"/>
    <w:rsid w:val="00F02DF3"/>
    <w:rsid w:val="00F06878"/>
    <w:rsid w:val="00F0703D"/>
    <w:rsid w:val="00F07299"/>
    <w:rsid w:val="00F14569"/>
    <w:rsid w:val="00F14AA5"/>
    <w:rsid w:val="00F15666"/>
    <w:rsid w:val="00F15B71"/>
    <w:rsid w:val="00F16188"/>
    <w:rsid w:val="00F20FB5"/>
    <w:rsid w:val="00F234E8"/>
    <w:rsid w:val="00F26635"/>
    <w:rsid w:val="00F27575"/>
    <w:rsid w:val="00F3080C"/>
    <w:rsid w:val="00F324A5"/>
    <w:rsid w:val="00F37289"/>
    <w:rsid w:val="00F375AE"/>
    <w:rsid w:val="00F42FE4"/>
    <w:rsid w:val="00F45AC4"/>
    <w:rsid w:val="00F46161"/>
    <w:rsid w:val="00F46A68"/>
    <w:rsid w:val="00F505A9"/>
    <w:rsid w:val="00F50E6B"/>
    <w:rsid w:val="00F53D34"/>
    <w:rsid w:val="00F55D8C"/>
    <w:rsid w:val="00F563C6"/>
    <w:rsid w:val="00F60DF1"/>
    <w:rsid w:val="00F63644"/>
    <w:rsid w:val="00F63906"/>
    <w:rsid w:val="00F67FF0"/>
    <w:rsid w:val="00F71835"/>
    <w:rsid w:val="00F80CFE"/>
    <w:rsid w:val="00F80E77"/>
    <w:rsid w:val="00F81BB7"/>
    <w:rsid w:val="00F8274A"/>
    <w:rsid w:val="00F85861"/>
    <w:rsid w:val="00F86672"/>
    <w:rsid w:val="00F87517"/>
    <w:rsid w:val="00F87F5C"/>
    <w:rsid w:val="00F93231"/>
    <w:rsid w:val="00F95F46"/>
    <w:rsid w:val="00F97065"/>
    <w:rsid w:val="00FA1282"/>
    <w:rsid w:val="00FA1E9E"/>
    <w:rsid w:val="00FA30D3"/>
    <w:rsid w:val="00FA45AE"/>
    <w:rsid w:val="00FA4EB6"/>
    <w:rsid w:val="00FA56D0"/>
    <w:rsid w:val="00FA6527"/>
    <w:rsid w:val="00FB03FA"/>
    <w:rsid w:val="00FB0732"/>
    <w:rsid w:val="00FB0918"/>
    <w:rsid w:val="00FB0DF5"/>
    <w:rsid w:val="00FB2C63"/>
    <w:rsid w:val="00FB3E40"/>
    <w:rsid w:val="00FB668B"/>
    <w:rsid w:val="00FB78D4"/>
    <w:rsid w:val="00FB7A5A"/>
    <w:rsid w:val="00FB7D49"/>
    <w:rsid w:val="00FC0FE5"/>
    <w:rsid w:val="00FC1CAB"/>
    <w:rsid w:val="00FC2735"/>
    <w:rsid w:val="00FC3C39"/>
    <w:rsid w:val="00FD09D2"/>
    <w:rsid w:val="00FD0DD8"/>
    <w:rsid w:val="00FD2463"/>
    <w:rsid w:val="00FD3B64"/>
    <w:rsid w:val="00FD3DE8"/>
    <w:rsid w:val="00FD5C70"/>
    <w:rsid w:val="00FD6C09"/>
    <w:rsid w:val="00FD7DB4"/>
    <w:rsid w:val="00FE0214"/>
    <w:rsid w:val="00FE1CB3"/>
    <w:rsid w:val="00FE2629"/>
    <w:rsid w:val="00FE3062"/>
    <w:rsid w:val="00FE3BE2"/>
    <w:rsid w:val="00FE4312"/>
    <w:rsid w:val="00FE44A0"/>
    <w:rsid w:val="00FE50C6"/>
    <w:rsid w:val="00FE5AF2"/>
    <w:rsid w:val="00FE6F04"/>
    <w:rsid w:val="00FE7850"/>
    <w:rsid w:val="00FF3794"/>
    <w:rsid w:val="00FF3E00"/>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0BEBAF0"/>
  <w15:docId w15:val="{3764AAEA-D955-40D4-BD44-E2197F11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3CE7"/>
  </w:style>
  <w:style w:type="paragraph" w:styleId="Heading1">
    <w:name w:val="heading 1"/>
    <w:basedOn w:val="Normal"/>
    <w:link w:val="Heading1Char"/>
    <w:uiPriority w:val="9"/>
    <w:qFormat/>
    <w:rsid w:val="0081722D"/>
    <w:pPr>
      <w:autoSpaceDE w:val="0"/>
      <w:spacing w:before="257"/>
      <w:ind w:left="2471"/>
      <w:outlineLvl w:val="0"/>
    </w:pPr>
    <w:rPr>
      <w:rFonts w:ascii="Arial" w:eastAsia="Arial" w:hAnsi="Arial"/>
      <w:b/>
      <w:bCs/>
      <w:kern w:val="0"/>
      <w:sz w:val="44"/>
      <w:szCs w:val="4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b/>
      <w:bCs/>
    </w:rPr>
  </w:style>
  <w:style w:type="paragraph" w:styleId="Header">
    <w:name w:val="header"/>
    <w:basedOn w:val="Normal"/>
    <w:link w:val="HeaderChar"/>
    <w:rsid w:val="005B2446"/>
    <w:pPr>
      <w:tabs>
        <w:tab w:val="center" w:pos="4153"/>
        <w:tab w:val="right" w:pos="8306"/>
      </w:tabs>
    </w:pPr>
    <w:rPr>
      <w:rFonts w:eastAsia="PMingLiU" w:cs="Times New Roman"/>
      <w:kern w:val="0"/>
      <w:sz w:val="20"/>
      <w:szCs w:val="20"/>
      <w:lang w:val="en-GB" w:eastAsia="zh-TW" w:bidi="ar-SA"/>
    </w:rPr>
  </w:style>
  <w:style w:type="character" w:customStyle="1" w:styleId="HeaderChar">
    <w:name w:val="Header Char"/>
    <w:basedOn w:val="DefaultParagraphFont"/>
    <w:link w:val="Header"/>
    <w:rsid w:val="005B2446"/>
    <w:rPr>
      <w:rFonts w:eastAsia="PMingLiU" w:cs="Times New Roman"/>
      <w:kern w:val="0"/>
      <w:sz w:val="20"/>
      <w:szCs w:val="20"/>
      <w:lang w:val="en-GB" w:eastAsia="zh-TW" w:bidi="ar-SA"/>
    </w:rPr>
  </w:style>
  <w:style w:type="paragraph" w:styleId="ListParagraph">
    <w:name w:val="List Paragraph"/>
    <w:basedOn w:val="Normal"/>
    <w:link w:val="ListParagraphChar"/>
    <w:uiPriority w:val="34"/>
    <w:qFormat/>
    <w:rsid w:val="005B2446"/>
    <w:pPr>
      <w:ind w:left="720"/>
    </w:pPr>
    <w:rPr>
      <w:rFonts w:eastAsia="Times New Roman" w:cs="Times New Roman"/>
      <w:kern w:val="0"/>
      <w:szCs w:val="20"/>
      <w:lang w:eastAsia="en-GB" w:bidi="ar-SA"/>
    </w:rPr>
  </w:style>
  <w:style w:type="paragraph" w:styleId="Footer">
    <w:name w:val="footer"/>
    <w:basedOn w:val="Normal"/>
    <w:link w:val="FooterChar"/>
    <w:uiPriority w:val="99"/>
    <w:unhideWhenUsed/>
    <w:rsid w:val="005B244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B2446"/>
    <w:rPr>
      <w:rFonts w:cs="Mangal"/>
      <w:szCs w:val="21"/>
    </w:rPr>
  </w:style>
  <w:style w:type="paragraph" w:styleId="BalloonText">
    <w:name w:val="Balloon Text"/>
    <w:basedOn w:val="Normal"/>
    <w:link w:val="BalloonTextChar"/>
    <w:uiPriority w:val="99"/>
    <w:semiHidden/>
    <w:unhideWhenUsed/>
    <w:rsid w:val="007B610B"/>
    <w:rPr>
      <w:rFonts w:ascii="Segoe UI" w:hAnsi="Segoe UI" w:cs="Mangal"/>
      <w:sz w:val="18"/>
      <w:szCs w:val="16"/>
    </w:rPr>
  </w:style>
  <w:style w:type="character" w:customStyle="1" w:styleId="BalloonTextChar">
    <w:name w:val="Balloon Text Char"/>
    <w:basedOn w:val="DefaultParagraphFont"/>
    <w:link w:val="BalloonText"/>
    <w:uiPriority w:val="99"/>
    <w:semiHidden/>
    <w:rsid w:val="007B610B"/>
    <w:rPr>
      <w:rFonts w:ascii="Segoe UI" w:hAnsi="Segoe UI" w:cs="Mangal"/>
      <w:sz w:val="18"/>
      <w:szCs w:val="16"/>
    </w:rPr>
  </w:style>
  <w:style w:type="paragraph" w:customStyle="1" w:styleId="Default">
    <w:name w:val="Default"/>
    <w:rsid w:val="00326EC0"/>
    <w:pPr>
      <w:autoSpaceDE w:val="0"/>
      <w:adjustRightInd w:val="0"/>
    </w:pPr>
    <w:rPr>
      <w:rFonts w:ascii="Arial" w:hAnsi="Arial"/>
      <w:color w:val="000000"/>
      <w:kern w:val="0"/>
      <w:lang w:val="en-GB" w:bidi="ar-SA"/>
    </w:rPr>
  </w:style>
  <w:style w:type="character" w:customStyle="1" w:styleId="ListParagraphChar">
    <w:name w:val="List Paragraph Char"/>
    <w:link w:val="ListParagraph"/>
    <w:uiPriority w:val="34"/>
    <w:rsid w:val="005E6211"/>
    <w:rPr>
      <w:rFonts w:eastAsia="Times New Roman" w:cs="Times New Roman"/>
      <w:kern w:val="0"/>
      <w:szCs w:val="20"/>
      <w:lang w:eastAsia="en-GB" w:bidi="ar-SA"/>
    </w:rPr>
  </w:style>
  <w:style w:type="paragraph" w:styleId="NormalWeb">
    <w:name w:val="Normal (Web)"/>
    <w:basedOn w:val="Normal"/>
    <w:uiPriority w:val="99"/>
    <w:semiHidden/>
    <w:unhideWhenUsed/>
    <w:rsid w:val="000F34E2"/>
    <w:pPr>
      <w:spacing w:before="100" w:beforeAutospacing="1" w:after="100" w:afterAutospacing="1"/>
    </w:pPr>
    <w:rPr>
      <w:rFonts w:eastAsiaTheme="minorHAnsi" w:cs="Times New Roman"/>
      <w:kern w:val="0"/>
      <w:lang w:val="en-GB" w:eastAsia="en-GB" w:bidi="ar-SA"/>
    </w:rPr>
  </w:style>
  <w:style w:type="paragraph" w:styleId="BodyText">
    <w:name w:val="Body Text"/>
    <w:basedOn w:val="Normal"/>
    <w:link w:val="BodyTextChar"/>
    <w:uiPriority w:val="1"/>
    <w:qFormat/>
    <w:rsid w:val="00E61EEF"/>
    <w:pPr>
      <w:autoSpaceDE w:val="0"/>
    </w:pPr>
    <w:rPr>
      <w:rFonts w:ascii="Arial" w:eastAsia="Arial" w:hAnsi="Arial"/>
      <w:kern w:val="0"/>
      <w:sz w:val="23"/>
      <w:szCs w:val="23"/>
      <w:lang w:eastAsia="en-US" w:bidi="ar-SA"/>
    </w:rPr>
  </w:style>
  <w:style w:type="character" w:customStyle="1" w:styleId="BodyTextChar">
    <w:name w:val="Body Text Char"/>
    <w:basedOn w:val="DefaultParagraphFont"/>
    <w:link w:val="BodyText"/>
    <w:uiPriority w:val="1"/>
    <w:rsid w:val="00E61EEF"/>
    <w:rPr>
      <w:rFonts w:ascii="Arial" w:eastAsia="Arial" w:hAnsi="Arial"/>
      <w:kern w:val="0"/>
      <w:sz w:val="23"/>
      <w:szCs w:val="23"/>
      <w:lang w:eastAsia="en-US" w:bidi="ar-SA"/>
    </w:rPr>
  </w:style>
  <w:style w:type="character" w:customStyle="1" w:styleId="Heading1Char">
    <w:name w:val="Heading 1 Char"/>
    <w:basedOn w:val="DefaultParagraphFont"/>
    <w:link w:val="Heading1"/>
    <w:uiPriority w:val="9"/>
    <w:rsid w:val="0081722D"/>
    <w:rPr>
      <w:rFonts w:ascii="Arial" w:eastAsia="Arial" w:hAnsi="Arial"/>
      <w:b/>
      <w:bCs/>
      <w:kern w:val="0"/>
      <w:sz w:val="44"/>
      <w:szCs w:val="44"/>
      <w:lang w:eastAsia="en-US" w:bidi="ar-SA"/>
    </w:rPr>
  </w:style>
  <w:style w:type="paragraph" w:styleId="NoSpacing">
    <w:name w:val="No Spacing"/>
    <w:uiPriority w:val="1"/>
    <w:qFormat/>
    <w:rsid w:val="00D93CE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7174">
      <w:bodyDiv w:val="1"/>
      <w:marLeft w:val="0"/>
      <w:marRight w:val="0"/>
      <w:marTop w:val="0"/>
      <w:marBottom w:val="0"/>
      <w:divBdr>
        <w:top w:val="none" w:sz="0" w:space="0" w:color="auto"/>
        <w:left w:val="none" w:sz="0" w:space="0" w:color="auto"/>
        <w:bottom w:val="none" w:sz="0" w:space="0" w:color="auto"/>
        <w:right w:val="none" w:sz="0" w:space="0" w:color="auto"/>
      </w:divBdr>
    </w:div>
    <w:div w:id="1098913056">
      <w:bodyDiv w:val="1"/>
      <w:marLeft w:val="0"/>
      <w:marRight w:val="0"/>
      <w:marTop w:val="0"/>
      <w:marBottom w:val="0"/>
      <w:divBdr>
        <w:top w:val="none" w:sz="0" w:space="0" w:color="auto"/>
        <w:left w:val="none" w:sz="0" w:space="0" w:color="auto"/>
        <w:bottom w:val="none" w:sz="0" w:space="0" w:color="auto"/>
        <w:right w:val="none" w:sz="0" w:space="0" w:color="auto"/>
      </w:divBdr>
    </w:div>
    <w:div w:id="1242763364">
      <w:bodyDiv w:val="1"/>
      <w:marLeft w:val="0"/>
      <w:marRight w:val="0"/>
      <w:marTop w:val="0"/>
      <w:marBottom w:val="0"/>
      <w:divBdr>
        <w:top w:val="none" w:sz="0" w:space="0" w:color="auto"/>
        <w:left w:val="none" w:sz="0" w:space="0" w:color="auto"/>
        <w:bottom w:val="none" w:sz="0" w:space="0" w:color="auto"/>
        <w:right w:val="none" w:sz="0" w:space="0" w:color="auto"/>
      </w:divBdr>
    </w:div>
    <w:div w:id="1259675356">
      <w:bodyDiv w:val="1"/>
      <w:marLeft w:val="0"/>
      <w:marRight w:val="0"/>
      <w:marTop w:val="0"/>
      <w:marBottom w:val="0"/>
      <w:divBdr>
        <w:top w:val="none" w:sz="0" w:space="0" w:color="auto"/>
        <w:left w:val="none" w:sz="0" w:space="0" w:color="auto"/>
        <w:bottom w:val="none" w:sz="0" w:space="0" w:color="auto"/>
        <w:right w:val="none" w:sz="0" w:space="0" w:color="auto"/>
      </w:divBdr>
    </w:div>
    <w:div w:id="1487280146">
      <w:bodyDiv w:val="1"/>
      <w:marLeft w:val="0"/>
      <w:marRight w:val="0"/>
      <w:marTop w:val="0"/>
      <w:marBottom w:val="0"/>
      <w:divBdr>
        <w:top w:val="none" w:sz="0" w:space="0" w:color="auto"/>
        <w:left w:val="none" w:sz="0" w:space="0" w:color="auto"/>
        <w:bottom w:val="none" w:sz="0" w:space="0" w:color="auto"/>
        <w:right w:val="none" w:sz="0" w:space="0" w:color="auto"/>
      </w:divBdr>
    </w:div>
    <w:div w:id="1650360061">
      <w:bodyDiv w:val="1"/>
      <w:marLeft w:val="0"/>
      <w:marRight w:val="0"/>
      <w:marTop w:val="0"/>
      <w:marBottom w:val="0"/>
      <w:divBdr>
        <w:top w:val="none" w:sz="0" w:space="0" w:color="auto"/>
        <w:left w:val="none" w:sz="0" w:space="0" w:color="auto"/>
        <w:bottom w:val="none" w:sz="0" w:space="0" w:color="auto"/>
        <w:right w:val="none" w:sz="0" w:space="0" w:color="auto"/>
      </w:divBdr>
    </w:div>
    <w:div w:id="1993949651">
      <w:bodyDiv w:val="1"/>
      <w:marLeft w:val="0"/>
      <w:marRight w:val="0"/>
      <w:marTop w:val="0"/>
      <w:marBottom w:val="0"/>
      <w:divBdr>
        <w:top w:val="none" w:sz="0" w:space="0" w:color="auto"/>
        <w:left w:val="none" w:sz="0" w:space="0" w:color="auto"/>
        <w:bottom w:val="none" w:sz="0" w:space="0" w:color="auto"/>
        <w:right w:val="none" w:sz="0" w:space="0" w:color="auto"/>
      </w:divBdr>
    </w:div>
    <w:div w:id="2041784689">
      <w:bodyDiv w:val="1"/>
      <w:marLeft w:val="0"/>
      <w:marRight w:val="0"/>
      <w:marTop w:val="0"/>
      <w:marBottom w:val="0"/>
      <w:divBdr>
        <w:top w:val="none" w:sz="0" w:space="0" w:color="auto"/>
        <w:left w:val="none" w:sz="0" w:space="0" w:color="auto"/>
        <w:bottom w:val="none" w:sz="0" w:space="0" w:color="auto"/>
        <w:right w:val="none" w:sz="0" w:space="0" w:color="auto"/>
      </w:divBdr>
    </w:div>
    <w:div w:id="21116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A935-ECC4-4B84-BB78-2C2203E9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Wright</dc:creator>
  <cp:lastModifiedBy>Elaine Miller</cp:lastModifiedBy>
  <cp:revision>9</cp:revision>
  <cp:lastPrinted>2023-06-13T14:07:00Z</cp:lastPrinted>
  <dcterms:created xsi:type="dcterms:W3CDTF">2023-05-23T07:19:00Z</dcterms:created>
  <dcterms:modified xsi:type="dcterms:W3CDTF">2023-06-13T14:11:00Z</dcterms:modified>
</cp:coreProperties>
</file>